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BA" w:rsidRDefault="00351E7A" w:rsidP="00351E7A">
      <w:pPr>
        <w:spacing w:after="0" w:line="240" w:lineRule="auto"/>
        <w:ind w:left="5508" w:firstLine="972"/>
        <w:jc w:val="both"/>
        <w:rPr>
          <w:rFonts w:ascii="Times New Roman" w:hAnsi="Times New Roman"/>
          <w:sz w:val="24"/>
          <w:szCs w:val="24"/>
          <w:lang w:val="lt-LT"/>
        </w:rPr>
      </w:pPr>
      <w:r>
        <w:rPr>
          <w:rFonts w:ascii="Times New Roman" w:hAnsi="Times New Roman"/>
          <w:sz w:val="24"/>
          <w:szCs w:val="24"/>
          <w:lang w:val="lt-LT"/>
        </w:rPr>
        <w:t xml:space="preserve">Pirkimo-pardavimo sutarties </w:t>
      </w:r>
    </w:p>
    <w:p w:rsidR="00351E7A" w:rsidRDefault="00351E7A" w:rsidP="00351E7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2022 m.                         d. Nr. </w:t>
      </w:r>
    </w:p>
    <w:p w:rsidR="00351E7A" w:rsidRPr="004277BA" w:rsidRDefault="00351E7A" w:rsidP="00351E7A">
      <w:pPr>
        <w:spacing w:after="0" w:line="240" w:lineRule="auto"/>
        <w:ind w:left="6379"/>
        <w:jc w:val="both"/>
        <w:rPr>
          <w:rFonts w:ascii="Times New Roman" w:hAnsi="Times New Roman"/>
          <w:sz w:val="24"/>
          <w:szCs w:val="24"/>
          <w:lang w:val="lt-LT"/>
        </w:rPr>
      </w:pPr>
      <w:r>
        <w:rPr>
          <w:rFonts w:ascii="Times New Roman" w:hAnsi="Times New Roman"/>
          <w:sz w:val="24"/>
          <w:szCs w:val="24"/>
          <w:lang w:val="lt-LT"/>
        </w:rPr>
        <w:t xml:space="preserve">  1 priedas</w:t>
      </w:r>
    </w:p>
    <w:p w:rsidR="001B616A" w:rsidRPr="0042270C" w:rsidRDefault="001B616A" w:rsidP="00A521F4">
      <w:pPr>
        <w:spacing w:after="0" w:line="240" w:lineRule="auto"/>
        <w:jc w:val="center"/>
        <w:rPr>
          <w:rFonts w:ascii="Times New Roman" w:hAnsi="Times New Roman"/>
          <w:b/>
          <w:bCs/>
          <w:caps/>
          <w:sz w:val="24"/>
          <w:szCs w:val="24"/>
          <w:lang w:val="lt-LT"/>
        </w:rPr>
      </w:pPr>
    </w:p>
    <w:p w:rsidR="00B6618B" w:rsidRDefault="00B6618B" w:rsidP="004277BA">
      <w:pPr>
        <w:spacing w:after="0" w:line="240" w:lineRule="auto"/>
        <w:jc w:val="center"/>
        <w:rPr>
          <w:rFonts w:ascii="Times New Roman" w:hAnsi="Times New Roman"/>
          <w:b/>
          <w:bCs/>
          <w:caps/>
          <w:sz w:val="24"/>
          <w:szCs w:val="24"/>
          <w:lang w:val="lt-LT"/>
        </w:rPr>
      </w:pPr>
    </w:p>
    <w:p w:rsidR="00B6618B" w:rsidRDefault="00B6618B" w:rsidP="004277BA">
      <w:pPr>
        <w:spacing w:after="0" w:line="240" w:lineRule="auto"/>
        <w:jc w:val="center"/>
        <w:rPr>
          <w:rFonts w:ascii="Times New Roman" w:hAnsi="Times New Roman"/>
          <w:b/>
          <w:bCs/>
          <w:caps/>
          <w:sz w:val="24"/>
          <w:szCs w:val="24"/>
          <w:lang w:val="lt-LT"/>
        </w:rPr>
      </w:pPr>
    </w:p>
    <w:p w:rsidR="004277BA" w:rsidRPr="004277BA" w:rsidRDefault="004277BA" w:rsidP="004277BA">
      <w:pPr>
        <w:spacing w:after="0" w:line="240" w:lineRule="auto"/>
        <w:jc w:val="center"/>
        <w:rPr>
          <w:rFonts w:ascii="Times New Roman" w:hAnsi="Times New Roman"/>
          <w:b/>
          <w:bCs/>
          <w:caps/>
          <w:sz w:val="24"/>
          <w:szCs w:val="24"/>
          <w:lang w:val="lt-LT"/>
        </w:rPr>
      </w:pPr>
      <w:r w:rsidRPr="004277BA">
        <w:rPr>
          <w:rFonts w:ascii="Times New Roman" w:hAnsi="Times New Roman"/>
          <w:b/>
          <w:bCs/>
          <w:caps/>
          <w:sz w:val="24"/>
          <w:szCs w:val="24"/>
          <w:lang w:val="lt-LT"/>
        </w:rPr>
        <w:t>TECHNINĖ SPECIFIKACIJA</w:t>
      </w:r>
      <w:r>
        <w:rPr>
          <w:rFonts w:ascii="Times New Roman" w:hAnsi="Times New Roman"/>
          <w:b/>
          <w:bCs/>
          <w:caps/>
          <w:sz w:val="24"/>
          <w:szCs w:val="24"/>
          <w:lang w:val="lt-LT"/>
        </w:rPr>
        <w:t xml:space="preserve"> </w:t>
      </w:r>
    </w:p>
    <w:p w:rsidR="004277BA" w:rsidRDefault="004277BA" w:rsidP="008F7472">
      <w:pPr>
        <w:spacing w:after="0" w:line="240" w:lineRule="auto"/>
        <w:rPr>
          <w:rFonts w:ascii="Times New Roman" w:hAnsi="Times New Roman"/>
          <w:b/>
          <w:bCs/>
          <w:caps/>
          <w:sz w:val="24"/>
          <w:szCs w:val="24"/>
          <w:lang w:val="lt-LT"/>
        </w:rPr>
      </w:pPr>
    </w:p>
    <w:p w:rsidR="004277BA" w:rsidRDefault="004277BA" w:rsidP="00A521F4">
      <w:pPr>
        <w:spacing w:after="0" w:line="240" w:lineRule="auto"/>
        <w:jc w:val="center"/>
        <w:rPr>
          <w:rFonts w:ascii="Times New Roman" w:hAnsi="Times New Roman"/>
          <w:b/>
          <w:bCs/>
          <w:caps/>
          <w:sz w:val="24"/>
          <w:szCs w:val="24"/>
          <w:lang w:val="lt-LT"/>
        </w:rPr>
      </w:pPr>
    </w:p>
    <w:p w:rsidR="000D3679" w:rsidRPr="0042270C" w:rsidRDefault="00B6618B" w:rsidP="00A521F4">
      <w:pPr>
        <w:spacing w:after="0" w:line="240" w:lineRule="auto"/>
        <w:jc w:val="center"/>
        <w:rPr>
          <w:rFonts w:ascii="Times New Roman" w:hAnsi="Times New Roman"/>
          <w:b/>
          <w:bCs/>
          <w:caps/>
          <w:sz w:val="24"/>
          <w:szCs w:val="24"/>
          <w:lang w:val="lt-LT"/>
        </w:rPr>
      </w:pPr>
      <w:r w:rsidRPr="00B6618B">
        <w:rPr>
          <w:rFonts w:ascii="Times New Roman" w:hAnsi="Times New Roman"/>
          <w:b/>
          <w:bCs/>
          <w:caps/>
          <w:sz w:val="24"/>
          <w:szCs w:val="24"/>
          <w:lang w:val="lt-LT"/>
        </w:rPr>
        <w:t xml:space="preserve">2 </w:t>
      </w:r>
      <w:r w:rsidRPr="00B6618B">
        <w:rPr>
          <w:rFonts w:ascii="Times New Roman" w:hAnsi="Times New Roman"/>
          <w:b/>
          <w:bCs/>
          <w:sz w:val="24"/>
          <w:szCs w:val="24"/>
          <w:lang w:val="lt-LT"/>
        </w:rPr>
        <w:t>pirkimo dalis</w:t>
      </w:r>
      <w:r>
        <w:rPr>
          <w:rFonts w:ascii="Times New Roman" w:hAnsi="Times New Roman"/>
          <w:b/>
          <w:bCs/>
          <w:sz w:val="24"/>
          <w:szCs w:val="24"/>
          <w:lang w:val="lt-LT"/>
        </w:rPr>
        <w:t xml:space="preserve">. </w:t>
      </w:r>
      <w:r w:rsidR="009E73D3" w:rsidRPr="009E73D3">
        <w:rPr>
          <w:rFonts w:ascii="Times New Roman" w:hAnsi="Times New Roman"/>
          <w:b/>
          <w:bCs/>
          <w:caps/>
          <w:sz w:val="24"/>
          <w:szCs w:val="24"/>
          <w:lang w:val="lt-LT"/>
        </w:rPr>
        <w:t>Vėdinimo ir oro kondicionavimo įrangos aptarnavimo ir rem</w:t>
      </w:r>
      <w:r w:rsidR="009E73D3">
        <w:rPr>
          <w:rFonts w:ascii="Times New Roman" w:hAnsi="Times New Roman"/>
          <w:b/>
          <w:bCs/>
          <w:caps/>
          <w:sz w:val="24"/>
          <w:szCs w:val="24"/>
          <w:lang w:val="lt-LT"/>
        </w:rPr>
        <w:t>onto priežiūros paslaugŲ</w:t>
      </w:r>
      <w:r w:rsidR="000D3679" w:rsidRPr="0042270C">
        <w:rPr>
          <w:rFonts w:ascii="Times New Roman" w:hAnsi="Times New Roman"/>
          <w:b/>
          <w:bCs/>
          <w:caps/>
          <w:sz w:val="24"/>
          <w:szCs w:val="24"/>
          <w:lang w:val="lt-LT"/>
        </w:rPr>
        <w:t xml:space="preserve"> TECHNINĖ SPECIFIKACIJA</w:t>
      </w:r>
      <w:r w:rsidR="00C07122">
        <w:rPr>
          <w:rFonts w:ascii="Times New Roman" w:hAnsi="Times New Roman"/>
          <w:b/>
          <w:bCs/>
          <w:caps/>
          <w:sz w:val="24"/>
          <w:szCs w:val="24"/>
          <w:lang w:val="lt-LT"/>
        </w:rPr>
        <w:t xml:space="preserve"> KĮAC</w:t>
      </w:r>
    </w:p>
    <w:p w:rsidR="00B874E9" w:rsidRPr="006416E3" w:rsidRDefault="00B874E9" w:rsidP="00A521F4">
      <w:pPr>
        <w:spacing w:after="0" w:line="240" w:lineRule="auto"/>
        <w:jc w:val="both"/>
        <w:rPr>
          <w:rFonts w:ascii="Times New Roman" w:hAnsi="Times New Roman"/>
          <w:b/>
          <w:bCs/>
          <w:caps/>
          <w:sz w:val="24"/>
          <w:szCs w:val="24"/>
          <w:lang w:val="lt-LT"/>
        </w:rPr>
      </w:pPr>
    </w:p>
    <w:p w:rsidR="00132D44" w:rsidRPr="006416E3" w:rsidRDefault="00132D44" w:rsidP="00A521F4">
      <w:pPr>
        <w:spacing w:after="0" w:line="240" w:lineRule="auto"/>
        <w:jc w:val="center"/>
        <w:rPr>
          <w:rFonts w:ascii="Times New Roman" w:hAnsi="Times New Roman"/>
          <w:sz w:val="24"/>
          <w:szCs w:val="24"/>
          <w:lang w:val="lt-LT"/>
        </w:rPr>
      </w:pPr>
    </w:p>
    <w:p w:rsidR="000D3679" w:rsidRPr="006416E3" w:rsidRDefault="00BE6CBF" w:rsidP="00BE6CBF">
      <w:pPr>
        <w:pStyle w:val="Heading1"/>
        <w:spacing w:before="0" w:after="0" w:line="240" w:lineRule="auto"/>
        <w:jc w:val="center"/>
        <w:rPr>
          <w:rFonts w:ascii="Times New Roman" w:hAnsi="Times New Roman"/>
          <w:sz w:val="24"/>
          <w:szCs w:val="24"/>
          <w:lang w:val="lt-LT"/>
        </w:rPr>
      </w:pPr>
      <w:r w:rsidRPr="006416E3">
        <w:rPr>
          <w:rFonts w:ascii="Times New Roman" w:hAnsi="Times New Roman"/>
          <w:sz w:val="24"/>
          <w:szCs w:val="24"/>
          <w:lang w:val="lt-LT"/>
        </w:rPr>
        <w:t xml:space="preserve">1. </w:t>
      </w:r>
      <w:r w:rsidR="000D3679" w:rsidRPr="006416E3">
        <w:rPr>
          <w:rFonts w:ascii="Times New Roman" w:hAnsi="Times New Roman"/>
          <w:sz w:val="24"/>
          <w:szCs w:val="24"/>
          <w:lang w:val="lt-LT"/>
        </w:rPr>
        <w:t>BENDRIEJI REIKALAVIMAI</w:t>
      </w:r>
    </w:p>
    <w:p w:rsidR="00E05BE6" w:rsidRPr="006416E3" w:rsidRDefault="00E05BE6" w:rsidP="00E05BE6">
      <w:pPr>
        <w:pStyle w:val="NoSpacing"/>
        <w:rPr>
          <w:lang w:val="lt-LT"/>
        </w:rPr>
      </w:pPr>
    </w:p>
    <w:p w:rsidR="00C779F3" w:rsidRPr="006416E3" w:rsidRDefault="00C779F3" w:rsidP="00A521F4">
      <w:pPr>
        <w:spacing w:after="0" w:line="240" w:lineRule="auto"/>
        <w:ind w:firstLine="709"/>
        <w:jc w:val="both"/>
        <w:rPr>
          <w:rFonts w:ascii="Times New Roman" w:hAnsi="Times New Roman"/>
          <w:sz w:val="24"/>
          <w:szCs w:val="24"/>
          <w:lang w:val="lt-LT"/>
        </w:rPr>
      </w:pPr>
      <w:r w:rsidRPr="006416E3">
        <w:rPr>
          <w:rFonts w:ascii="Times New Roman" w:hAnsi="Times New Roman"/>
          <w:sz w:val="24"/>
          <w:szCs w:val="24"/>
          <w:lang w:val="lt-LT"/>
        </w:rPr>
        <w:t>Paslaugų atlikimo vieta/</w:t>
      </w:r>
      <w:proofErr w:type="spellStart"/>
      <w:r w:rsidRPr="006416E3">
        <w:rPr>
          <w:rFonts w:ascii="Times New Roman" w:hAnsi="Times New Roman"/>
          <w:sz w:val="24"/>
          <w:szCs w:val="24"/>
          <w:lang w:val="lt-LT"/>
        </w:rPr>
        <w:t>os</w:t>
      </w:r>
      <w:proofErr w:type="spellEnd"/>
      <w:r w:rsidRPr="006416E3">
        <w:rPr>
          <w:rFonts w:ascii="Times New Roman" w:hAnsi="Times New Roman"/>
          <w:sz w:val="24"/>
          <w:szCs w:val="24"/>
          <w:lang w:val="lt-LT"/>
        </w:rPr>
        <w:t xml:space="preserve"> adres</w:t>
      </w:r>
      <w:r w:rsidR="007863AF" w:rsidRPr="006416E3">
        <w:rPr>
          <w:rFonts w:ascii="Times New Roman" w:hAnsi="Times New Roman"/>
          <w:sz w:val="24"/>
          <w:szCs w:val="24"/>
          <w:lang w:val="lt-LT"/>
        </w:rPr>
        <w:t>u</w:t>
      </w:r>
      <w:r w:rsidRPr="006416E3">
        <w:rPr>
          <w:rFonts w:ascii="Times New Roman" w:hAnsi="Times New Roman"/>
          <w:sz w:val="24"/>
          <w:szCs w:val="24"/>
          <w:lang w:val="lt-LT"/>
        </w:rPr>
        <w:t>/</w:t>
      </w:r>
      <w:proofErr w:type="spellStart"/>
      <w:r w:rsidRPr="006416E3">
        <w:rPr>
          <w:rFonts w:ascii="Times New Roman" w:hAnsi="Times New Roman"/>
          <w:sz w:val="24"/>
          <w:szCs w:val="24"/>
          <w:lang w:val="lt-LT"/>
        </w:rPr>
        <w:t>ai</w:t>
      </w:r>
      <w:r w:rsidR="007863AF" w:rsidRPr="006416E3">
        <w:rPr>
          <w:rFonts w:ascii="Times New Roman" w:hAnsi="Times New Roman"/>
          <w:sz w:val="24"/>
          <w:szCs w:val="24"/>
          <w:lang w:val="lt-LT"/>
        </w:rPr>
        <w:t>s</w:t>
      </w:r>
      <w:proofErr w:type="spellEnd"/>
      <w:r w:rsidR="00132D44" w:rsidRPr="006416E3">
        <w:rPr>
          <w:rFonts w:ascii="Times New Roman" w:hAnsi="Times New Roman"/>
          <w:sz w:val="24"/>
          <w:szCs w:val="24"/>
          <w:lang w:val="lt-LT"/>
        </w:rPr>
        <w:t>:</w:t>
      </w:r>
      <w:r w:rsidR="009E73D3" w:rsidRPr="009E73D3">
        <w:t xml:space="preserve"> </w:t>
      </w:r>
      <w:r w:rsidR="009E73D3" w:rsidRPr="009E73D3">
        <w:rPr>
          <w:rFonts w:ascii="Times New Roman" w:hAnsi="Times New Roman"/>
          <w:sz w:val="24"/>
          <w:szCs w:val="24"/>
          <w:lang w:val="lt-LT"/>
        </w:rPr>
        <w:t>Jonavos r. sav., Ruklos sen., Ruklos k., Karaliaus Mindaugo g. 11 (Mokomasis pulkas, Artilerijos batalionas, Algirdo batalionas, Brigada „Geležinis Vilkas“), Jonavos r. sav., Ruklos sen., Ruklos k., Laumės g. 9 (Mokomojo pulko technikos parkas), Jonavos r. sav., Ruklos sen., Ruklos k., Laumės g. 5 (Mokomojo pulko sandėliai)</w:t>
      </w:r>
      <w:r w:rsidR="009E73D3">
        <w:rPr>
          <w:rFonts w:ascii="Times New Roman" w:hAnsi="Times New Roman"/>
          <w:sz w:val="24"/>
          <w:szCs w:val="24"/>
          <w:lang w:val="lt-LT"/>
        </w:rPr>
        <w:t>.</w:t>
      </w:r>
    </w:p>
    <w:p w:rsidR="000A3624" w:rsidRPr="006416E3" w:rsidRDefault="00934F36" w:rsidP="00D445F4">
      <w:pPr>
        <w:pStyle w:val="ListParagraph"/>
        <w:numPr>
          <w:ilvl w:val="1"/>
          <w:numId w:val="1"/>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Statinių i</w:t>
      </w:r>
      <w:r w:rsidR="00644DDB" w:rsidRPr="006416E3">
        <w:rPr>
          <w:rFonts w:ascii="Times New Roman" w:hAnsi="Times New Roman"/>
          <w:sz w:val="24"/>
          <w:szCs w:val="24"/>
          <w:lang w:val="lt-LT"/>
        </w:rPr>
        <w:t>nžinerini</w:t>
      </w:r>
      <w:r w:rsidR="00F11A2E" w:rsidRPr="006416E3">
        <w:rPr>
          <w:rFonts w:ascii="Times New Roman" w:hAnsi="Times New Roman"/>
          <w:sz w:val="24"/>
          <w:szCs w:val="24"/>
          <w:lang w:val="lt-LT"/>
        </w:rPr>
        <w:t>ų</w:t>
      </w:r>
      <w:r w:rsidR="00644DDB" w:rsidRPr="006416E3">
        <w:rPr>
          <w:rFonts w:ascii="Times New Roman" w:hAnsi="Times New Roman"/>
          <w:sz w:val="24"/>
          <w:szCs w:val="24"/>
          <w:lang w:val="lt-LT"/>
        </w:rPr>
        <w:t xml:space="preserve"> sistemų</w:t>
      </w:r>
      <w:r w:rsidR="00754B52" w:rsidRPr="006416E3">
        <w:rPr>
          <w:rFonts w:ascii="Times New Roman" w:hAnsi="Times New Roman"/>
          <w:sz w:val="24"/>
          <w:szCs w:val="24"/>
          <w:lang w:val="lt-LT"/>
        </w:rPr>
        <w:t>,</w:t>
      </w:r>
      <w:r w:rsidR="00E44A9F" w:rsidRPr="006416E3">
        <w:rPr>
          <w:rFonts w:ascii="Times New Roman" w:hAnsi="Times New Roman"/>
          <w:sz w:val="24"/>
          <w:szCs w:val="24"/>
          <w:lang w:val="lt-LT"/>
        </w:rPr>
        <w:t xml:space="preserve"> </w:t>
      </w:r>
      <w:r w:rsidRPr="006416E3">
        <w:rPr>
          <w:rFonts w:ascii="Times New Roman" w:hAnsi="Times New Roman"/>
          <w:sz w:val="24"/>
          <w:szCs w:val="24"/>
          <w:lang w:val="lt-LT"/>
        </w:rPr>
        <w:t xml:space="preserve">inžinerinių </w:t>
      </w:r>
      <w:r w:rsidR="00754B52" w:rsidRPr="006416E3">
        <w:rPr>
          <w:rFonts w:ascii="Times New Roman" w:hAnsi="Times New Roman"/>
          <w:sz w:val="24"/>
          <w:szCs w:val="24"/>
          <w:lang w:val="lt-LT"/>
        </w:rPr>
        <w:t>tinklų</w:t>
      </w:r>
      <w:r w:rsidR="000F1666" w:rsidRPr="006416E3">
        <w:rPr>
          <w:rFonts w:ascii="Times New Roman" w:hAnsi="Times New Roman"/>
          <w:sz w:val="24"/>
          <w:szCs w:val="24"/>
          <w:lang w:val="lt-LT"/>
        </w:rPr>
        <w:t>,</w:t>
      </w:r>
      <w:r w:rsidR="00F11A2E" w:rsidRPr="006416E3">
        <w:rPr>
          <w:rFonts w:ascii="Times New Roman" w:hAnsi="Times New Roman"/>
          <w:sz w:val="24"/>
          <w:szCs w:val="24"/>
          <w:lang w:val="lt-LT"/>
        </w:rPr>
        <w:t xml:space="preserve"> </w:t>
      </w:r>
      <w:r w:rsidR="00B37B4F" w:rsidRPr="006416E3">
        <w:rPr>
          <w:rFonts w:ascii="Times New Roman" w:hAnsi="Times New Roman"/>
          <w:sz w:val="24"/>
          <w:szCs w:val="24"/>
          <w:lang w:val="lt-LT"/>
        </w:rPr>
        <w:t>(toliau – objektas)</w:t>
      </w:r>
      <w:r w:rsidR="00644DDB" w:rsidRPr="006416E3">
        <w:rPr>
          <w:rFonts w:ascii="Times New Roman" w:hAnsi="Times New Roman"/>
          <w:sz w:val="24"/>
          <w:szCs w:val="24"/>
          <w:lang w:val="lt-LT"/>
        </w:rPr>
        <w:t xml:space="preserve"> </w:t>
      </w:r>
      <w:r w:rsidR="000A3624" w:rsidRPr="006416E3">
        <w:rPr>
          <w:rFonts w:ascii="Times New Roman" w:hAnsi="Times New Roman"/>
          <w:sz w:val="24"/>
          <w:szCs w:val="24"/>
          <w:lang w:val="lt-LT"/>
        </w:rPr>
        <w:t>eksploatavimo, priežiūros</w:t>
      </w:r>
      <w:r w:rsidR="005A5811" w:rsidRPr="006416E3">
        <w:rPr>
          <w:rFonts w:ascii="Times New Roman" w:hAnsi="Times New Roman"/>
          <w:sz w:val="24"/>
          <w:szCs w:val="24"/>
          <w:lang w:val="lt-LT"/>
        </w:rPr>
        <w:t xml:space="preserve"> „</w:t>
      </w:r>
      <w:r w:rsidR="00F11A2E" w:rsidRPr="006416E3">
        <w:rPr>
          <w:rFonts w:ascii="Times New Roman" w:hAnsi="Times New Roman"/>
          <w:sz w:val="24"/>
          <w:szCs w:val="24"/>
          <w:lang w:val="lt-LT"/>
        </w:rPr>
        <w:t xml:space="preserve">Objektų </w:t>
      </w:r>
      <w:r w:rsidR="005A5811" w:rsidRPr="006416E3">
        <w:rPr>
          <w:rFonts w:ascii="Times New Roman" w:hAnsi="Times New Roman"/>
          <w:sz w:val="24"/>
          <w:szCs w:val="24"/>
          <w:lang w:val="lt-LT"/>
        </w:rPr>
        <w:t xml:space="preserve">priežiūros aprašas“ </w:t>
      </w:r>
      <w:r w:rsidR="00950A4B" w:rsidRPr="006416E3">
        <w:rPr>
          <w:rFonts w:ascii="Times New Roman" w:hAnsi="Times New Roman"/>
          <w:sz w:val="24"/>
          <w:szCs w:val="24"/>
          <w:lang w:val="lt-LT"/>
        </w:rPr>
        <w:t>a</w:t>
      </w:r>
      <w:r w:rsidR="00480452" w:rsidRPr="006416E3">
        <w:rPr>
          <w:rFonts w:ascii="Times New Roman" w:hAnsi="Times New Roman"/>
          <w:sz w:val="24"/>
          <w:szCs w:val="24"/>
          <w:lang w:val="lt-LT"/>
        </w:rPr>
        <w:t xml:space="preserve">prašas </w:t>
      </w:r>
      <w:r w:rsidR="005A5811" w:rsidRPr="006416E3">
        <w:rPr>
          <w:rFonts w:ascii="Times New Roman" w:hAnsi="Times New Roman"/>
          <w:sz w:val="24"/>
          <w:szCs w:val="24"/>
          <w:lang w:val="lt-LT"/>
        </w:rPr>
        <w:t xml:space="preserve">Nr. 1, </w:t>
      </w:r>
      <w:r w:rsidR="000A3624" w:rsidRPr="006416E3">
        <w:rPr>
          <w:rFonts w:ascii="Times New Roman" w:hAnsi="Times New Roman"/>
          <w:sz w:val="24"/>
          <w:szCs w:val="24"/>
          <w:lang w:val="lt-LT"/>
        </w:rPr>
        <w:t>gedimų</w:t>
      </w:r>
      <w:r w:rsidR="00091D03" w:rsidRPr="006416E3">
        <w:rPr>
          <w:rFonts w:ascii="Times New Roman" w:hAnsi="Times New Roman"/>
          <w:sz w:val="24"/>
          <w:szCs w:val="24"/>
          <w:lang w:val="lt-LT"/>
        </w:rPr>
        <w:t xml:space="preserve"> remonto,</w:t>
      </w:r>
      <w:r w:rsidR="00817E9A" w:rsidRPr="006416E3">
        <w:rPr>
          <w:rFonts w:ascii="Times New Roman" w:hAnsi="Times New Roman"/>
          <w:sz w:val="24"/>
          <w:szCs w:val="24"/>
          <w:lang w:val="lt-LT"/>
        </w:rPr>
        <w:t xml:space="preserve"> planinio profilaktinio remonto</w:t>
      </w:r>
      <w:r w:rsidR="00950A4B" w:rsidRPr="006416E3">
        <w:rPr>
          <w:rFonts w:ascii="Times New Roman" w:hAnsi="Times New Roman"/>
          <w:sz w:val="24"/>
          <w:szCs w:val="24"/>
          <w:lang w:val="lt-LT"/>
        </w:rPr>
        <w:t>,</w:t>
      </w:r>
      <w:r w:rsidR="00A94BAB" w:rsidRPr="006416E3">
        <w:rPr>
          <w:rFonts w:ascii="Times New Roman" w:hAnsi="Times New Roman"/>
          <w:sz w:val="24"/>
          <w:szCs w:val="24"/>
          <w:lang w:val="lt-LT"/>
        </w:rPr>
        <w:t xml:space="preserve"> </w:t>
      </w:r>
      <w:r w:rsidR="00644DDB" w:rsidRPr="006416E3">
        <w:rPr>
          <w:rFonts w:ascii="Times New Roman" w:hAnsi="Times New Roman"/>
          <w:sz w:val="24"/>
          <w:szCs w:val="24"/>
          <w:lang w:val="lt-LT"/>
        </w:rPr>
        <w:t xml:space="preserve">avarijų </w:t>
      </w:r>
      <w:r w:rsidR="000A3624" w:rsidRPr="006416E3">
        <w:rPr>
          <w:rFonts w:ascii="Times New Roman" w:hAnsi="Times New Roman"/>
          <w:sz w:val="24"/>
          <w:szCs w:val="24"/>
          <w:lang w:val="lt-LT"/>
        </w:rPr>
        <w:t>lokalizavimo</w:t>
      </w:r>
      <w:r w:rsidR="00480452" w:rsidRPr="006416E3">
        <w:rPr>
          <w:rFonts w:ascii="Times New Roman" w:hAnsi="Times New Roman"/>
          <w:sz w:val="24"/>
          <w:szCs w:val="24"/>
          <w:lang w:val="lt-LT"/>
        </w:rPr>
        <w:t xml:space="preserve"> ir</w:t>
      </w:r>
      <w:r w:rsidR="000A3624" w:rsidRPr="006416E3">
        <w:rPr>
          <w:rFonts w:ascii="Times New Roman" w:hAnsi="Times New Roman"/>
          <w:sz w:val="24"/>
          <w:szCs w:val="24"/>
          <w:lang w:val="lt-LT"/>
        </w:rPr>
        <w:t xml:space="preserve"> likvidavimo</w:t>
      </w:r>
      <w:r w:rsidR="00514073">
        <w:rPr>
          <w:rFonts w:ascii="Times New Roman" w:hAnsi="Times New Roman"/>
          <w:sz w:val="24"/>
          <w:szCs w:val="24"/>
          <w:lang w:val="lt-LT"/>
        </w:rPr>
        <w:t xml:space="preserve"> </w:t>
      </w:r>
      <w:r w:rsidR="00514073" w:rsidRPr="009B0F0F">
        <w:rPr>
          <w:rFonts w:ascii="Times New Roman" w:hAnsi="Times New Roman"/>
          <w:sz w:val="24"/>
          <w:szCs w:val="24"/>
          <w:lang w:val="lt-LT"/>
        </w:rPr>
        <w:t>(mėnesio)</w:t>
      </w:r>
      <w:r w:rsidR="002E3EB0" w:rsidRPr="009B0F0F">
        <w:rPr>
          <w:rFonts w:ascii="Times New Roman" w:hAnsi="Times New Roman"/>
          <w:sz w:val="24"/>
          <w:szCs w:val="24"/>
          <w:lang w:val="lt-LT"/>
        </w:rPr>
        <w:t xml:space="preserve"> </w:t>
      </w:r>
      <w:r w:rsidR="00663B1A" w:rsidRPr="006416E3">
        <w:rPr>
          <w:rFonts w:ascii="Times New Roman" w:hAnsi="Times New Roman"/>
          <w:sz w:val="24"/>
          <w:szCs w:val="24"/>
          <w:lang w:val="lt-LT"/>
        </w:rPr>
        <w:t>paslaugos</w:t>
      </w:r>
      <w:r w:rsidR="003925AE" w:rsidRPr="006416E3">
        <w:rPr>
          <w:rFonts w:ascii="Times New Roman" w:hAnsi="Times New Roman"/>
          <w:sz w:val="24"/>
          <w:szCs w:val="24"/>
          <w:lang w:val="lt-LT"/>
        </w:rPr>
        <w:t>:</w:t>
      </w:r>
    </w:p>
    <w:p w:rsidR="009E73D3" w:rsidRDefault="007863AF" w:rsidP="007A0849">
      <w:pPr>
        <w:spacing w:after="0" w:line="240" w:lineRule="auto"/>
        <w:ind w:firstLine="709"/>
        <w:jc w:val="both"/>
        <w:rPr>
          <w:rFonts w:ascii="Times New Roman" w:hAnsi="Times New Roman"/>
          <w:sz w:val="24"/>
          <w:szCs w:val="24"/>
          <w:lang w:val="lt-LT"/>
        </w:rPr>
      </w:pPr>
      <w:r w:rsidRPr="006416E3">
        <w:rPr>
          <w:rFonts w:ascii="Times New Roman" w:hAnsi="Times New Roman"/>
          <w:b/>
          <w:sz w:val="24"/>
          <w:szCs w:val="24"/>
          <w:lang w:val="lt-LT"/>
        </w:rPr>
        <w:t xml:space="preserve">- </w:t>
      </w:r>
      <w:r w:rsidR="00875C86" w:rsidRPr="006416E3">
        <w:rPr>
          <w:rFonts w:ascii="Times New Roman" w:hAnsi="Times New Roman"/>
          <w:b/>
          <w:sz w:val="24"/>
          <w:szCs w:val="24"/>
          <w:u w:val="single"/>
          <w:lang w:val="lt-LT"/>
        </w:rPr>
        <w:t xml:space="preserve">vėdinimo </w:t>
      </w:r>
      <w:r w:rsidR="000D3679" w:rsidRPr="006416E3">
        <w:rPr>
          <w:rFonts w:ascii="Times New Roman" w:hAnsi="Times New Roman"/>
          <w:b/>
          <w:sz w:val="24"/>
          <w:szCs w:val="24"/>
          <w:u w:val="single"/>
          <w:lang w:val="lt-LT"/>
        </w:rPr>
        <w:t>sistemų</w:t>
      </w:r>
      <w:r w:rsidR="000D3679" w:rsidRPr="006416E3">
        <w:rPr>
          <w:rFonts w:ascii="Times New Roman" w:hAnsi="Times New Roman"/>
          <w:sz w:val="24"/>
          <w:szCs w:val="24"/>
          <w:lang w:val="lt-LT"/>
        </w:rPr>
        <w:t xml:space="preserve"> </w:t>
      </w:r>
      <w:r w:rsidR="00B725CB" w:rsidRPr="006416E3">
        <w:rPr>
          <w:rFonts w:ascii="Times New Roman" w:hAnsi="Times New Roman"/>
          <w:sz w:val="24"/>
          <w:szCs w:val="24"/>
          <w:lang w:val="lt-LT"/>
        </w:rPr>
        <w:t xml:space="preserve"> </w:t>
      </w:r>
    </w:p>
    <w:p w:rsidR="00D747D3" w:rsidRPr="006416E3" w:rsidRDefault="009E73D3" w:rsidP="007A0849">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w:t>
      </w:r>
      <w:r>
        <w:rPr>
          <w:rFonts w:ascii="Times New Roman" w:hAnsi="Times New Roman"/>
          <w:b/>
          <w:sz w:val="24"/>
          <w:szCs w:val="24"/>
          <w:u w:val="single"/>
          <w:lang w:val="lt-LT"/>
        </w:rPr>
        <w:t xml:space="preserve">oro kondicionavimo </w:t>
      </w:r>
      <w:r w:rsidR="00B725CB" w:rsidRPr="006416E3">
        <w:rPr>
          <w:rFonts w:ascii="Times New Roman" w:hAnsi="Times New Roman"/>
          <w:sz w:val="24"/>
          <w:szCs w:val="24"/>
          <w:lang w:val="lt-LT"/>
        </w:rPr>
        <w:t>(toliau</w:t>
      </w:r>
      <w:r w:rsidR="009E6B04" w:rsidRPr="006416E3">
        <w:rPr>
          <w:rFonts w:ascii="Times New Roman" w:hAnsi="Times New Roman"/>
          <w:sz w:val="24"/>
          <w:szCs w:val="24"/>
          <w:lang w:val="lt-LT"/>
        </w:rPr>
        <w:t xml:space="preserve"> </w:t>
      </w:r>
      <w:r w:rsidR="00B725CB" w:rsidRPr="006416E3">
        <w:rPr>
          <w:rFonts w:ascii="Times New Roman" w:hAnsi="Times New Roman"/>
          <w:sz w:val="24"/>
          <w:szCs w:val="24"/>
          <w:lang w:val="lt-LT"/>
        </w:rPr>
        <w:t>–</w:t>
      </w:r>
      <w:r w:rsidR="009E6B04" w:rsidRPr="006416E3">
        <w:rPr>
          <w:rFonts w:ascii="Times New Roman" w:hAnsi="Times New Roman"/>
          <w:sz w:val="24"/>
          <w:szCs w:val="24"/>
          <w:lang w:val="lt-LT"/>
        </w:rPr>
        <w:t xml:space="preserve"> </w:t>
      </w:r>
      <w:r w:rsidR="00B725CB" w:rsidRPr="006416E3">
        <w:rPr>
          <w:rFonts w:ascii="Times New Roman" w:hAnsi="Times New Roman"/>
          <w:sz w:val="24"/>
          <w:szCs w:val="24"/>
          <w:lang w:val="lt-LT"/>
        </w:rPr>
        <w:t>paslaugos).</w:t>
      </w:r>
    </w:p>
    <w:p w:rsidR="00A351DB" w:rsidRPr="006416E3" w:rsidRDefault="00A521F4" w:rsidP="00A521F4">
      <w:pPr>
        <w:spacing w:after="0" w:line="240" w:lineRule="auto"/>
        <w:ind w:firstLine="709"/>
        <w:jc w:val="both"/>
        <w:rPr>
          <w:rFonts w:ascii="Times New Roman" w:hAnsi="Times New Roman"/>
          <w:b/>
          <w:sz w:val="24"/>
          <w:szCs w:val="24"/>
          <w:lang w:val="lt-LT"/>
        </w:rPr>
      </w:pPr>
      <w:r w:rsidRPr="006416E3">
        <w:rPr>
          <w:rFonts w:ascii="Times New Roman" w:hAnsi="Times New Roman"/>
          <w:b/>
          <w:sz w:val="24"/>
          <w:szCs w:val="24"/>
          <w:lang w:val="lt-LT"/>
        </w:rPr>
        <w:t>Są</w:t>
      </w:r>
      <w:r w:rsidR="00A351DB" w:rsidRPr="006416E3">
        <w:rPr>
          <w:rFonts w:ascii="Times New Roman" w:hAnsi="Times New Roman"/>
          <w:b/>
          <w:sz w:val="24"/>
          <w:szCs w:val="24"/>
          <w:lang w:val="lt-LT"/>
        </w:rPr>
        <w:t>vokos:</w:t>
      </w:r>
    </w:p>
    <w:p w:rsidR="00A351DB" w:rsidRPr="006416E3" w:rsidRDefault="00A521F4" w:rsidP="009E73D3">
      <w:pPr>
        <w:pStyle w:val="ListParagraph"/>
        <w:tabs>
          <w:tab w:val="left" w:pos="709"/>
        </w:tabs>
        <w:spacing w:after="0" w:line="240" w:lineRule="auto"/>
        <w:ind w:left="0"/>
        <w:jc w:val="both"/>
        <w:rPr>
          <w:rStyle w:val="normal-h"/>
          <w:rFonts w:ascii="Times New Roman" w:hAnsi="Times New Roman"/>
          <w:sz w:val="24"/>
          <w:szCs w:val="24"/>
          <w:lang w:val="lt-LT"/>
        </w:rPr>
      </w:pPr>
      <w:r w:rsidRPr="006416E3">
        <w:rPr>
          <w:rFonts w:ascii="Times New Roman" w:hAnsi="Times New Roman"/>
          <w:b/>
          <w:sz w:val="24"/>
          <w:szCs w:val="24"/>
          <w:lang w:val="lt-LT"/>
        </w:rPr>
        <w:tab/>
      </w:r>
      <w:r w:rsidR="00A351DB" w:rsidRPr="006416E3">
        <w:rPr>
          <w:rFonts w:ascii="Times New Roman" w:hAnsi="Times New Roman"/>
          <w:b/>
          <w:sz w:val="24"/>
          <w:szCs w:val="24"/>
          <w:lang w:val="lt-LT"/>
        </w:rPr>
        <w:t>Statinio inžinerinės sistemos</w:t>
      </w:r>
      <w:r w:rsidR="00A351DB" w:rsidRPr="006416E3">
        <w:rPr>
          <w:rFonts w:ascii="Times New Roman" w:hAnsi="Times New Roman"/>
          <w:sz w:val="24"/>
          <w:szCs w:val="24"/>
          <w:lang w:val="lt-LT"/>
        </w:rPr>
        <w:t xml:space="preserve"> – statinio naudojimo ir priežiūros tikslams, statinyje gyvenančių, dirbančių ar jį kitaip naudojančių žmonių poreik</w:t>
      </w:r>
      <w:r w:rsidR="009E73D3">
        <w:rPr>
          <w:rFonts w:ascii="Times New Roman" w:hAnsi="Times New Roman"/>
          <w:sz w:val="24"/>
          <w:szCs w:val="24"/>
          <w:lang w:val="lt-LT"/>
        </w:rPr>
        <w:t xml:space="preserve">iams tenkinti skirtos sistemos: vėdinimo, oro kondicionavimo </w:t>
      </w:r>
      <w:r w:rsidR="00A351DB" w:rsidRPr="006416E3">
        <w:rPr>
          <w:rFonts w:ascii="Times New Roman" w:hAnsi="Times New Roman"/>
          <w:sz w:val="24"/>
          <w:szCs w:val="24"/>
          <w:lang w:val="lt-LT"/>
        </w:rPr>
        <w:t>sistemos kartu su jų reguliavimo, valdymo ir automatizavimo įranga.</w:t>
      </w:r>
    </w:p>
    <w:p w:rsidR="000D3679" w:rsidRPr="006416E3" w:rsidRDefault="00A94BAB" w:rsidP="00D445F4">
      <w:pPr>
        <w:pStyle w:val="ListParagraph"/>
        <w:numPr>
          <w:ilvl w:val="1"/>
          <w:numId w:val="1"/>
        </w:numPr>
        <w:tabs>
          <w:tab w:val="clear" w:pos="1080"/>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Paslaugos turi būti atliekamos darbo dienomis nuo 8.00 val. iki 17.00 val., penktadieniais - iki 15.45 val., prieš šventin</w:t>
      </w:r>
      <w:r w:rsidR="00B37B4F" w:rsidRPr="006416E3">
        <w:rPr>
          <w:rFonts w:ascii="Times New Roman" w:hAnsi="Times New Roman"/>
          <w:sz w:val="24"/>
          <w:szCs w:val="24"/>
          <w:lang w:val="lt-LT"/>
        </w:rPr>
        <w:t>ę</w:t>
      </w:r>
      <w:r w:rsidRPr="006416E3">
        <w:rPr>
          <w:rFonts w:ascii="Times New Roman" w:hAnsi="Times New Roman"/>
          <w:sz w:val="24"/>
          <w:szCs w:val="24"/>
          <w:lang w:val="lt-LT"/>
        </w:rPr>
        <w:t xml:space="preserve"> dien</w:t>
      </w:r>
      <w:r w:rsidR="00B37B4F" w:rsidRPr="006416E3">
        <w:rPr>
          <w:rFonts w:ascii="Times New Roman" w:hAnsi="Times New Roman"/>
          <w:sz w:val="24"/>
          <w:szCs w:val="24"/>
          <w:lang w:val="lt-LT"/>
        </w:rPr>
        <w:t>ą</w:t>
      </w:r>
      <w:r w:rsidRPr="006416E3">
        <w:rPr>
          <w:rFonts w:ascii="Times New Roman" w:hAnsi="Times New Roman"/>
          <w:sz w:val="24"/>
          <w:szCs w:val="24"/>
          <w:lang w:val="lt-LT"/>
        </w:rPr>
        <w:t xml:space="preserve"> </w:t>
      </w:r>
      <w:r w:rsidR="00C23422" w:rsidRPr="006416E3">
        <w:rPr>
          <w:rFonts w:ascii="Times New Roman" w:hAnsi="Times New Roman"/>
          <w:sz w:val="24"/>
          <w:szCs w:val="24"/>
          <w:lang w:val="lt-LT"/>
        </w:rPr>
        <w:t>–</w:t>
      </w:r>
      <w:r w:rsidRPr="006416E3">
        <w:rPr>
          <w:rFonts w:ascii="Times New Roman" w:hAnsi="Times New Roman"/>
          <w:sz w:val="24"/>
          <w:szCs w:val="24"/>
          <w:lang w:val="lt-LT"/>
        </w:rPr>
        <w:t xml:space="preserve"> valanda trumpiau (paslaugų atlikimo laiką galima keisti, suderinus su perkančiąja organizacija), išskyrus:</w:t>
      </w:r>
    </w:p>
    <w:p w:rsidR="000D3679" w:rsidRPr="006416E3" w:rsidRDefault="000D3679" w:rsidP="00D445F4">
      <w:pPr>
        <w:pStyle w:val="ListParagraph"/>
        <w:numPr>
          <w:ilvl w:val="2"/>
          <w:numId w:val="1"/>
        </w:numPr>
        <w:tabs>
          <w:tab w:val="clear" w:pos="1800"/>
          <w:tab w:val="num" w:pos="1276"/>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vykdyti dispečerinį/technologinį valdymą visą parą</w:t>
      </w:r>
      <w:r w:rsidR="00150E9D" w:rsidRPr="006416E3">
        <w:rPr>
          <w:rFonts w:ascii="Times New Roman" w:hAnsi="Times New Roman"/>
          <w:sz w:val="24"/>
          <w:szCs w:val="24"/>
          <w:lang w:val="lt-LT"/>
        </w:rPr>
        <w:t xml:space="preserve"> įskaitant poilsio ir šventinėmis dienomis</w:t>
      </w:r>
      <w:r w:rsidRPr="006416E3">
        <w:rPr>
          <w:rFonts w:ascii="Times New Roman" w:hAnsi="Times New Roman"/>
          <w:sz w:val="24"/>
          <w:szCs w:val="24"/>
          <w:lang w:val="lt-LT"/>
        </w:rPr>
        <w:t>;</w:t>
      </w:r>
    </w:p>
    <w:p w:rsidR="00C4388F" w:rsidRPr="00FD210C" w:rsidRDefault="00C4388F" w:rsidP="00FD210C">
      <w:pPr>
        <w:pStyle w:val="ListParagraph"/>
        <w:numPr>
          <w:ilvl w:val="2"/>
          <w:numId w:val="1"/>
        </w:numPr>
        <w:tabs>
          <w:tab w:val="clear" w:pos="1800"/>
        </w:tabs>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lokalizuoti avarijas</w:t>
      </w:r>
      <w:r w:rsidR="00142DA9" w:rsidRPr="006416E3">
        <w:rPr>
          <w:rFonts w:ascii="Times New Roman" w:hAnsi="Times New Roman"/>
          <w:sz w:val="24"/>
          <w:szCs w:val="24"/>
          <w:lang w:val="lt-LT"/>
        </w:rPr>
        <w:t xml:space="preserve"> įskaitant ir inžinerinių tinklų</w:t>
      </w:r>
      <w:r w:rsidR="00CF764C" w:rsidRPr="006416E3">
        <w:rPr>
          <w:rFonts w:ascii="Times New Roman" w:hAnsi="Times New Roman"/>
          <w:sz w:val="24"/>
          <w:szCs w:val="24"/>
          <w:lang w:val="lt-LT"/>
        </w:rPr>
        <w:t xml:space="preserve"> </w:t>
      </w:r>
      <w:r w:rsidR="009E6B04" w:rsidRPr="006416E3">
        <w:rPr>
          <w:rFonts w:ascii="Times New Roman" w:hAnsi="Times New Roman"/>
          <w:sz w:val="24"/>
          <w:szCs w:val="24"/>
          <w:lang w:val="lt-LT"/>
        </w:rPr>
        <w:t>–</w:t>
      </w:r>
      <w:r w:rsidR="00D235FE" w:rsidRPr="006416E3">
        <w:rPr>
          <w:rFonts w:ascii="Times New Roman" w:hAnsi="Times New Roman"/>
          <w:iCs/>
          <w:sz w:val="24"/>
          <w:szCs w:val="24"/>
          <w:lang w:val="lt-LT"/>
        </w:rPr>
        <w:t xml:space="preserve"> per 2 val.</w:t>
      </w:r>
      <w:r w:rsidR="00142DA9" w:rsidRPr="006416E3">
        <w:rPr>
          <w:rFonts w:ascii="Times New Roman" w:hAnsi="Times New Roman"/>
          <w:iCs/>
          <w:sz w:val="24"/>
          <w:szCs w:val="24"/>
          <w:lang w:val="lt-LT"/>
        </w:rPr>
        <w:t xml:space="preserve"> (</w:t>
      </w:r>
      <w:r w:rsidR="00DB5D89" w:rsidRPr="006416E3">
        <w:rPr>
          <w:rFonts w:ascii="Times New Roman" w:hAnsi="Times New Roman"/>
          <w:iCs/>
          <w:sz w:val="24"/>
          <w:szCs w:val="24"/>
          <w:lang w:val="lt-LT"/>
        </w:rPr>
        <w:t xml:space="preserve">nuo gauto pranešimo ar </w:t>
      </w:r>
      <w:r w:rsidR="00142DA9" w:rsidRPr="006416E3">
        <w:rPr>
          <w:rFonts w:ascii="Times New Roman" w:hAnsi="Times New Roman"/>
          <w:iCs/>
          <w:sz w:val="24"/>
          <w:szCs w:val="24"/>
          <w:lang w:val="lt-LT"/>
        </w:rPr>
        <w:t>pastebėjus</w:t>
      </w:r>
      <w:r w:rsidR="00DB5D89" w:rsidRPr="006416E3">
        <w:rPr>
          <w:rFonts w:ascii="Times New Roman" w:hAnsi="Times New Roman"/>
          <w:iCs/>
          <w:sz w:val="24"/>
          <w:szCs w:val="24"/>
          <w:lang w:val="lt-LT"/>
        </w:rPr>
        <w:t>)</w:t>
      </w:r>
      <w:r w:rsidR="00D235FE" w:rsidRPr="006416E3">
        <w:rPr>
          <w:rFonts w:ascii="Times New Roman" w:hAnsi="Times New Roman"/>
          <w:iCs/>
          <w:sz w:val="24"/>
          <w:szCs w:val="24"/>
          <w:lang w:val="lt-LT"/>
        </w:rPr>
        <w:t xml:space="preserve"> </w:t>
      </w:r>
      <w:r w:rsidRPr="006416E3">
        <w:rPr>
          <w:rFonts w:ascii="Times New Roman" w:hAnsi="Times New Roman"/>
          <w:sz w:val="24"/>
          <w:szCs w:val="24"/>
          <w:lang w:val="lt-LT"/>
        </w:rPr>
        <w:t>visą parą</w:t>
      </w:r>
      <w:r w:rsidR="00150E9D" w:rsidRPr="006416E3">
        <w:rPr>
          <w:rFonts w:ascii="Times New Roman" w:hAnsi="Times New Roman"/>
          <w:sz w:val="24"/>
          <w:szCs w:val="24"/>
          <w:lang w:val="lt-LT"/>
        </w:rPr>
        <w:t xml:space="preserve"> įskaitant poilsio ir šventinėmis dienomis</w:t>
      </w:r>
      <w:r w:rsidR="00D9447B" w:rsidRPr="006416E3">
        <w:rPr>
          <w:rFonts w:ascii="Times New Roman" w:hAnsi="Times New Roman"/>
          <w:sz w:val="24"/>
          <w:szCs w:val="24"/>
          <w:lang w:val="lt-LT"/>
        </w:rPr>
        <w:t>.</w:t>
      </w:r>
      <w:r w:rsidR="00CA787C" w:rsidRPr="006416E3">
        <w:rPr>
          <w:rFonts w:ascii="Times New Roman" w:hAnsi="Times New Roman"/>
          <w:sz w:val="24"/>
          <w:szCs w:val="24"/>
          <w:lang w:val="lt-LT"/>
        </w:rPr>
        <w:t xml:space="preserve"> </w:t>
      </w:r>
    </w:p>
    <w:p w:rsidR="00A822B9" w:rsidRPr="006416E3" w:rsidRDefault="001B62F8" w:rsidP="00D445F4">
      <w:pPr>
        <w:pStyle w:val="ListParagraph"/>
        <w:numPr>
          <w:ilvl w:val="1"/>
          <w:numId w:val="1"/>
        </w:numPr>
        <w:tabs>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 </w:t>
      </w:r>
      <w:r w:rsidR="00F8712B" w:rsidRPr="006416E3">
        <w:rPr>
          <w:rFonts w:ascii="Times New Roman" w:hAnsi="Times New Roman"/>
          <w:sz w:val="24"/>
          <w:szCs w:val="24"/>
          <w:lang w:val="lt-LT"/>
        </w:rPr>
        <w:t xml:space="preserve">Teikti </w:t>
      </w:r>
      <w:r w:rsidR="00083A01" w:rsidRPr="006416E3">
        <w:rPr>
          <w:rFonts w:ascii="Times New Roman" w:hAnsi="Times New Roman"/>
          <w:sz w:val="24"/>
          <w:szCs w:val="24"/>
          <w:lang w:val="lt-LT"/>
        </w:rPr>
        <w:t xml:space="preserve">kokybiškas ir savalaikes </w:t>
      </w:r>
      <w:r w:rsidR="00F8712B" w:rsidRPr="006416E3">
        <w:rPr>
          <w:rFonts w:ascii="Times New Roman" w:hAnsi="Times New Roman"/>
          <w:sz w:val="24"/>
          <w:szCs w:val="24"/>
          <w:lang w:val="lt-LT"/>
        </w:rPr>
        <w:t>paslaugas</w:t>
      </w:r>
      <w:r w:rsidR="008A2A2C" w:rsidRPr="006416E3">
        <w:rPr>
          <w:rFonts w:ascii="Times New Roman" w:hAnsi="Times New Roman"/>
          <w:sz w:val="24"/>
          <w:szCs w:val="24"/>
          <w:lang w:val="lt-LT"/>
        </w:rPr>
        <w:t xml:space="preserve"> </w:t>
      </w:r>
      <w:r w:rsidR="008E3A60" w:rsidRPr="006416E3">
        <w:rPr>
          <w:rFonts w:ascii="Times New Roman" w:hAnsi="Times New Roman"/>
          <w:sz w:val="24"/>
          <w:szCs w:val="24"/>
          <w:lang w:val="lt-LT"/>
        </w:rPr>
        <w:t xml:space="preserve">objektuose </w:t>
      </w:r>
      <w:r w:rsidR="008D0ACA" w:rsidRPr="006416E3">
        <w:rPr>
          <w:rFonts w:ascii="Times New Roman" w:hAnsi="Times New Roman"/>
          <w:sz w:val="24"/>
          <w:szCs w:val="24"/>
          <w:lang w:val="lt-LT"/>
        </w:rPr>
        <w:t xml:space="preserve">LR </w:t>
      </w:r>
      <w:r w:rsidR="00756AA5" w:rsidRPr="006416E3">
        <w:rPr>
          <w:rFonts w:ascii="Times New Roman" w:hAnsi="Times New Roman"/>
          <w:sz w:val="24"/>
          <w:szCs w:val="24"/>
          <w:lang w:val="lt-LT"/>
        </w:rPr>
        <w:t>norminiais dokumentais</w:t>
      </w:r>
      <w:r w:rsidR="00FE7867" w:rsidRPr="006416E3">
        <w:rPr>
          <w:rFonts w:ascii="Times New Roman" w:hAnsi="Times New Roman"/>
          <w:sz w:val="24"/>
          <w:szCs w:val="24"/>
          <w:lang w:val="lt-LT"/>
        </w:rPr>
        <w:t xml:space="preserve"> ir pagal šios specifikacijos reikalavimus</w:t>
      </w:r>
      <w:r w:rsidR="00756AA5" w:rsidRPr="006416E3">
        <w:rPr>
          <w:rFonts w:ascii="Times New Roman" w:hAnsi="Times New Roman"/>
          <w:sz w:val="24"/>
          <w:szCs w:val="24"/>
          <w:lang w:val="lt-LT"/>
        </w:rPr>
        <w:t>.</w:t>
      </w:r>
      <w:r w:rsidR="00A822B9" w:rsidRPr="006416E3">
        <w:rPr>
          <w:rFonts w:ascii="Times New Roman" w:hAnsi="Times New Roman"/>
          <w:sz w:val="24"/>
          <w:szCs w:val="24"/>
          <w:lang w:val="lt-LT"/>
        </w:rPr>
        <w:t xml:space="preserve"> </w:t>
      </w:r>
    </w:p>
    <w:p w:rsidR="00756AA5" w:rsidRDefault="00756AA5" w:rsidP="00D445F4">
      <w:pPr>
        <w:pStyle w:val="ListParagraph"/>
        <w:numPr>
          <w:ilvl w:val="1"/>
          <w:numId w:val="1"/>
        </w:numPr>
        <w:tabs>
          <w:tab w:val="clear" w:pos="1080"/>
          <w:tab w:val="left" w:pos="1276"/>
        </w:tabs>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Turėti galiojančius dokumentus (atestatus, licen</w:t>
      </w:r>
      <w:r w:rsidR="003A1EB5" w:rsidRPr="006416E3">
        <w:rPr>
          <w:rFonts w:ascii="Times New Roman" w:hAnsi="Times New Roman"/>
          <w:sz w:val="24"/>
          <w:szCs w:val="24"/>
          <w:lang w:val="lt-LT"/>
        </w:rPr>
        <w:t>c</w:t>
      </w:r>
      <w:r w:rsidRPr="006416E3">
        <w:rPr>
          <w:rFonts w:ascii="Times New Roman" w:hAnsi="Times New Roman"/>
          <w:sz w:val="24"/>
          <w:szCs w:val="24"/>
          <w:lang w:val="lt-LT"/>
        </w:rPr>
        <w:t>ijas ir t.t</w:t>
      </w:r>
      <w:r w:rsidR="00B47B6A" w:rsidRPr="006416E3">
        <w:rPr>
          <w:rFonts w:ascii="Times New Roman" w:hAnsi="Times New Roman"/>
          <w:sz w:val="24"/>
          <w:szCs w:val="24"/>
          <w:lang w:val="lt-LT"/>
        </w:rPr>
        <w:t>.</w:t>
      </w:r>
      <w:r w:rsidRPr="006416E3">
        <w:rPr>
          <w:rFonts w:ascii="Times New Roman" w:hAnsi="Times New Roman"/>
          <w:sz w:val="24"/>
          <w:szCs w:val="24"/>
          <w:lang w:val="lt-LT"/>
        </w:rPr>
        <w:t>) suteikiančius teisę vykdyti šias paslaugas.</w:t>
      </w:r>
    </w:p>
    <w:p w:rsidR="00756AA5" w:rsidRPr="00CC6A26" w:rsidRDefault="000B2542" w:rsidP="00CC6A26">
      <w:pPr>
        <w:pStyle w:val="ListParagraph"/>
        <w:numPr>
          <w:ilvl w:val="1"/>
          <w:numId w:val="1"/>
        </w:numPr>
        <w:tabs>
          <w:tab w:val="clear" w:pos="1080"/>
          <w:tab w:val="left" w:pos="1276"/>
        </w:tabs>
        <w:spacing w:after="0" w:line="240" w:lineRule="auto"/>
        <w:ind w:left="0" w:firstLine="709"/>
        <w:jc w:val="both"/>
        <w:rPr>
          <w:rFonts w:ascii="Times New Roman" w:hAnsi="Times New Roman"/>
          <w:sz w:val="24"/>
          <w:szCs w:val="24"/>
          <w:lang w:val="lt-LT"/>
        </w:rPr>
      </w:pPr>
      <w:r w:rsidRPr="00CC6A26">
        <w:rPr>
          <w:rFonts w:ascii="Times New Roman" w:hAnsi="Times New Roman"/>
          <w:sz w:val="24"/>
          <w:szCs w:val="24"/>
          <w:lang w:val="lt-LT"/>
        </w:rPr>
        <w:t>Dalyvauti priimant objektus po statybos darbų ir išduodant prisijungimo sąlygas.</w:t>
      </w:r>
    </w:p>
    <w:p w:rsidR="00CF7118" w:rsidRPr="006416E3" w:rsidRDefault="00CF7118"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 xml:space="preserve">Pildyti privalomą dokumentaciją (pagal paslaugos sritį) užtikrinti jų buvimą objektuose ir prieinamumą asmenims vykdantiems </w:t>
      </w:r>
      <w:r w:rsidR="009A0376" w:rsidRPr="006416E3">
        <w:rPr>
          <w:rFonts w:ascii="Times New Roman" w:hAnsi="Times New Roman"/>
          <w:sz w:val="24"/>
          <w:szCs w:val="24"/>
          <w:lang w:val="lt-LT"/>
        </w:rPr>
        <w:t xml:space="preserve">sutarties </w:t>
      </w:r>
      <w:r w:rsidRPr="006416E3">
        <w:rPr>
          <w:rFonts w:ascii="Times New Roman" w:hAnsi="Times New Roman"/>
          <w:sz w:val="24"/>
          <w:szCs w:val="24"/>
          <w:lang w:val="lt-LT"/>
        </w:rPr>
        <w:t>kontrolę.</w:t>
      </w:r>
    </w:p>
    <w:p w:rsidR="00F8712B" w:rsidRPr="006416E3" w:rsidRDefault="007D10CA"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V</w:t>
      </w:r>
      <w:r w:rsidR="00EF684C" w:rsidRPr="006416E3">
        <w:rPr>
          <w:rFonts w:ascii="Times New Roman" w:hAnsi="Times New Roman"/>
          <w:sz w:val="24"/>
          <w:szCs w:val="24"/>
          <w:lang w:val="lt-LT"/>
        </w:rPr>
        <w:t>ykdyti pagal pateiktą užsakymą (</w:t>
      </w:r>
      <w:r w:rsidR="00DB1F83" w:rsidRPr="006416E3">
        <w:rPr>
          <w:rFonts w:ascii="Times New Roman" w:hAnsi="Times New Roman"/>
          <w:sz w:val="24"/>
          <w:szCs w:val="24"/>
          <w:lang w:val="lt-LT"/>
        </w:rPr>
        <w:t xml:space="preserve">Paslaugų </w:t>
      </w:r>
      <w:r w:rsidR="00EF684C" w:rsidRPr="006416E3">
        <w:rPr>
          <w:rFonts w:ascii="Times New Roman" w:hAnsi="Times New Roman"/>
          <w:sz w:val="24"/>
          <w:szCs w:val="24"/>
          <w:lang w:val="lt-LT"/>
        </w:rPr>
        <w:t xml:space="preserve">teikėjo pateiktais įkainiais) </w:t>
      </w:r>
      <w:r w:rsidR="00546E76" w:rsidRPr="006416E3">
        <w:rPr>
          <w:rFonts w:ascii="Times New Roman" w:hAnsi="Times New Roman"/>
          <w:sz w:val="24"/>
          <w:szCs w:val="24"/>
          <w:lang w:val="lt-LT"/>
        </w:rPr>
        <w:t>bet kuri</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paslaug</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išvardint</w:t>
      </w:r>
      <w:r w:rsidR="00EF684C" w:rsidRPr="006416E3">
        <w:rPr>
          <w:rFonts w:ascii="Times New Roman" w:hAnsi="Times New Roman"/>
          <w:sz w:val="24"/>
          <w:szCs w:val="24"/>
          <w:lang w:val="lt-LT"/>
        </w:rPr>
        <w:t>as</w:t>
      </w:r>
      <w:r w:rsidR="00546E76" w:rsidRPr="006416E3">
        <w:rPr>
          <w:rFonts w:ascii="Times New Roman" w:hAnsi="Times New Roman"/>
          <w:sz w:val="24"/>
          <w:szCs w:val="24"/>
          <w:lang w:val="lt-LT"/>
        </w:rPr>
        <w:t xml:space="preserve"> punkte Nr. 1.1</w:t>
      </w:r>
      <w:r w:rsidR="007206F0" w:rsidRPr="006416E3">
        <w:rPr>
          <w:rFonts w:ascii="Times New Roman" w:hAnsi="Times New Roman"/>
          <w:sz w:val="24"/>
          <w:szCs w:val="24"/>
          <w:lang w:val="lt-LT"/>
        </w:rPr>
        <w:t>.</w:t>
      </w:r>
      <w:r w:rsidRPr="006416E3">
        <w:rPr>
          <w:rFonts w:ascii="Times New Roman" w:hAnsi="Times New Roman"/>
          <w:sz w:val="24"/>
          <w:szCs w:val="24"/>
          <w:lang w:val="lt-LT"/>
        </w:rPr>
        <w:t xml:space="preserve"> </w:t>
      </w:r>
      <w:r w:rsidR="007206F0" w:rsidRPr="006416E3">
        <w:rPr>
          <w:rFonts w:ascii="Times New Roman" w:hAnsi="Times New Roman"/>
          <w:sz w:val="24"/>
          <w:szCs w:val="24"/>
          <w:lang w:val="lt-LT"/>
        </w:rPr>
        <w:t xml:space="preserve">Atsisakyti atlikti užsakomas paslaugas </w:t>
      </w:r>
      <w:r w:rsidRPr="006416E3">
        <w:rPr>
          <w:rFonts w:ascii="Times New Roman" w:hAnsi="Times New Roman"/>
          <w:sz w:val="24"/>
          <w:szCs w:val="24"/>
          <w:lang w:val="lt-LT"/>
        </w:rPr>
        <w:t>Paslaugų teikėjas negali</w:t>
      </w:r>
      <w:r w:rsidR="00546E76" w:rsidRPr="006416E3">
        <w:rPr>
          <w:rFonts w:ascii="Times New Roman" w:hAnsi="Times New Roman"/>
          <w:sz w:val="24"/>
          <w:szCs w:val="24"/>
          <w:lang w:val="lt-LT"/>
        </w:rPr>
        <w:t>.</w:t>
      </w:r>
      <w:r w:rsidR="00783C06" w:rsidRPr="006416E3">
        <w:rPr>
          <w:rFonts w:ascii="Times New Roman" w:hAnsi="Times New Roman"/>
          <w:sz w:val="24"/>
          <w:szCs w:val="24"/>
          <w:lang w:val="lt-LT"/>
        </w:rPr>
        <w:t xml:space="preserve"> </w:t>
      </w:r>
    </w:p>
    <w:p w:rsidR="00570697" w:rsidRPr="006416E3" w:rsidRDefault="00570697"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Atlikti paslaugas paslaugų teikėjo prekėmis (medžiagomis, preparatais, detalėmis, mazgais (iš smulkesnių detalių surinkta mechanizmo ar kitokio gaminio dalimi) įrenginiais (maišytuvai, siurbl</w:t>
      </w:r>
      <w:r w:rsidR="00B47B6A" w:rsidRPr="006416E3">
        <w:rPr>
          <w:rFonts w:ascii="Times New Roman" w:hAnsi="Times New Roman"/>
          <w:sz w:val="24"/>
          <w:szCs w:val="24"/>
          <w:lang w:val="lt-LT"/>
        </w:rPr>
        <w:t>i</w:t>
      </w:r>
      <w:r w:rsidRPr="006416E3">
        <w:rPr>
          <w:rFonts w:ascii="Times New Roman" w:hAnsi="Times New Roman"/>
          <w:sz w:val="24"/>
          <w:szCs w:val="24"/>
          <w:lang w:val="lt-LT"/>
        </w:rPr>
        <w:t>ai, varikliai ir t.t.)</w:t>
      </w:r>
      <w:r w:rsidR="009E6B04" w:rsidRPr="006416E3">
        <w:rPr>
          <w:rFonts w:ascii="Times New Roman" w:hAnsi="Times New Roman"/>
          <w:sz w:val="24"/>
          <w:szCs w:val="24"/>
          <w:lang w:val="lt-LT"/>
        </w:rPr>
        <w:t xml:space="preserve"> </w:t>
      </w:r>
      <w:r w:rsidRPr="006416E3">
        <w:rPr>
          <w:rFonts w:ascii="Times New Roman" w:hAnsi="Times New Roman"/>
          <w:sz w:val="24"/>
          <w:szCs w:val="24"/>
          <w:lang w:val="lt-LT"/>
        </w:rPr>
        <w:t>– kainuojančios iki 500 eurų bei sudėtinėmis dalimis jeigu tai yra detalė ar dalis inžinerinės sistemos išskyrus pagrindines priemones rem</w:t>
      </w:r>
      <w:r w:rsidR="001D6132" w:rsidRPr="006416E3">
        <w:rPr>
          <w:rFonts w:ascii="Times New Roman" w:hAnsi="Times New Roman"/>
          <w:sz w:val="24"/>
          <w:szCs w:val="24"/>
          <w:lang w:val="lt-LT"/>
        </w:rPr>
        <w:t>ia</w:t>
      </w:r>
      <w:r w:rsidRPr="006416E3">
        <w:rPr>
          <w:rFonts w:ascii="Times New Roman" w:hAnsi="Times New Roman"/>
          <w:sz w:val="24"/>
          <w:szCs w:val="24"/>
          <w:lang w:val="lt-LT"/>
        </w:rPr>
        <w:t xml:space="preserve">ntis LR finansų ir apskaitos norminiais dokumentais ir t.t.), įranga, technika, įrankiais ir transportu be papildomo apmokėjimo. Naudoti prekes </w:t>
      </w:r>
      <w:r w:rsidRPr="006416E3">
        <w:rPr>
          <w:rFonts w:ascii="Times New Roman" w:hAnsi="Times New Roman"/>
          <w:sz w:val="24"/>
          <w:szCs w:val="24"/>
          <w:lang w:val="lt-LT"/>
        </w:rPr>
        <w:lastRenderedPageBreak/>
        <w:t>naujas, originalias, analogiškas esamoms. Prekės, turinčios cheminių medžiagų bei naudojamos cheminės medžiagos ir preparatai, turi turėti saugos duomenų lapus.</w:t>
      </w:r>
    </w:p>
    <w:p w:rsidR="001C008A" w:rsidRPr="00AC6C27" w:rsidRDefault="009363D7" w:rsidP="00AC6C27">
      <w:pPr>
        <w:pStyle w:val="ListParagraph"/>
        <w:numPr>
          <w:ilvl w:val="1"/>
          <w:numId w:val="6"/>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V</w:t>
      </w:r>
      <w:r w:rsidR="000D3679" w:rsidRPr="006416E3">
        <w:rPr>
          <w:rFonts w:ascii="Times New Roman" w:hAnsi="Times New Roman"/>
          <w:sz w:val="24"/>
          <w:szCs w:val="24"/>
          <w:lang w:val="lt-LT"/>
        </w:rPr>
        <w:t xml:space="preserve">ykdyti </w:t>
      </w:r>
      <w:r w:rsidR="00F8712B" w:rsidRPr="006416E3">
        <w:rPr>
          <w:rFonts w:ascii="Times New Roman" w:hAnsi="Times New Roman"/>
          <w:sz w:val="24"/>
          <w:szCs w:val="24"/>
          <w:lang w:val="lt-LT"/>
        </w:rPr>
        <w:t xml:space="preserve">paslaugas </w:t>
      </w:r>
      <w:r w:rsidR="000D3679" w:rsidRPr="006416E3">
        <w:rPr>
          <w:rFonts w:ascii="Times New Roman" w:hAnsi="Times New Roman"/>
          <w:sz w:val="24"/>
          <w:szCs w:val="24"/>
          <w:lang w:val="lt-LT"/>
        </w:rPr>
        <w:t xml:space="preserve">užsakomuose objektuose. </w:t>
      </w:r>
      <w:r w:rsidR="00527BEB" w:rsidRPr="006416E3">
        <w:rPr>
          <w:rFonts w:ascii="Times New Roman" w:hAnsi="Times New Roman"/>
          <w:sz w:val="24"/>
          <w:szCs w:val="24"/>
          <w:lang w:val="lt-LT"/>
        </w:rPr>
        <w:t xml:space="preserve">Užsakovas </w:t>
      </w:r>
      <w:r w:rsidR="000D3679" w:rsidRPr="006416E3">
        <w:rPr>
          <w:rFonts w:ascii="Times New Roman" w:hAnsi="Times New Roman"/>
          <w:sz w:val="24"/>
          <w:szCs w:val="24"/>
          <w:lang w:val="lt-LT"/>
        </w:rPr>
        <w:t>paslaugų apimčių užsakymus pateiks ne vėliau kaip prieš 15</w:t>
      </w:r>
      <w:r w:rsidR="000245FA" w:rsidRPr="006416E3">
        <w:rPr>
          <w:rFonts w:ascii="Times New Roman" w:hAnsi="Times New Roman"/>
          <w:sz w:val="24"/>
          <w:szCs w:val="24"/>
          <w:lang w:val="lt-LT"/>
        </w:rPr>
        <w:t xml:space="preserve"> kalendorinių</w:t>
      </w:r>
      <w:r w:rsidR="000D3679" w:rsidRPr="006416E3">
        <w:rPr>
          <w:rFonts w:ascii="Times New Roman" w:hAnsi="Times New Roman"/>
          <w:sz w:val="24"/>
          <w:szCs w:val="24"/>
          <w:lang w:val="lt-LT"/>
        </w:rPr>
        <w:t xml:space="preserve"> dienų mėnesiui ar mėnesiams nuo sekančio mėnesio 1 dienos. </w:t>
      </w:r>
      <w:r w:rsidR="008D0ACA" w:rsidRPr="006416E3">
        <w:rPr>
          <w:rFonts w:ascii="Times New Roman" w:hAnsi="Times New Roman"/>
          <w:sz w:val="24"/>
          <w:szCs w:val="24"/>
          <w:lang w:val="lt-LT"/>
        </w:rPr>
        <w:t xml:space="preserve">Objektų </w:t>
      </w:r>
      <w:r w:rsidR="000D3679" w:rsidRPr="006416E3">
        <w:rPr>
          <w:rFonts w:ascii="Times New Roman" w:hAnsi="Times New Roman"/>
          <w:sz w:val="24"/>
          <w:szCs w:val="24"/>
          <w:lang w:val="lt-LT"/>
        </w:rPr>
        <w:t xml:space="preserve">paslaugų apimtys keisis (mažės ar didės), kai objektai remontuojami, keičiasi paskirtis, neeksploatuojami, eksploatacijai priduodami nauji ar keičiasi jų valdytojai </w:t>
      </w:r>
      <w:r w:rsidR="003C2C2C" w:rsidRPr="006416E3">
        <w:rPr>
          <w:rFonts w:ascii="Times New Roman" w:hAnsi="Times New Roman"/>
          <w:sz w:val="24"/>
          <w:szCs w:val="24"/>
          <w:lang w:val="lt-LT"/>
        </w:rPr>
        <w:t xml:space="preserve">bei </w:t>
      </w:r>
      <w:r w:rsidR="001E09A1" w:rsidRPr="006416E3">
        <w:rPr>
          <w:rFonts w:ascii="Times New Roman" w:hAnsi="Times New Roman"/>
          <w:sz w:val="24"/>
          <w:szCs w:val="24"/>
          <w:lang w:val="lt-LT"/>
        </w:rPr>
        <w:t>atsiradus kitoms aplinkybėms, atsižvelgiant į pratybų</w:t>
      </w:r>
      <w:r w:rsidR="008D0ACA" w:rsidRPr="006416E3">
        <w:rPr>
          <w:rFonts w:ascii="Times New Roman" w:hAnsi="Times New Roman"/>
          <w:sz w:val="24"/>
          <w:szCs w:val="24"/>
          <w:lang w:val="lt-LT"/>
        </w:rPr>
        <w:t xml:space="preserve">, </w:t>
      </w:r>
      <w:r w:rsidR="001E09A1" w:rsidRPr="006416E3">
        <w:rPr>
          <w:rFonts w:ascii="Times New Roman" w:hAnsi="Times New Roman"/>
          <w:sz w:val="24"/>
          <w:szCs w:val="24"/>
          <w:lang w:val="lt-LT"/>
        </w:rPr>
        <w:t xml:space="preserve">mokymų ar kitas situacijas bei tai lemiančius faktorius </w:t>
      </w:r>
      <w:r w:rsidR="000D3679" w:rsidRPr="006416E3">
        <w:rPr>
          <w:rFonts w:ascii="Times New Roman" w:hAnsi="Times New Roman"/>
          <w:sz w:val="24"/>
          <w:szCs w:val="24"/>
          <w:lang w:val="lt-LT"/>
        </w:rPr>
        <w:t xml:space="preserve">ir </w:t>
      </w:r>
      <w:r w:rsidR="00DB1F83" w:rsidRPr="006416E3">
        <w:rPr>
          <w:rFonts w:ascii="Times New Roman" w:hAnsi="Times New Roman"/>
          <w:sz w:val="24"/>
          <w:szCs w:val="24"/>
          <w:lang w:val="lt-LT"/>
        </w:rPr>
        <w:t xml:space="preserve">Užsakovo </w:t>
      </w:r>
      <w:r w:rsidR="000D3679" w:rsidRPr="006416E3">
        <w:rPr>
          <w:rFonts w:ascii="Times New Roman" w:hAnsi="Times New Roman"/>
          <w:sz w:val="24"/>
          <w:szCs w:val="24"/>
          <w:lang w:val="lt-LT"/>
        </w:rPr>
        <w:t>poreikį</w:t>
      </w:r>
      <w:r w:rsidR="00527BEB" w:rsidRPr="006416E3">
        <w:rPr>
          <w:rFonts w:ascii="Times New Roman" w:hAnsi="Times New Roman"/>
          <w:sz w:val="24"/>
          <w:szCs w:val="24"/>
          <w:lang w:val="lt-LT"/>
        </w:rPr>
        <w:t>. Išskyrus:</w:t>
      </w:r>
    </w:p>
    <w:p w:rsidR="00BF6B1D" w:rsidRDefault="00106060" w:rsidP="00D445F4">
      <w:pPr>
        <w:pStyle w:val="ListParagraph"/>
        <w:numPr>
          <w:ilvl w:val="1"/>
          <w:numId w:val="6"/>
        </w:numPr>
        <w:spacing w:after="0" w:line="240" w:lineRule="auto"/>
        <w:ind w:left="0" w:firstLine="709"/>
        <w:jc w:val="both"/>
        <w:rPr>
          <w:rFonts w:ascii="Times New Roman" w:hAnsi="Times New Roman"/>
          <w:sz w:val="24"/>
          <w:szCs w:val="24"/>
          <w:lang w:val="lt-LT"/>
        </w:rPr>
      </w:pPr>
      <w:r w:rsidRPr="006416E3">
        <w:rPr>
          <w:rFonts w:ascii="Times New Roman" w:hAnsi="Times New Roman"/>
          <w:sz w:val="24"/>
          <w:szCs w:val="24"/>
          <w:lang w:val="lt-LT"/>
        </w:rPr>
        <w:t>Užtikrinti atliktų paslaugų kokybę suteiktam LR norminiais dokumentais garantiniam laikotarpiui:</w:t>
      </w:r>
    </w:p>
    <w:p w:rsidR="0049471C" w:rsidRDefault="00680517" w:rsidP="00680517">
      <w:pPr>
        <w:pStyle w:val="ListParagraph"/>
        <w:numPr>
          <w:ilvl w:val="1"/>
          <w:numId w:val="6"/>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P</w:t>
      </w:r>
      <w:r w:rsidR="00D16D4E" w:rsidRPr="00680517">
        <w:rPr>
          <w:rFonts w:ascii="Times New Roman" w:hAnsi="Times New Roman"/>
          <w:sz w:val="24"/>
          <w:szCs w:val="24"/>
          <w:lang w:val="lt-LT"/>
        </w:rPr>
        <w:t>aslaugoms – ne mažiau kaip 12 mėnesių;</w:t>
      </w:r>
    </w:p>
    <w:p w:rsidR="000E788F" w:rsidRPr="00680517" w:rsidRDefault="00680517" w:rsidP="00680517">
      <w:pPr>
        <w:pStyle w:val="ListParagraph"/>
        <w:numPr>
          <w:ilvl w:val="1"/>
          <w:numId w:val="6"/>
        </w:numPr>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A</w:t>
      </w:r>
      <w:r w:rsidR="00D16D4E" w:rsidRPr="00680517">
        <w:rPr>
          <w:rFonts w:ascii="Times New Roman" w:hAnsi="Times New Roman"/>
          <w:sz w:val="24"/>
          <w:szCs w:val="24"/>
          <w:lang w:val="lt-LT"/>
        </w:rPr>
        <w:t>tsarginėms</w:t>
      </w:r>
      <w:r w:rsidR="00817E9A" w:rsidRPr="00680517">
        <w:rPr>
          <w:rFonts w:ascii="Times New Roman" w:hAnsi="Times New Roman"/>
          <w:sz w:val="24"/>
          <w:szCs w:val="24"/>
          <w:lang w:val="lt-LT"/>
        </w:rPr>
        <w:t xml:space="preserve"> dalims,</w:t>
      </w:r>
      <w:r w:rsidR="00D16D4E" w:rsidRPr="00680517">
        <w:rPr>
          <w:rFonts w:ascii="Times New Roman" w:hAnsi="Times New Roman"/>
          <w:sz w:val="24"/>
          <w:szCs w:val="24"/>
          <w:lang w:val="lt-LT"/>
        </w:rPr>
        <w:t xml:space="preserve"> detalėms – ne mažiau kaip 12 mėnesių arba atsižvelgiant į detali</w:t>
      </w:r>
      <w:r w:rsidR="000E788F" w:rsidRPr="00680517">
        <w:rPr>
          <w:rFonts w:ascii="Times New Roman" w:hAnsi="Times New Roman"/>
          <w:sz w:val="24"/>
          <w:szCs w:val="24"/>
          <w:lang w:val="lt-LT"/>
        </w:rPr>
        <w:t>ų gamintojų suteiktą garantiją.</w:t>
      </w:r>
    </w:p>
    <w:p w:rsidR="000E788F" w:rsidRPr="006416E3" w:rsidRDefault="000E788F" w:rsidP="000E788F">
      <w:pPr>
        <w:tabs>
          <w:tab w:val="left" w:pos="709"/>
        </w:tabs>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ab/>
        <w:t xml:space="preserve">1.12. </w:t>
      </w:r>
      <w:r w:rsidR="007206F0" w:rsidRPr="006416E3">
        <w:rPr>
          <w:rFonts w:ascii="Times New Roman" w:hAnsi="Times New Roman"/>
          <w:sz w:val="24"/>
          <w:szCs w:val="24"/>
          <w:lang w:val="lt-LT"/>
        </w:rPr>
        <w:t>I</w:t>
      </w:r>
      <w:r w:rsidR="00D16D4E" w:rsidRPr="006416E3">
        <w:rPr>
          <w:rFonts w:ascii="Times New Roman" w:hAnsi="Times New Roman"/>
          <w:sz w:val="24"/>
          <w:szCs w:val="24"/>
          <w:lang w:val="lt-LT"/>
        </w:rPr>
        <w:t>štais</w:t>
      </w:r>
      <w:r w:rsidR="002D40B6" w:rsidRPr="006416E3">
        <w:rPr>
          <w:rFonts w:ascii="Times New Roman" w:hAnsi="Times New Roman"/>
          <w:sz w:val="24"/>
          <w:szCs w:val="24"/>
          <w:lang w:val="lt-LT"/>
        </w:rPr>
        <w:t>yti</w:t>
      </w:r>
      <w:r w:rsidR="00D16D4E" w:rsidRPr="006416E3">
        <w:rPr>
          <w:rFonts w:ascii="Times New Roman" w:hAnsi="Times New Roman"/>
          <w:sz w:val="24"/>
          <w:szCs w:val="24"/>
          <w:lang w:val="lt-LT"/>
        </w:rPr>
        <w:t xml:space="preserve"> trūkumus</w:t>
      </w:r>
      <w:r w:rsidR="002D40B6" w:rsidRPr="006416E3">
        <w:rPr>
          <w:rFonts w:ascii="Times New Roman" w:hAnsi="Times New Roman"/>
          <w:sz w:val="24"/>
          <w:szCs w:val="24"/>
          <w:lang w:val="lt-LT"/>
        </w:rPr>
        <w:t>,</w:t>
      </w:r>
      <w:r w:rsidR="00D16D4E" w:rsidRPr="006416E3">
        <w:rPr>
          <w:rFonts w:ascii="Times New Roman" w:hAnsi="Times New Roman"/>
          <w:sz w:val="24"/>
          <w:szCs w:val="24"/>
          <w:lang w:val="lt-LT"/>
        </w:rPr>
        <w:t xml:space="preserve"> kilusius </w:t>
      </w:r>
      <w:r w:rsidR="002D40B6" w:rsidRPr="006416E3">
        <w:rPr>
          <w:rFonts w:ascii="Times New Roman" w:hAnsi="Times New Roman"/>
          <w:sz w:val="24"/>
          <w:szCs w:val="24"/>
          <w:lang w:val="lt-LT"/>
        </w:rPr>
        <w:t xml:space="preserve">per garantinį laikotarpį </w:t>
      </w:r>
      <w:r w:rsidR="00D16D4E" w:rsidRPr="006416E3">
        <w:rPr>
          <w:rFonts w:ascii="Times New Roman" w:hAnsi="Times New Roman"/>
          <w:sz w:val="24"/>
          <w:szCs w:val="24"/>
          <w:lang w:val="lt-LT"/>
        </w:rPr>
        <w:t xml:space="preserve">dėl nepakankamos paslaugų </w:t>
      </w:r>
      <w:r w:rsidR="002D40B6" w:rsidRPr="006416E3">
        <w:rPr>
          <w:rFonts w:ascii="Times New Roman" w:hAnsi="Times New Roman"/>
          <w:sz w:val="24"/>
          <w:szCs w:val="24"/>
          <w:lang w:val="lt-LT"/>
        </w:rPr>
        <w:t xml:space="preserve">ar panaudotų medžiagų detalių </w:t>
      </w:r>
      <w:r w:rsidR="00D16D4E" w:rsidRPr="006416E3">
        <w:rPr>
          <w:rFonts w:ascii="Times New Roman" w:hAnsi="Times New Roman"/>
          <w:sz w:val="24"/>
          <w:szCs w:val="24"/>
          <w:lang w:val="lt-LT"/>
        </w:rPr>
        <w:t>kokybės</w:t>
      </w:r>
      <w:r w:rsidR="002D40B6" w:rsidRPr="006416E3">
        <w:rPr>
          <w:rFonts w:ascii="Times New Roman" w:hAnsi="Times New Roman"/>
          <w:sz w:val="24"/>
          <w:szCs w:val="24"/>
          <w:lang w:val="lt-LT"/>
        </w:rPr>
        <w:t>, savo sąskaita</w:t>
      </w:r>
      <w:r w:rsidR="007206F0" w:rsidRPr="006416E3">
        <w:rPr>
          <w:rFonts w:ascii="Times New Roman" w:hAnsi="Times New Roman"/>
          <w:sz w:val="24"/>
          <w:szCs w:val="24"/>
          <w:lang w:val="lt-LT"/>
        </w:rPr>
        <w:t>.</w:t>
      </w:r>
    </w:p>
    <w:p w:rsidR="000D3679" w:rsidRPr="006416E3" w:rsidRDefault="000E788F" w:rsidP="0049471C">
      <w:pPr>
        <w:spacing w:after="0" w:line="240" w:lineRule="auto"/>
        <w:ind w:firstLine="720"/>
        <w:contextualSpacing/>
        <w:jc w:val="both"/>
        <w:rPr>
          <w:rFonts w:ascii="Times New Roman" w:hAnsi="Times New Roman"/>
          <w:sz w:val="24"/>
          <w:szCs w:val="24"/>
          <w:lang w:val="lt-LT"/>
        </w:rPr>
      </w:pPr>
      <w:r w:rsidRPr="006416E3">
        <w:rPr>
          <w:rFonts w:ascii="Times New Roman" w:hAnsi="Times New Roman"/>
          <w:sz w:val="24"/>
          <w:szCs w:val="24"/>
          <w:lang w:val="lt-LT"/>
        </w:rPr>
        <w:t xml:space="preserve">1.13. </w:t>
      </w:r>
      <w:r w:rsidR="0049471C" w:rsidRPr="006416E3">
        <w:rPr>
          <w:rFonts w:ascii="Times New Roman" w:hAnsi="Times New Roman"/>
          <w:sz w:val="24"/>
          <w:szCs w:val="24"/>
          <w:lang w:val="lt-LT"/>
        </w:rPr>
        <w:t xml:space="preserve">Išsivežti ir utilizuoti susidariusias, teikiant šias paslaugas, pavojingas atliekas (dienos šviesos lempas, instaliacines ir izoliacines medžiagas ir kt.) ir vesti jų apskaitą be papildomo apmokėjimo. </w:t>
      </w:r>
    </w:p>
    <w:p w:rsidR="000D3679" w:rsidRPr="006416E3" w:rsidRDefault="000E788F" w:rsidP="00D445F4">
      <w:pPr>
        <w:pStyle w:val="ListParagraph"/>
        <w:numPr>
          <w:ilvl w:val="1"/>
          <w:numId w:val="9"/>
        </w:numPr>
        <w:spacing w:after="0" w:line="240" w:lineRule="auto"/>
        <w:jc w:val="both"/>
        <w:rPr>
          <w:rFonts w:ascii="Times New Roman" w:hAnsi="Times New Roman"/>
          <w:sz w:val="24"/>
          <w:szCs w:val="24"/>
          <w:lang w:val="lt-LT"/>
        </w:rPr>
      </w:pPr>
      <w:r w:rsidRPr="006416E3">
        <w:rPr>
          <w:rFonts w:ascii="Times New Roman" w:hAnsi="Times New Roman"/>
          <w:sz w:val="24"/>
          <w:szCs w:val="24"/>
          <w:lang w:val="lt-LT"/>
        </w:rPr>
        <w:t xml:space="preserve"> </w:t>
      </w:r>
      <w:r w:rsidR="00FE7867" w:rsidRPr="006416E3">
        <w:rPr>
          <w:rFonts w:ascii="Times New Roman" w:hAnsi="Times New Roman"/>
          <w:sz w:val="24"/>
          <w:szCs w:val="24"/>
          <w:lang w:val="lt-LT"/>
        </w:rPr>
        <w:t>A</w:t>
      </w:r>
      <w:r w:rsidR="000D3679" w:rsidRPr="006416E3">
        <w:rPr>
          <w:rFonts w:ascii="Times New Roman" w:hAnsi="Times New Roman"/>
          <w:sz w:val="24"/>
          <w:szCs w:val="24"/>
          <w:lang w:val="lt-LT"/>
        </w:rPr>
        <w:t>tlikti</w:t>
      </w:r>
      <w:r w:rsidR="00EA155A" w:rsidRPr="006416E3">
        <w:rPr>
          <w:rFonts w:ascii="Times New Roman" w:hAnsi="Times New Roman"/>
          <w:sz w:val="24"/>
          <w:szCs w:val="24"/>
          <w:lang w:val="lt-LT"/>
        </w:rPr>
        <w:t xml:space="preserve"> paslaugas</w:t>
      </w:r>
      <w:r w:rsidR="000D3679" w:rsidRPr="006416E3">
        <w:rPr>
          <w:rFonts w:ascii="Times New Roman" w:hAnsi="Times New Roman"/>
          <w:sz w:val="24"/>
          <w:szCs w:val="24"/>
          <w:lang w:val="lt-LT"/>
        </w:rPr>
        <w:t>,</w:t>
      </w:r>
      <w:r w:rsidR="00091D03"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nekeliant kenksmingų/pavojingų veiksnių žmonių sveikatai.</w:t>
      </w:r>
      <w:r w:rsidR="00F33406" w:rsidRPr="006416E3">
        <w:rPr>
          <w:rFonts w:ascii="Times New Roman" w:hAnsi="Times New Roman"/>
          <w:sz w:val="24"/>
          <w:szCs w:val="24"/>
          <w:lang w:val="lt-LT"/>
        </w:rPr>
        <w:t xml:space="preserve"> </w:t>
      </w:r>
    </w:p>
    <w:p w:rsidR="0049471C" w:rsidRPr="006416E3" w:rsidRDefault="00AC6C27" w:rsidP="00D445F4">
      <w:pPr>
        <w:numPr>
          <w:ilvl w:val="1"/>
          <w:numId w:val="9"/>
        </w:numPr>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Užtikrinti spec. patalpų</w:t>
      </w:r>
      <w:r w:rsidR="0049471C" w:rsidRPr="006416E3">
        <w:rPr>
          <w:rFonts w:ascii="Times New Roman" w:hAnsi="Times New Roman"/>
          <w:sz w:val="24"/>
          <w:szCs w:val="24"/>
          <w:lang w:val="lt-LT"/>
        </w:rPr>
        <w:t xml:space="preserve"> švarą ir tvarką.</w:t>
      </w:r>
    </w:p>
    <w:p w:rsidR="000D3679" w:rsidRPr="006416E3" w:rsidRDefault="00EA155A"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N</w:t>
      </w:r>
      <w:r w:rsidR="000D3679" w:rsidRPr="006416E3">
        <w:rPr>
          <w:rFonts w:ascii="Times New Roman" w:hAnsi="Times New Roman"/>
          <w:sz w:val="24"/>
          <w:szCs w:val="24"/>
          <w:lang w:val="lt-LT"/>
        </w:rPr>
        <w:t xml:space="preserve">urašyti </w:t>
      </w:r>
      <w:r w:rsidRPr="006416E3">
        <w:rPr>
          <w:rFonts w:ascii="Times New Roman" w:hAnsi="Times New Roman"/>
          <w:sz w:val="24"/>
          <w:szCs w:val="24"/>
          <w:lang w:val="lt-LT"/>
        </w:rPr>
        <w:t xml:space="preserve">ir pateikti </w:t>
      </w:r>
      <w:r w:rsidR="00CF7118" w:rsidRPr="006416E3">
        <w:rPr>
          <w:rFonts w:ascii="Times New Roman" w:hAnsi="Times New Roman"/>
          <w:sz w:val="24"/>
          <w:szCs w:val="24"/>
          <w:lang w:val="lt-LT"/>
        </w:rPr>
        <w:t xml:space="preserve">Užsakovui </w:t>
      </w:r>
      <w:r w:rsidRPr="006416E3">
        <w:rPr>
          <w:rFonts w:ascii="Times New Roman" w:hAnsi="Times New Roman"/>
          <w:sz w:val="24"/>
          <w:szCs w:val="24"/>
          <w:lang w:val="lt-LT"/>
        </w:rPr>
        <w:t xml:space="preserve">kiekvieną mėnesį, </w:t>
      </w:r>
      <w:r w:rsidR="000D3679" w:rsidRPr="006416E3">
        <w:rPr>
          <w:rFonts w:ascii="Times New Roman" w:hAnsi="Times New Roman"/>
          <w:sz w:val="24"/>
          <w:szCs w:val="24"/>
          <w:lang w:val="lt-LT"/>
        </w:rPr>
        <w:t>einamojo mėnesio</w:t>
      </w:r>
      <w:r w:rsidRPr="006416E3">
        <w:rPr>
          <w:rFonts w:ascii="Times New Roman" w:hAnsi="Times New Roman"/>
          <w:sz w:val="24"/>
          <w:szCs w:val="24"/>
          <w:lang w:val="lt-LT"/>
        </w:rPr>
        <w:t>,</w:t>
      </w:r>
      <w:r w:rsidR="000D3679" w:rsidRPr="006416E3">
        <w:rPr>
          <w:rFonts w:ascii="Times New Roman" w:hAnsi="Times New Roman"/>
          <w:sz w:val="24"/>
          <w:szCs w:val="24"/>
          <w:lang w:val="lt-LT"/>
        </w:rPr>
        <w:t xml:space="preserve"> energetinių resursų skaitiklių </w:t>
      </w:r>
      <w:r w:rsidR="00BB1E9D" w:rsidRPr="006416E3">
        <w:rPr>
          <w:rFonts w:ascii="Times New Roman" w:hAnsi="Times New Roman"/>
          <w:sz w:val="24"/>
          <w:szCs w:val="24"/>
          <w:lang w:val="lt-LT"/>
        </w:rPr>
        <w:t>parodomus</w:t>
      </w:r>
      <w:r w:rsidR="00FE7867" w:rsidRPr="006416E3">
        <w:rPr>
          <w:rFonts w:ascii="Times New Roman" w:hAnsi="Times New Roman"/>
          <w:sz w:val="24"/>
          <w:szCs w:val="24"/>
          <w:lang w:val="lt-LT"/>
        </w:rPr>
        <w:t xml:space="preserve"> pagal su Užsakovu suderintus terminus</w:t>
      </w:r>
      <w:r w:rsidR="000D3679" w:rsidRPr="006416E3">
        <w:rPr>
          <w:rFonts w:ascii="Times New Roman" w:hAnsi="Times New Roman"/>
          <w:sz w:val="24"/>
          <w:szCs w:val="24"/>
          <w:lang w:val="lt-LT"/>
        </w:rPr>
        <w:t>.</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Atlikti </w:t>
      </w:r>
      <w:r w:rsidR="00FC266E" w:rsidRPr="006416E3">
        <w:rPr>
          <w:rFonts w:ascii="Times New Roman" w:hAnsi="Times New Roman"/>
          <w:sz w:val="24"/>
          <w:szCs w:val="24"/>
          <w:lang w:val="lt-LT"/>
        </w:rPr>
        <w:t xml:space="preserve">ir pateikti, </w:t>
      </w:r>
      <w:r w:rsidR="00FC5BB8" w:rsidRPr="006416E3">
        <w:rPr>
          <w:rFonts w:ascii="Times New Roman" w:hAnsi="Times New Roman"/>
          <w:sz w:val="24"/>
          <w:szCs w:val="24"/>
          <w:lang w:val="lt-LT"/>
        </w:rPr>
        <w:t xml:space="preserve">Užsakovui </w:t>
      </w:r>
      <w:r w:rsidR="00FC266E" w:rsidRPr="006416E3">
        <w:rPr>
          <w:rFonts w:ascii="Times New Roman" w:hAnsi="Times New Roman"/>
          <w:sz w:val="24"/>
          <w:szCs w:val="24"/>
          <w:lang w:val="lt-LT"/>
        </w:rPr>
        <w:t>matavimų, patikrų, bandymų, apžiūrų/ patikrų protokolus, pridavimo aktus, laboratorinių tyrimų (tiekiamo vandens chemini</w:t>
      </w:r>
      <w:r w:rsidR="007A0849" w:rsidRPr="006416E3">
        <w:rPr>
          <w:rFonts w:ascii="Times New Roman" w:hAnsi="Times New Roman"/>
          <w:sz w:val="24"/>
          <w:szCs w:val="24"/>
          <w:lang w:val="lt-LT"/>
        </w:rPr>
        <w:t xml:space="preserve">us ir mikrobiologinius tyrimus </w:t>
      </w:r>
      <w:r w:rsidR="00FC266E" w:rsidRPr="006416E3">
        <w:rPr>
          <w:rFonts w:ascii="Times New Roman" w:hAnsi="Times New Roman"/>
          <w:sz w:val="24"/>
          <w:szCs w:val="24"/>
          <w:lang w:val="lt-LT"/>
        </w:rPr>
        <w:t>ir t.t.) protokolus, bei, naudotų prekių, medžiagų sertifikatus, saugos duomenų lapus arba jų kopijas</w:t>
      </w:r>
      <w:r w:rsidR="004F65D5" w:rsidRPr="006416E3">
        <w:rPr>
          <w:rFonts w:ascii="Times New Roman" w:hAnsi="Times New Roman"/>
          <w:sz w:val="24"/>
          <w:szCs w:val="24"/>
          <w:lang w:val="lt-LT"/>
        </w:rPr>
        <w:t>.</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FC5BB8" w:rsidRPr="006416E3">
        <w:rPr>
          <w:rFonts w:ascii="Times New Roman" w:hAnsi="Times New Roman"/>
          <w:sz w:val="24"/>
          <w:szCs w:val="24"/>
          <w:lang w:val="lt-LT"/>
        </w:rPr>
        <w:t xml:space="preserve">Užtikrinti </w:t>
      </w:r>
      <w:r w:rsidR="000A1732" w:rsidRPr="006416E3">
        <w:rPr>
          <w:rFonts w:ascii="Times New Roman" w:hAnsi="Times New Roman"/>
          <w:sz w:val="24"/>
          <w:szCs w:val="24"/>
          <w:lang w:val="lt-LT"/>
        </w:rPr>
        <w:t xml:space="preserve">ir atsakyti </w:t>
      </w:r>
      <w:r w:rsidR="009363D7" w:rsidRPr="006416E3">
        <w:rPr>
          <w:rFonts w:ascii="Times New Roman" w:hAnsi="Times New Roman"/>
          <w:sz w:val="24"/>
          <w:szCs w:val="24"/>
          <w:lang w:val="lt-LT"/>
        </w:rPr>
        <w:t>Paslaugų teikėj</w:t>
      </w:r>
      <w:r w:rsidR="000A1732" w:rsidRPr="006416E3">
        <w:rPr>
          <w:rFonts w:ascii="Times New Roman" w:hAnsi="Times New Roman"/>
          <w:sz w:val="24"/>
          <w:szCs w:val="24"/>
          <w:lang w:val="lt-LT"/>
        </w:rPr>
        <w:t>ui</w:t>
      </w:r>
      <w:r w:rsidR="009363D7" w:rsidRPr="006416E3">
        <w:rPr>
          <w:rFonts w:ascii="Times New Roman" w:hAnsi="Times New Roman"/>
          <w:sz w:val="24"/>
          <w:szCs w:val="24"/>
          <w:lang w:val="lt-LT"/>
        </w:rPr>
        <w:t xml:space="preserve"> </w:t>
      </w:r>
      <w:r w:rsidR="000A1732" w:rsidRPr="006416E3">
        <w:rPr>
          <w:rFonts w:ascii="Times New Roman" w:hAnsi="Times New Roman"/>
          <w:sz w:val="24"/>
          <w:szCs w:val="24"/>
          <w:lang w:val="lt-LT"/>
        </w:rPr>
        <w:t>už</w:t>
      </w:r>
      <w:r w:rsidR="009363D7" w:rsidRPr="006416E3">
        <w:rPr>
          <w:rFonts w:ascii="Times New Roman" w:hAnsi="Times New Roman"/>
          <w:sz w:val="24"/>
          <w:szCs w:val="24"/>
          <w:lang w:val="lt-LT"/>
        </w:rPr>
        <w:t xml:space="preserve"> jo darbuotojų, </w:t>
      </w:r>
      <w:r w:rsidR="00FC5BB8" w:rsidRPr="006416E3">
        <w:rPr>
          <w:rFonts w:ascii="Times New Roman" w:hAnsi="Times New Roman"/>
          <w:sz w:val="24"/>
          <w:szCs w:val="24"/>
          <w:lang w:val="lt-LT"/>
        </w:rPr>
        <w:t>Užsakovo teritorijoje ir objektuose</w:t>
      </w:r>
      <w:r w:rsidR="009363D7" w:rsidRPr="006416E3">
        <w:rPr>
          <w:rFonts w:ascii="Times New Roman" w:hAnsi="Times New Roman"/>
          <w:sz w:val="24"/>
          <w:szCs w:val="24"/>
          <w:lang w:val="lt-LT"/>
        </w:rPr>
        <w:t>,</w:t>
      </w:r>
      <w:r w:rsidR="00FC5BB8" w:rsidRPr="006416E3">
        <w:rPr>
          <w:rFonts w:ascii="Times New Roman" w:hAnsi="Times New Roman"/>
          <w:sz w:val="24"/>
          <w:szCs w:val="24"/>
          <w:lang w:val="lt-LT"/>
        </w:rPr>
        <w:t xml:space="preserve"> </w:t>
      </w:r>
      <w:r w:rsidRPr="006416E3">
        <w:rPr>
          <w:rFonts w:ascii="Times New Roman" w:hAnsi="Times New Roman"/>
          <w:sz w:val="24"/>
          <w:szCs w:val="24"/>
          <w:lang w:val="lt-LT"/>
        </w:rPr>
        <w:t>priešgaisrinės saugos, darbo saugos, sanitarinių higieninių, aplinkos apsaugos reikalavimų</w:t>
      </w:r>
      <w:r w:rsidR="000A1732" w:rsidRPr="006416E3">
        <w:rPr>
          <w:rFonts w:ascii="Times New Roman" w:hAnsi="Times New Roman"/>
          <w:sz w:val="24"/>
          <w:szCs w:val="24"/>
          <w:lang w:val="lt-LT"/>
        </w:rPr>
        <w:t xml:space="preserve"> vykdymą remiantis</w:t>
      </w:r>
      <w:r w:rsidRPr="006416E3">
        <w:rPr>
          <w:rFonts w:ascii="Times New Roman" w:hAnsi="Times New Roman"/>
          <w:sz w:val="24"/>
          <w:szCs w:val="24"/>
          <w:lang w:val="lt-LT"/>
        </w:rPr>
        <w:t xml:space="preserve"> LR normini</w:t>
      </w:r>
      <w:r w:rsidR="000A1732" w:rsidRPr="006416E3">
        <w:rPr>
          <w:rFonts w:ascii="Times New Roman" w:hAnsi="Times New Roman"/>
          <w:sz w:val="24"/>
          <w:szCs w:val="24"/>
          <w:lang w:val="lt-LT"/>
        </w:rPr>
        <w:t>ais</w:t>
      </w:r>
      <w:r w:rsidRPr="006416E3">
        <w:rPr>
          <w:rFonts w:ascii="Times New Roman" w:hAnsi="Times New Roman"/>
          <w:sz w:val="24"/>
          <w:szCs w:val="24"/>
          <w:lang w:val="lt-LT"/>
        </w:rPr>
        <w:t xml:space="preserve"> dokument</w:t>
      </w:r>
      <w:r w:rsidR="000A1732" w:rsidRPr="006416E3">
        <w:rPr>
          <w:rFonts w:ascii="Times New Roman" w:hAnsi="Times New Roman"/>
          <w:sz w:val="24"/>
          <w:szCs w:val="24"/>
          <w:lang w:val="lt-LT"/>
        </w:rPr>
        <w:t>ais</w:t>
      </w:r>
      <w:r w:rsidRPr="006416E3">
        <w:rPr>
          <w:rFonts w:ascii="Times New Roman" w:hAnsi="Times New Roman"/>
          <w:sz w:val="24"/>
          <w:szCs w:val="24"/>
          <w:lang w:val="lt-LT"/>
        </w:rPr>
        <w:t xml:space="preserve"> ir Lietuvos kariuomenės vidaus tvark</w:t>
      </w:r>
      <w:r w:rsidR="00817E9A" w:rsidRPr="006416E3">
        <w:rPr>
          <w:rFonts w:ascii="Times New Roman" w:hAnsi="Times New Roman"/>
          <w:sz w:val="24"/>
          <w:szCs w:val="24"/>
          <w:lang w:val="lt-LT"/>
        </w:rPr>
        <w:t>a</w:t>
      </w:r>
      <w:r w:rsidR="009363D7" w:rsidRPr="006416E3">
        <w:rPr>
          <w:rFonts w:ascii="Times New Roman" w:hAnsi="Times New Roman"/>
          <w:sz w:val="24"/>
          <w:szCs w:val="24"/>
          <w:lang w:val="lt-LT"/>
        </w:rPr>
        <w:t>.</w:t>
      </w:r>
      <w:r w:rsidR="00FC5BB8" w:rsidRPr="006416E3">
        <w:rPr>
          <w:rFonts w:ascii="Times New Roman" w:hAnsi="Times New Roman"/>
          <w:sz w:val="24"/>
          <w:szCs w:val="24"/>
          <w:lang w:val="lt-LT"/>
        </w:rPr>
        <w:t xml:space="preserve"> </w:t>
      </w:r>
    </w:p>
    <w:p w:rsidR="000D3679" w:rsidRPr="006416E3" w:rsidRDefault="00EA155A"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S</w:t>
      </w:r>
      <w:r w:rsidR="000D3679" w:rsidRPr="006416E3">
        <w:rPr>
          <w:rFonts w:ascii="Times New Roman" w:hAnsi="Times New Roman"/>
          <w:sz w:val="24"/>
          <w:szCs w:val="24"/>
          <w:lang w:val="lt-LT"/>
        </w:rPr>
        <w:t>kirti</w:t>
      </w:r>
      <w:r w:rsidRPr="006416E3">
        <w:rPr>
          <w:rFonts w:ascii="Times New Roman" w:hAnsi="Times New Roman"/>
          <w:sz w:val="24"/>
          <w:szCs w:val="24"/>
          <w:lang w:val="lt-LT"/>
        </w:rPr>
        <w:t xml:space="preserve"> paslaugų teikimui atsaking</w:t>
      </w:r>
      <w:r w:rsidR="00817E9A" w:rsidRPr="006416E3">
        <w:rPr>
          <w:rFonts w:ascii="Times New Roman" w:hAnsi="Times New Roman"/>
          <w:sz w:val="24"/>
          <w:szCs w:val="24"/>
          <w:lang w:val="lt-LT"/>
        </w:rPr>
        <w:t>us</w:t>
      </w:r>
      <w:r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asmen</w:t>
      </w:r>
      <w:r w:rsidR="000F42C1" w:rsidRPr="006416E3">
        <w:rPr>
          <w:rFonts w:ascii="Times New Roman" w:hAnsi="Times New Roman"/>
          <w:sz w:val="24"/>
          <w:szCs w:val="24"/>
          <w:lang w:val="lt-LT"/>
        </w:rPr>
        <w:t>is</w:t>
      </w:r>
      <w:r w:rsidR="00765942" w:rsidRPr="006416E3">
        <w:rPr>
          <w:rFonts w:ascii="Times New Roman" w:hAnsi="Times New Roman"/>
          <w:sz w:val="24"/>
          <w:szCs w:val="24"/>
          <w:lang w:val="lt-LT"/>
        </w:rPr>
        <w:t>,</w:t>
      </w:r>
      <w:r w:rsidR="000F42C1" w:rsidRPr="006416E3">
        <w:rPr>
          <w:rFonts w:ascii="Times New Roman" w:hAnsi="Times New Roman"/>
          <w:sz w:val="24"/>
          <w:szCs w:val="24"/>
          <w:lang w:val="lt-LT"/>
        </w:rPr>
        <w:t xml:space="preserve"> reikiamos kvalifikacijos </w:t>
      </w:r>
      <w:r w:rsidR="009E6B04" w:rsidRPr="006416E3">
        <w:rPr>
          <w:rFonts w:ascii="Times New Roman" w:hAnsi="Times New Roman"/>
          <w:sz w:val="24"/>
          <w:szCs w:val="24"/>
          <w:lang w:val="lt-LT"/>
        </w:rPr>
        <w:t>–</w:t>
      </w:r>
      <w:r w:rsidR="000F42C1" w:rsidRPr="006416E3">
        <w:rPr>
          <w:rFonts w:ascii="Times New Roman" w:hAnsi="Times New Roman"/>
          <w:sz w:val="24"/>
          <w:szCs w:val="24"/>
          <w:lang w:val="lt-LT"/>
        </w:rPr>
        <w:t xml:space="preserve"> atestuotus pagal prižiūrimus objektus</w:t>
      </w:r>
      <w:r w:rsidR="00765942" w:rsidRPr="006416E3">
        <w:rPr>
          <w:rFonts w:ascii="Times New Roman" w:hAnsi="Times New Roman"/>
          <w:sz w:val="24"/>
          <w:szCs w:val="24"/>
          <w:lang w:val="lt-LT"/>
        </w:rPr>
        <w:t>,</w:t>
      </w:r>
      <w:r w:rsidR="000F42C1" w:rsidRPr="006416E3">
        <w:rPr>
          <w:rFonts w:ascii="Times New Roman" w:hAnsi="Times New Roman"/>
          <w:sz w:val="24"/>
          <w:szCs w:val="24"/>
          <w:lang w:val="lt-LT"/>
        </w:rPr>
        <w:t xml:space="preserve"> </w:t>
      </w:r>
      <w:r w:rsidR="000D3679" w:rsidRPr="006416E3">
        <w:rPr>
          <w:rFonts w:ascii="Times New Roman" w:hAnsi="Times New Roman"/>
          <w:sz w:val="24"/>
          <w:szCs w:val="24"/>
          <w:lang w:val="lt-LT"/>
        </w:rPr>
        <w:t>už darbų organizavimą, kokybę</w:t>
      </w:r>
      <w:r w:rsidR="00765942" w:rsidRPr="006416E3">
        <w:rPr>
          <w:rFonts w:ascii="Times New Roman" w:hAnsi="Times New Roman"/>
          <w:sz w:val="24"/>
          <w:szCs w:val="24"/>
          <w:lang w:val="lt-LT"/>
        </w:rPr>
        <w:t xml:space="preserve"> bei</w:t>
      </w:r>
      <w:r w:rsidR="000D3679" w:rsidRPr="006416E3">
        <w:rPr>
          <w:rFonts w:ascii="Times New Roman" w:hAnsi="Times New Roman"/>
          <w:sz w:val="24"/>
          <w:szCs w:val="24"/>
          <w:lang w:val="lt-LT"/>
        </w:rPr>
        <w:t xml:space="preserve"> kontrolę teikiamų paslaugų laikotarpiui</w:t>
      </w:r>
      <w:r w:rsidR="00B37B4F" w:rsidRPr="006416E3">
        <w:rPr>
          <w:rFonts w:ascii="Times New Roman" w:hAnsi="Times New Roman"/>
          <w:sz w:val="24"/>
          <w:szCs w:val="24"/>
          <w:lang w:val="lt-LT"/>
        </w:rPr>
        <w:t xml:space="preserve">. </w:t>
      </w:r>
      <w:r w:rsidR="000F42C1" w:rsidRPr="006416E3">
        <w:rPr>
          <w:rFonts w:ascii="Times New Roman" w:hAnsi="Times New Roman"/>
          <w:sz w:val="24"/>
          <w:szCs w:val="24"/>
          <w:lang w:val="lt-LT"/>
        </w:rPr>
        <w:t>Pateikti, sutarties vykdymo prad</w:t>
      </w:r>
      <w:r w:rsidR="00950A4B" w:rsidRPr="006416E3">
        <w:rPr>
          <w:rFonts w:ascii="Times New Roman" w:hAnsi="Times New Roman"/>
          <w:sz w:val="24"/>
          <w:szCs w:val="24"/>
          <w:lang w:val="lt-LT"/>
        </w:rPr>
        <w:t>ž</w:t>
      </w:r>
      <w:r w:rsidR="000F42C1" w:rsidRPr="006416E3">
        <w:rPr>
          <w:rFonts w:ascii="Times New Roman" w:hAnsi="Times New Roman"/>
          <w:sz w:val="24"/>
          <w:szCs w:val="24"/>
          <w:lang w:val="lt-LT"/>
        </w:rPr>
        <w:t xml:space="preserve">ioje, </w:t>
      </w:r>
      <w:r w:rsidR="000A1732" w:rsidRPr="006416E3">
        <w:rPr>
          <w:rFonts w:ascii="Times New Roman" w:hAnsi="Times New Roman"/>
          <w:sz w:val="24"/>
          <w:szCs w:val="24"/>
          <w:lang w:val="lt-LT"/>
        </w:rPr>
        <w:t>Užsakov</w:t>
      </w:r>
      <w:r w:rsidR="000F42C1" w:rsidRPr="006416E3">
        <w:rPr>
          <w:rFonts w:ascii="Times New Roman" w:hAnsi="Times New Roman"/>
          <w:sz w:val="24"/>
          <w:szCs w:val="24"/>
          <w:lang w:val="lt-LT"/>
        </w:rPr>
        <w:t>ui</w:t>
      </w:r>
      <w:r w:rsidR="000A1732" w:rsidRPr="006416E3">
        <w:rPr>
          <w:rFonts w:ascii="Times New Roman" w:hAnsi="Times New Roman"/>
          <w:sz w:val="24"/>
          <w:szCs w:val="24"/>
          <w:lang w:val="lt-LT"/>
        </w:rPr>
        <w:t xml:space="preserve"> </w:t>
      </w:r>
      <w:r w:rsidR="000F42C1" w:rsidRPr="006416E3">
        <w:rPr>
          <w:rFonts w:ascii="Times New Roman" w:hAnsi="Times New Roman"/>
          <w:sz w:val="24"/>
          <w:szCs w:val="24"/>
          <w:lang w:val="lt-LT"/>
        </w:rPr>
        <w:t xml:space="preserve">dokumentus </w:t>
      </w:r>
      <w:r w:rsidR="002B3ABA" w:rsidRPr="006416E3">
        <w:rPr>
          <w:rFonts w:ascii="Times New Roman" w:hAnsi="Times New Roman"/>
          <w:sz w:val="24"/>
          <w:szCs w:val="24"/>
          <w:lang w:val="lt-LT"/>
        </w:rPr>
        <w:t>apie atsakingų asmenų</w:t>
      </w:r>
      <w:r w:rsidR="000F42C1" w:rsidRPr="006416E3">
        <w:rPr>
          <w:rFonts w:ascii="Times New Roman" w:hAnsi="Times New Roman"/>
          <w:sz w:val="24"/>
          <w:szCs w:val="24"/>
          <w:lang w:val="lt-LT"/>
        </w:rPr>
        <w:t xml:space="preserve"> paskyrimą  ir </w:t>
      </w:r>
      <w:r w:rsidR="00765942" w:rsidRPr="006416E3">
        <w:rPr>
          <w:rFonts w:ascii="Times New Roman" w:hAnsi="Times New Roman"/>
          <w:sz w:val="24"/>
          <w:szCs w:val="24"/>
          <w:lang w:val="lt-LT"/>
        </w:rPr>
        <w:t xml:space="preserve">jų pakeitimą </w:t>
      </w:r>
      <w:r w:rsidR="000F42C1" w:rsidRPr="006416E3">
        <w:rPr>
          <w:rFonts w:ascii="Times New Roman" w:hAnsi="Times New Roman"/>
          <w:sz w:val="24"/>
          <w:szCs w:val="24"/>
          <w:lang w:val="lt-LT"/>
        </w:rPr>
        <w:t>sutarties vykdymo laikotarpyje</w:t>
      </w:r>
      <w:r w:rsidR="002B3ABA" w:rsidRPr="006416E3">
        <w:rPr>
          <w:rFonts w:ascii="Times New Roman" w:hAnsi="Times New Roman"/>
          <w:sz w:val="24"/>
          <w:szCs w:val="24"/>
          <w:lang w:val="lt-LT"/>
        </w:rPr>
        <w:t>.</w:t>
      </w:r>
    </w:p>
    <w:p w:rsidR="000D3679" w:rsidRPr="006416E3" w:rsidRDefault="00765942"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Teikti paslaugas su švaria, tvarkinga </w:t>
      </w:r>
      <w:r w:rsidR="000A1732" w:rsidRPr="006416E3">
        <w:rPr>
          <w:rFonts w:ascii="Times New Roman" w:hAnsi="Times New Roman"/>
          <w:sz w:val="24"/>
          <w:szCs w:val="24"/>
          <w:lang w:val="lt-LT"/>
        </w:rPr>
        <w:t>apranga</w:t>
      </w:r>
      <w:r w:rsidRPr="006416E3">
        <w:rPr>
          <w:rFonts w:ascii="Times New Roman" w:hAnsi="Times New Roman"/>
          <w:sz w:val="24"/>
          <w:szCs w:val="24"/>
          <w:lang w:val="lt-LT"/>
        </w:rPr>
        <w:t xml:space="preserve"> turinčia</w:t>
      </w:r>
      <w:r w:rsidR="000A1732" w:rsidRPr="006416E3">
        <w:rPr>
          <w:rFonts w:ascii="Times New Roman" w:hAnsi="Times New Roman"/>
          <w:sz w:val="24"/>
          <w:szCs w:val="24"/>
          <w:lang w:val="lt-LT"/>
        </w:rPr>
        <w:t xml:space="preserve"> įmonės skiriam</w:t>
      </w:r>
      <w:r w:rsidRPr="006416E3">
        <w:rPr>
          <w:rFonts w:ascii="Times New Roman" w:hAnsi="Times New Roman"/>
          <w:sz w:val="24"/>
          <w:szCs w:val="24"/>
          <w:lang w:val="lt-LT"/>
        </w:rPr>
        <w:t>uosius</w:t>
      </w:r>
      <w:r w:rsidR="000A1732" w:rsidRPr="006416E3">
        <w:rPr>
          <w:rFonts w:ascii="Times New Roman" w:hAnsi="Times New Roman"/>
          <w:sz w:val="24"/>
          <w:szCs w:val="24"/>
          <w:lang w:val="lt-LT"/>
        </w:rPr>
        <w:t xml:space="preserve"> ženkl</w:t>
      </w:r>
      <w:r w:rsidRPr="006416E3">
        <w:rPr>
          <w:rFonts w:ascii="Times New Roman" w:hAnsi="Times New Roman"/>
          <w:sz w:val="24"/>
          <w:szCs w:val="24"/>
          <w:lang w:val="lt-LT"/>
        </w:rPr>
        <w:t>us</w:t>
      </w:r>
      <w:r w:rsidR="000A1732" w:rsidRPr="006416E3">
        <w:rPr>
          <w:rFonts w:ascii="Times New Roman" w:hAnsi="Times New Roman"/>
          <w:sz w:val="24"/>
          <w:szCs w:val="24"/>
          <w:lang w:val="lt-LT"/>
        </w:rPr>
        <w:t>.</w:t>
      </w:r>
    </w:p>
    <w:p w:rsidR="007871CE" w:rsidRPr="006416E3" w:rsidRDefault="007871CE"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Pastatyti įspėjamuosius ženklus, aptverti teritorijas</w:t>
      </w:r>
      <w:r w:rsidR="00E551FF" w:rsidRPr="006416E3">
        <w:rPr>
          <w:rFonts w:ascii="Times New Roman" w:hAnsi="Times New Roman"/>
          <w:sz w:val="24"/>
          <w:szCs w:val="24"/>
          <w:lang w:val="lt-LT"/>
        </w:rPr>
        <w:t>,</w:t>
      </w:r>
      <w:r w:rsidRPr="006416E3">
        <w:rPr>
          <w:rFonts w:ascii="Times New Roman" w:hAnsi="Times New Roman"/>
          <w:sz w:val="24"/>
          <w:szCs w:val="24"/>
          <w:lang w:val="lt-LT"/>
        </w:rPr>
        <w:t xml:space="preserve"> </w:t>
      </w:r>
      <w:r w:rsidR="007206F0" w:rsidRPr="006416E3">
        <w:rPr>
          <w:rFonts w:ascii="Times New Roman" w:hAnsi="Times New Roman"/>
          <w:sz w:val="24"/>
          <w:szCs w:val="24"/>
          <w:lang w:val="lt-LT"/>
        </w:rPr>
        <w:t>susijusias su šių paslaugų vykdymu</w:t>
      </w:r>
      <w:r w:rsidR="00E551FF" w:rsidRPr="006416E3">
        <w:rPr>
          <w:rFonts w:ascii="Times New Roman" w:hAnsi="Times New Roman"/>
          <w:sz w:val="24"/>
          <w:szCs w:val="24"/>
          <w:lang w:val="lt-LT"/>
        </w:rPr>
        <w:t>,</w:t>
      </w:r>
      <w:r w:rsidR="003A3CD6" w:rsidRPr="006416E3">
        <w:rPr>
          <w:rFonts w:ascii="Times New Roman" w:hAnsi="Times New Roman"/>
          <w:sz w:val="24"/>
          <w:szCs w:val="24"/>
          <w:lang w:val="lt-LT"/>
        </w:rPr>
        <w:t xml:space="preserve"> keliančias pavojų.</w:t>
      </w:r>
    </w:p>
    <w:p w:rsidR="000D3679" w:rsidRPr="006416E3" w:rsidRDefault="00B80ADC"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Vykdyti paslaugas </w:t>
      </w:r>
      <w:r w:rsidR="000D3679" w:rsidRPr="006416E3">
        <w:rPr>
          <w:rFonts w:ascii="Times New Roman" w:hAnsi="Times New Roman"/>
          <w:sz w:val="24"/>
          <w:szCs w:val="24"/>
          <w:lang w:val="lt-LT"/>
        </w:rPr>
        <w:t>kokybiškai, nepažeisti, nesugadinti materialinių vertybių, užtikrinant materialinių vertybių saugumą.</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Teikti pasiūlymus dėl </w:t>
      </w:r>
      <w:r w:rsidR="00B80ADC" w:rsidRPr="006416E3">
        <w:rPr>
          <w:rFonts w:ascii="Times New Roman" w:hAnsi="Times New Roman"/>
          <w:sz w:val="24"/>
          <w:szCs w:val="24"/>
          <w:lang w:val="lt-LT"/>
        </w:rPr>
        <w:t xml:space="preserve">objektų </w:t>
      </w:r>
      <w:r w:rsidRPr="006416E3">
        <w:rPr>
          <w:rFonts w:ascii="Times New Roman" w:hAnsi="Times New Roman"/>
          <w:sz w:val="24"/>
          <w:szCs w:val="24"/>
          <w:lang w:val="lt-LT"/>
        </w:rPr>
        <w:t>ekonomiško eksploatavimo</w:t>
      </w:r>
      <w:r w:rsidR="00FE7867" w:rsidRPr="006416E3">
        <w:rPr>
          <w:rFonts w:ascii="Times New Roman" w:hAnsi="Times New Roman"/>
          <w:sz w:val="24"/>
          <w:szCs w:val="24"/>
          <w:lang w:val="lt-LT"/>
        </w:rPr>
        <w:t>, diegti, suderinus su Užsakovu, naujas te</w:t>
      </w:r>
      <w:r w:rsidR="004B4DEF" w:rsidRPr="006416E3">
        <w:rPr>
          <w:rFonts w:ascii="Times New Roman" w:hAnsi="Times New Roman"/>
          <w:sz w:val="24"/>
          <w:szCs w:val="24"/>
          <w:lang w:val="lt-LT"/>
        </w:rPr>
        <w:t>c</w:t>
      </w:r>
      <w:r w:rsidR="00FE7867" w:rsidRPr="006416E3">
        <w:rPr>
          <w:rFonts w:ascii="Times New Roman" w:hAnsi="Times New Roman"/>
          <w:sz w:val="24"/>
          <w:szCs w:val="24"/>
          <w:lang w:val="lt-LT"/>
        </w:rPr>
        <w:t>hnologijas pagerinančias aptarnavimo kokybę, mažinančias aptarnavimo sąnaudas Paslaugų teikėjo sąskaita</w:t>
      </w:r>
      <w:r w:rsidRPr="006416E3">
        <w:rPr>
          <w:rFonts w:ascii="Times New Roman" w:hAnsi="Times New Roman"/>
          <w:sz w:val="24"/>
          <w:szCs w:val="24"/>
          <w:lang w:val="lt-LT"/>
        </w:rPr>
        <w:t>.</w:t>
      </w:r>
    </w:p>
    <w:p w:rsidR="006669F3" w:rsidRPr="006416E3" w:rsidRDefault="006669F3"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Atlygin</w:t>
      </w:r>
      <w:r w:rsidR="00E65EBF" w:rsidRPr="006416E3">
        <w:rPr>
          <w:rFonts w:ascii="Times New Roman" w:hAnsi="Times New Roman"/>
          <w:sz w:val="24"/>
          <w:szCs w:val="24"/>
          <w:lang w:val="lt-LT"/>
        </w:rPr>
        <w:t>ti</w:t>
      </w:r>
      <w:r w:rsidRPr="006416E3">
        <w:rPr>
          <w:rFonts w:ascii="Times New Roman" w:hAnsi="Times New Roman"/>
          <w:sz w:val="24"/>
          <w:szCs w:val="24"/>
          <w:lang w:val="lt-LT"/>
        </w:rPr>
        <w:t xml:space="preserve"> </w:t>
      </w:r>
      <w:r w:rsidR="00E65EBF" w:rsidRPr="006416E3">
        <w:rPr>
          <w:rFonts w:ascii="Times New Roman" w:hAnsi="Times New Roman"/>
          <w:sz w:val="24"/>
          <w:szCs w:val="24"/>
          <w:lang w:val="lt-LT"/>
        </w:rPr>
        <w:t xml:space="preserve">padarytą žalą </w:t>
      </w:r>
      <w:r w:rsidR="00E551FF" w:rsidRPr="006416E3">
        <w:rPr>
          <w:rFonts w:ascii="Times New Roman" w:hAnsi="Times New Roman"/>
          <w:sz w:val="24"/>
          <w:szCs w:val="24"/>
          <w:lang w:val="lt-LT"/>
        </w:rPr>
        <w:t xml:space="preserve">ar padengti kitus patirtus nuostolius </w:t>
      </w:r>
      <w:r w:rsidR="00B3262F" w:rsidRPr="006416E3">
        <w:rPr>
          <w:rFonts w:ascii="Times New Roman" w:hAnsi="Times New Roman"/>
          <w:sz w:val="24"/>
          <w:szCs w:val="24"/>
          <w:lang w:val="lt-LT"/>
        </w:rPr>
        <w:t>Užsakovui</w:t>
      </w:r>
      <w:r w:rsidR="000A1732" w:rsidRPr="006416E3">
        <w:rPr>
          <w:rFonts w:ascii="Times New Roman" w:hAnsi="Times New Roman"/>
          <w:sz w:val="24"/>
          <w:szCs w:val="24"/>
          <w:lang w:val="lt-LT"/>
        </w:rPr>
        <w:t>,</w:t>
      </w:r>
      <w:r w:rsidR="00B3262F" w:rsidRPr="006416E3">
        <w:rPr>
          <w:rFonts w:ascii="Times New Roman" w:hAnsi="Times New Roman"/>
          <w:sz w:val="24"/>
          <w:szCs w:val="24"/>
          <w:lang w:val="lt-LT"/>
        </w:rPr>
        <w:t xml:space="preserve"> darbuotoj</w:t>
      </w:r>
      <w:r w:rsidR="00E65EBF" w:rsidRPr="006416E3">
        <w:rPr>
          <w:rFonts w:ascii="Times New Roman" w:hAnsi="Times New Roman"/>
          <w:sz w:val="24"/>
          <w:szCs w:val="24"/>
          <w:lang w:val="lt-LT"/>
        </w:rPr>
        <w:t>ui</w:t>
      </w:r>
      <w:r w:rsidR="00B3262F" w:rsidRPr="006416E3">
        <w:rPr>
          <w:rFonts w:ascii="Times New Roman" w:hAnsi="Times New Roman"/>
          <w:sz w:val="24"/>
          <w:szCs w:val="24"/>
          <w:lang w:val="lt-LT"/>
        </w:rPr>
        <w:t>, žmo</w:t>
      </w:r>
      <w:r w:rsidR="00E65EBF" w:rsidRPr="006416E3">
        <w:rPr>
          <w:rFonts w:ascii="Times New Roman" w:hAnsi="Times New Roman"/>
          <w:sz w:val="24"/>
          <w:szCs w:val="24"/>
          <w:lang w:val="lt-LT"/>
        </w:rPr>
        <w:t>gui</w:t>
      </w:r>
      <w:r w:rsidR="00B3262F" w:rsidRPr="006416E3">
        <w:rPr>
          <w:rFonts w:ascii="Times New Roman" w:hAnsi="Times New Roman"/>
          <w:sz w:val="24"/>
          <w:szCs w:val="24"/>
          <w:lang w:val="lt-LT"/>
        </w:rPr>
        <w:t xml:space="preserve"> (sveči</w:t>
      </w:r>
      <w:r w:rsidR="00E65EBF" w:rsidRPr="006416E3">
        <w:rPr>
          <w:rFonts w:ascii="Times New Roman" w:hAnsi="Times New Roman"/>
          <w:sz w:val="24"/>
          <w:szCs w:val="24"/>
          <w:lang w:val="lt-LT"/>
        </w:rPr>
        <w:t>ui</w:t>
      </w:r>
      <w:r w:rsidR="00B3262F" w:rsidRPr="006416E3">
        <w:rPr>
          <w:rFonts w:ascii="Times New Roman" w:hAnsi="Times New Roman"/>
          <w:sz w:val="24"/>
          <w:szCs w:val="24"/>
          <w:lang w:val="lt-LT"/>
        </w:rPr>
        <w:t>, kitam aptarnaujančiam personalui ir t.t.) ar j</w:t>
      </w:r>
      <w:r w:rsidR="00E65EBF" w:rsidRPr="006416E3">
        <w:rPr>
          <w:rFonts w:ascii="Times New Roman" w:hAnsi="Times New Roman"/>
          <w:sz w:val="24"/>
          <w:szCs w:val="24"/>
          <w:lang w:val="lt-LT"/>
        </w:rPr>
        <w:t>o</w:t>
      </w:r>
      <w:r w:rsidR="00B3262F" w:rsidRPr="006416E3">
        <w:rPr>
          <w:rFonts w:ascii="Times New Roman" w:hAnsi="Times New Roman"/>
          <w:sz w:val="24"/>
          <w:szCs w:val="24"/>
          <w:lang w:val="lt-LT"/>
        </w:rPr>
        <w:t xml:space="preserve"> turtui</w:t>
      </w:r>
      <w:r w:rsidR="00E65EBF" w:rsidRPr="006416E3">
        <w:rPr>
          <w:rFonts w:ascii="Times New Roman" w:hAnsi="Times New Roman"/>
          <w:sz w:val="24"/>
          <w:szCs w:val="24"/>
          <w:lang w:val="lt-LT"/>
        </w:rPr>
        <w:t xml:space="preserve"> </w:t>
      </w:r>
      <w:r w:rsidR="00E551FF" w:rsidRPr="006416E3">
        <w:rPr>
          <w:rFonts w:ascii="Times New Roman" w:hAnsi="Times New Roman"/>
          <w:sz w:val="24"/>
          <w:szCs w:val="24"/>
          <w:lang w:val="lt-LT"/>
        </w:rPr>
        <w:t>privalo Paslaugų teikėjas už savo darbuotojų ar dėl aptarnaujamo objekto prieža</w:t>
      </w:r>
      <w:r w:rsidR="001A0713" w:rsidRPr="006416E3">
        <w:rPr>
          <w:rFonts w:ascii="Times New Roman" w:hAnsi="Times New Roman"/>
          <w:sz w:val="24"/>
          <w:szCs w:val="24"/>
          <w:lang w:val="lt-LT"/>
        </w:rPr>
        <w:t>s</w:t>
      </w:r>
      <w:r w:rsidR="00E551FF" w:rsidRPr="006416E3">
        <w:rPr>
          <w:rFonts w:ascii="Times New Roman" w:hAnsi="Times New Roman"/>
          <w:sz w:val="24"/>
          <w:szCs w:val="24"/>
          <w:lang w:val="lt-LT"/>
        </w:rPr>
        <w:t xml:space="preserve">čių </w:t>
      </w:r>
      <w:r w:rsidR="00E65EBF" w:rsidRPr="006416E3">
        <w:rPr>
          <w:rFonts w:ascii="Times New Roman" w:hAnsi="Times New Roman"/>
          <w:sz w:val="24"/>
          <w:szCs w:val="24"/>
          <w:lang w:val="lt-LT"/>
        </w:rPr>
        <w:t>LR teisės aktų nustatyta tvarka.</w:t>
      </w:r>
    </w:p>
    <w:p w:rsidR="00B47109" w:rsidRPr="006416E3" w:rsidRDefault="00B4710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Priimti objektus paslaugų vykdymui esamos būklės.</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B80ADC" w:rsidRPr="006416E3">
        <w:rPr>
          <w:rFonts w:ascii="Times New Roman" w:hAnsi="Times New Roman"/>
          <w:sz w:val="24"/>
          <w:szCs w:val="24"/>
          <w:lang w:val="lt-LT"/>
        </w:rPr>
        <w:t>Grąži</w:t>
      </w:r>
      <w:r w:rsidR="009A0376" w:rsidRPr="006416E3">
        <w:rPr>
          <w:rFonts w:ascii="Times New Roman" w:hAnsi="Times New Roman"/>
          <w:sz w:val="24"/>
          <w:szCs w:val="24"/>
          <w:lang w:val="lt-LT"/>
        </w:rPr>
        <w:t>n</w:t>
      </w:r>
      <w:r w:rsidR="004326B2" w:rsidRPr="006416E3">
        <w:rPr>
          <w:rFonts w:ascii="Times New Roman" w:hAnsi="Times New Roman"/>
          <w:sz w:val="24"/>
          <w:szCs w:val="24"/>
          <w:lang w:val="lt-LT"/>
        </w:rPr>
        <w:t>ti</w:t>
      </w:r>
      <w:r w:rsidR="006F2E58" w:rsidRPr="006416E3">
        <w:rPr>
          <w:rFonts w:ascii="Times New Roman" w:hAnsi="Times New Roman"/>
          <w:sz w:val="24"/>
          <w:szCs w:val="24"/>
          <w:lang w:val="lt-LT"/>
        </w:rPr>
        <w:t xml:space="preserve"> Užsakovui aptarnaujamo ūkio dokumentaciją bei atliktų paslaugų, matavimų, patikrų, bandymų apžiūrų ir t.t. protokolus bei kitą dokumentaciją privalo Paslaugų teikėjas pasibaigu</w:t>
      </w:r>
      <w:r w:rsidR="00A521F4" w:rsidRPr="006416E3">
        <w:rPr>
          <w:rFonts w:ascii="Times New Roman" w:hAnsi="Times New Roman"/>
          <w:sz w:val="24"/>
          <w:szCs w:val="24"/>
          <w:lang w:val="lt-LT"/>
        </w:rPr>
        <w:t>s sutartiniams įsipareigojimams</w:t>
      </w:r>
      <w:r w:rsidRPr="006416E3">
        <w:rPr>
          <w:rFonts w:ascii="Times New Roman" w:hAnsi="Times New Roman"/>
          <w:sz w:val="24"/>
          <w:szCs w:val="24"/>
          <w:lang w:val="lt-LT"/>
        </w:rPr>
        <w:t>.</w:t>
      </w:r>
    </w:p>
    <w:p w:rsidR="000D3679" w:rsidRPr="006416E3" w:rsidRDefault="000D3679"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t xml:space="preserve"> </w:t>
      </w:r>
      <w:r w:rsidR="00810C06" w:rsidRPr="006416E3">
        <w:rPr>
          <w:rFonts w:ascii="Times New Roman" w:hAnsi="Times New Roman"/>
          <w:sz w:val="24"/>
          <w:szCs w:val="24"/>
          <w:lang w:val="lt-LT"/>
        </w:rPr>
        <w:t>Perduo</w:t>
      </w:r>
      <w:r w:rsidR="006F2E58" w:rsidRPr="006416E3">
        <w:rPr>
          <w:rFonts w:ascii="Times New Roman" w:hAnsi="Times New Roman"/>
          <w:sz w:val="24"/>
          <w:szCs w:val="24"/>
          <w:lang w:val="lt-LT"/>
        </w:rPr>
        <w:t>ti Užsakovui</w:t>
      </w:r>
      <w:r w:rsidR="00810C06" w:rsidRPr="006416E3">
        <w:rPr>
          <w:rFonts w:ascii="Times New Roman" w:hAnsi="Times New Roman"/>
          <w:sz w:val="24"/>
          <w:szCs w:val="24"/>
          <w:lang w:val="lt-LT"/>
        </w:rPr>
        <w:t xml:space="preserve"> </w:t>
      </w:r>
      <w:r w:rsidRPr="006416E3">
        <w:rPr>
          <w:rFonts w:ascii="Times New Roman" w:hAnsi="Times New Roman"/>
          <w:sz w:val="24"/>
          <w:szCs w:val="24"/>
          <w:lang w:val="lt-LT"/>
        </w:rPr>
        <w:t xml:space="preserve">veikiančius </w:t>
      </w:r>
      <w:r w:rsidR="00810C06" w:rsidRPr="006416E3">
        <w:rPr>
          <w:rFonts w:ascii="Times New Roman" w:hAnsi="Times New Roman"/>
          <w:sz w:val="24"/>
          <w:szCs w:val="24"/>
          <w:lang w:val="lt-LT"/>
        </w:rPr>
        <w:t xml:space="preserve">(pagal projektinius </w:t>
      </w:r>
      <w:r w:rsidR="00BB1E9D" w:rsidRPr="006416E3">
        <w:rPr>
          <w:rFonts w:ascii="Times New Roman" w:hAnsi="Times New Roman"/>
          <w:sz w:val="24"/>
          <w:szCs w:val="24"/>
          <w:lang w:val="lt-LT"/>
        </w:rPr>
        <w:t>galingumas</w:t>
      </w:r>
      <w:r w:rsidR="00810C06" w:rsidRPr="006416E3">
        <w:rPr>
          <w:rFonts w:ascii="Times New Roman" w:hAnsi="Times New Roman"/>
          <w:sz w:val="24"/>
          <w:szCs w:val="24"/>
          <w:lang w:val="lt-LT"/>
        </w:rPr>
        <w:t>) objektus, kuriuose teikė paslaugas</w:t>
      </w:r>
      <w:r w:rsidR="006F2E58" w:rsidRPr="006416E3">
        <w:rPr>
          <w:rFonts w:ascii="Times New Roman" w:hAnsi="Times New Roman"/>
          <w:sz w:val="24"/>
          <w:szCs w:val="24"/>
          <w:lang w:val="lt-LT"/>
        </w:rPr>
        <w:t xml:space="preserve"> </w:t>
      </w:r>
      <w:r w:rsidR="00E551FF" w:rsidRPr="006416E3">
        <w:rPr>
          <w:rFonts w:ascii="Times New Roman" w:hAnsi="Times New Roman"/>
          <w:sz w:val="24"/>
          <w:szCs w:val="24"/>
          <w:lang w:val="lt-LT"/>
        </w:rPr>
        <w:t xml:space="preserve">Paslaugų teikėjas privalo </w:t>
      </w:r>
      <w:r w:rsidR="006F2E58" w:rsidRPr="006416E3">
        <w:rPr>
          <w:rFonts w:ascii="Times New Roman" w:hAnsi="Times New Roman"/>
          <w:sz w:val="24"/>
          <w:szCs w:val="24"/>
          <w:lang w:val="lt-LT"/>
        </w:rPr>
        <w:t>pasibaigus sutartiniams įsipareigojimams</w:t>
      </w:r>
      <w:r w:rsidRPr="006416E3">
        <w:rPr>
          <w:rFonts w:ascii="Times New Roman" w:hAnsi="Times New Roman"/>
          <w:sz w:val="24"/>
          <w:szCs w:val="24"/>
          <w:lang w:val="lt-LT"/>
        </w:rPr>
        <w:t>.</w:t>
      </w:r>
    </w:p>
    <w:p w:rsidR="00B1255B" w:rsidRPr="006416E3" w:rsidRDefault="00E97D73" w:rsidP="00D445F4">
      <w:pPr>
        <w:pStyle w:val="ListParagraph"/>
        <w:numPr>
          <w:ilvl w:val="1"/>
          <w:numId w:val="9"/>
        </w:numPr>
        <w:spacing w:after="0" w:line="240" w:lineRule="auto"/>
        <w:ind w:left="0" w:firstLine="720"/>
        <w:jc w:val="both"/>
        <w:rPr>
          <w:rFonts w:ascii="Times New Roman" w:hAnsi="Times New Roman"/>
          <w:sz w:val="24"/>
          <w:szCs w:val="24"/>
          <w:lang w:val="lt-LT"/>
        </w:rPr>
      </w:pPr>
      <w:r w:rsidRPr="006416E3">
        <w:rPr>
          <w:rFonts w:ascii="Times New Roman" w:hAnsi="Times New Roman"/>
          <w:sz w:val="24"/>
          <w:szCs w:val="24"/>
          <w:lang w:val="lt-LT"/>
        </w:rPr>
        <w:lastRenderedPageBreak/>
        <w:t>Užtikrinti Paslaugų teikėjo atsakingo asmens dalyvav</w:t>
      </w:r>
      <w:r w:rsidR="001A0713" w:rsidRPr="006416E3">
        <w:rPr>
          <w:rFonts w:ascii="Times New Roman" w:hAnsi="Times New Roman"/>
          <w:sz w:val="24"/>
          <w:szCs w:val="24"/>
          <w:lang w:val="lt-LT"/>
        </w:rPr>
        <w:t>i</w:t>
      </w:r>
      <w:r w:rsidRPr="006416E3">
        <w:rPr>
          <w:rFonts w:ascii="Times New Roman" w:hAnsi="Times New Roman"/>
          <w:sz w:val="24"/>
          <w:szCs w:val="24"/>
          <w:lang w:val="lt-LT"/>
        </w:rPr>
        <w:t xml:space="preserve">mą </w:t>
      </w:r>
      <w:r w:rsidR="00152DFD" w:rsidRPr="006416E3">
        <w:rPr>
          <w:rFonts w:ascii="Times New Roman" w:hAnsi="Times New Roman"/>
          <w:sz w:val="24"/>
          <w:szCs w:val="24"/>
          <w:lang w:val="lt-LT"/>
        </w:rPr>
        <w:t xml:space="preserve">ir/ar </w:t>
      </w:r>
      <w:r w:rsidRPr="006416E3">
        <w:rPr>
          <w:rFonts w:ascii="Times New Roman" w:hAnsi="Times New Roman"/>
          <w:sz w:val="24"/>
          <w:szCs w:val="24"/>
          <w:lang w:val="lt-LT"/>
        </w:rPr>
        <w:t>pasirašymą fiksuojant</w:t>
      </w:r>
      <w:r w:rsidR="00152DFD" w:rsidRPr="006416E3">
        <w:rPr>
          <w:rFonts w:ascii="Times New Roman" w:hAnsi="Times New Roman"/>
          <w:sz w:val="24"/>
          <w:szCs w:val="24"/>
          <w:lang w:val="lt-LT"/>
        </w:rPr>
        <w:t xml:space="preserve"> / užfiksuotus</w:t>
      </w:r>
      <w:r w:rsidRPr="006416E3">
        <w:rPr>
          <w:rFonts w:ascii="Times New Roman" w:hAnsi="Times New Roman"/>
          <w:sz w:val="24"/>
          <w:szCs w:val="24"/>
          <w:lang w:val="lt-LT"/>
        </w:rPr>
        <w:t xml:space="preserve"> paslaugų kokybės</w:t>
      </w:r>
      <w:r w:rsidR="004C4F26" w:rsidRPr="006416E3">
        <w:rPr>
          <w:rFonts w:ascii="Times New Roman" w:hAnsi="Times New Roman"/>
          <w:sz w:val="24"/>
          <w:szCs w:val="24"/>
          <w:lang w:val="lt-LT"/>
        </w:rPr>
        <w:t xml:space="preserve"> rastus</w:t>
      </w:r>
      <w:r w:rsidRPr="006416E3">
        <w:rPr>
          <w:rFonts w:ascii="Times New Roman" w:hAnsi="Times New Roman"/>
          <w:sz w:val="24"/>
          <w:szCs w:val="24"/>
          <w:lang w:val="lt-LT"/>
        </w:rPr>
        <w:t xml:space="preserve"> trūkumus bei</w:t>
      </w:r>
      <w:r w:rsidR="004C4F26" w:rsidRPr="006416E3">
        <w:rPr>
          <w:rFonts w:ascii="Times New Roman" w:hAnsi="Times New Roman"/>
          <w:sz w:val="24"/>
          <w:szCs w:val="24"/>
          <w:lang w:val="lt-LT"/>
        </w:rPr>
        <w:t xml:space="preserve"> rastų</w:t>
      </w:r>
      <w:r w:rsidRPr="006416E3">
        <w:rPr>
          <w:rFonts w:ascii="Times New Roman" w:hAnsi="Times New Roman"/>
          <w:sz w:val="24"/>
          <w:szCs w:val="24"/>
          <w:lang w:val="lt-LT"/>
        </w:rPr>
        <w:t xml:space="preserve"> trūkumų pašalinimo / nepašalinimo aktuose. Užsakovas pasilieka teisę fotografuoti, filmuoti ir/ar kitomis priemonėmis fiksuoti paslaugų teikimo eigą, paslaugų teikimo kokybę, pastebėtus trūkumus ir pan.</w:t>
      </w:r>
    </w:p>
    <w:p w:rsidR="000B40DC" w:rsidRPr="006416E3" w:rsidRDefault="000B40DC" w:rsidP="00060ABD">
      <w:pPr>
        <w:tabs>
          <w:tab w:val="left" w:pos="900"/>
        </w:tabs>
        <w:spacing w:after="0" w:line="240" w:lineRule="auto"/>
        <w:jc w:val="both"/>
        <w:rPr>
          <w:rFonts w:ascii="Times New Roman" w:hAnsi="Times New Roman"/>
          <w:sz w:val="24"/>
          <w:szCs w:val="24"/>
          <w:lang w:val="lt-LT"/>
        </w:rPr>
      </w:pPr>
    </w:p>
    <w:p w:rsidR="00680517" w:rsidRPr="00680517" w:rsidRDefault="00680517" w:rsidP="00680517">
      <w:pPr>
        <w:pStyle w:val="ListParagraph"/>
        <w:spacing w:after="0" w:line="240" w:lineRule="auto"/>
        <w:ind w:left="360"/>
        <w:rPr>
          <w:rFonts w:ascii="Times New Roman" w:eastAsia="Calibri" w:hAnsi="Times New Roman"/>
          <w:sz w:val="24"/>
          <w:szCs w:val="24"/>
          <w:lang w:val="lt-LT"/>
        </w:rPr>
      </w:pPr>
      <w:r>
        <w:rPr>
          <w:rFonts w:ascii="Times New Roman" w:eastAsia="Calibri" w:hAnsi="Times New Roman"/>
          <w:b/>
          <w:sz w:val="24"/>
          <w:szCs w:val="24"/>
          <w:lang w:val="lt-LT"/>
        </w:rPr>
        <w:t>2.</w:t>
      </w:r>
      <w:r w:rsidRPr="00680517">
        <w:rPr>
          <w:rFonts w:ascii="Times New Roman" w:eastAsia="Calibri" w:hAnsi="Times New Roman"/>
          <w:b/>
          <w:sz w:val="24"/>
          <w:szCs w:val="24"/>
          <w:lang w:val="lt-LT"/>
        </w:rPr>
        <w:t>Vėdinimo ir oro kondicionavimo įrangos aptarnavimo ir remonto priežiūros paslauga sudaro</w:t>
      </w:r>
      <w:r w:rsidRPr="00680517">
        <w:rPr>
          <w:rFonts w:ascii="Times New Roman" w:eastAsia="Calibri" w:hAnsi="Times New Roman"/>
          <w:sz w:val="24"/>
          <w:szCs w:val="24"/>
          <w:lang w:val="lt-LT"/>
        </w:rPr>
        <w:t>:</w:t>
      </w:r>
    </w:p>
    <w:p w:rsidR="00680517" w:rsidRPr="00680517" w:rsidRDefault="00680517" w:rsidP="00680517">
      <w:pPr>
        <w:spacing w:after="0"/>
        <w:contextualSpacing/>
        <w:jc w:val="both"/>
        <w:rPr>
          <w:rFonts w:ascii="Times New Roman" w:eastAsia="Calibri" w:hAnsi="Times New Roman"/>
          <w:sz w:val="24"/>
          <w:szCs w:val="24"/>
          <w:lang w:val="lt-LT"/>
        </w:rPr>
      </w:pPr>
    </w:p>
    <w:p w:rsidR="00680517" w:rsidRPr="00680517" w:rsidRDefault="00680517" w:rsidP="00680517">
      <w:pPr>
        <w:numPr>
          <w:ilvl w:val="1"/>
          <w:numId w:val="12"/>
        </w:numPr>
        <w:spacing w:after="0" w:line="240" w:lineRule="auto"/>
        <w:ind w:left="-284" w:firstLine="993"/>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ėdinimo sistemų priežiūra:</w:t>
      </w:r>
    </w:p>
    <w:p w:rsidR="00680517" w:rsidRPr="00680517" w:rsidRDefault="00680517" w:rsidP="00680517">
      <w:pPr>
        <w:numPr>
          <w:ilvl w:val="1"/>
          <w:numId w:val="12"/>
        </w:numPr>
        <w:spacing w:after="0" w:line="240" w:lineRule="auto"/>
        <w:ind w:left="-284" w:firstLine="993"/>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 Priežiūra atliekama kas savaitę: </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ėdinimo sistemų, džiovinimo įrangos temperatūrinio režimo patikrinimas/nustatymas, vėdinimo objektų techninės būklės, ortakių ir vamzdynų izoliacijos apžiūra.</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ėdinimo sistemų veikiančių įrengimų triukšmingumo, besisukančių dalių kaitimo patikrinimas, diržų apžiūra ir t.t.</w:t>
      </w:r>
    </w:p>
    <w:p w:rsidR="00680517" w:rsidRPr="00680517" w:rsidRDefault="00680517" w:rsidP="00680517">
      <w:pPr>
        <w:numPr>
          <w:ilvl w:val="1"/>
          <w:numId w:val="12"/>
        </w:numPr>
        <w:spacing w:after="0" w:line="240" w:lineRule="auto"/>
        <w:ind w:left="1276" w:hanging="567"/>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 Priežiūra atliekama kas ketvirtį:</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Vėdinimo sistemų, džiovinimo įrangos tiekiamo/ištraukiamo oro filtrų, </w:t>
      </w:r>
      <w:proofErr w:type="spellStart"/>
      <w:r w:rsidRPr="00680517">
        <w:rPr>
          <w:rFonts w:ascii="Times New Roman" w:eastAsia="Calibri" w:hAnsi="Times New Roman"/>
          <w:sz w:val="24"/>
          <w:szCs w:val="24"/>
          <w:lang w:val="lt-LT"/>
        </w:rPr>
        <w:t>priešfiltrių</w:t>
      </w:r>
      <w:proofErr w:type="spellEnd"/>
      <w:r w:rsidRPr="00680517">
        <w:rPr>
          <w:rFonts w:ascii="Times New Roman" w:eastAsia="Calibri" w:hAnsi="Times New Roman"/>
          <w:sz w:val="24"/>
          <w:szCs w:val="24"/>
          <w:lang w:val="lt-LT"/>
        </w:rPr>
        <w:t xml:space="preserve"> apžiūra. Užterštų filtrų pakeitimas naujais.</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ėdinimo sistemų šaldymo įrenginių techninės būklės apžiūra (apžiūrėti radiatoriaus plokšteles, išvalyti radiatorių).</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Hidraulikos sistemų apžiūra (išvalyti vandens filtrą; </w:t>
      </w:r>
      <w:proofErr w:type="spellStart"/>
      <w:r w:rsidRPr="00680517">
        <w:rPr>
          <w:rFonts w:ascii="Times New Roman" w:eastAsia="Calibri" w:hAnsi="Times New Roman"/>
          <w:sz w:val="24"/>
          <w:szCs w:val="24"/>
          <w:lang w:val="lt-LT"/>
        </w:rPr>
        <w:t>nuorintį</w:t>
      </w:r>
      <w:proofErr w:type="spellEnd"/>
      <w:r w:rsidRPr="00680517">
        <w:rPr>
          <w:rFonts w:ascii="Times New Roman" w:eastAsia="Calibri" w:hAnsi="Times New Roman"/>
          <w:sz w:val="24"/>
          <w:szCs w:val="24"/>
          <w:lang w:val="lt-LT"/>
        </w:rPr>
        <w:t xml:space="preserve"> cirkuliacinius siurbliukus; patikrinti hidraulinių siurblių veikimą; patikrinti ar nėra nuotėkio).</w:t>
      </w:r>
    </w:p>
    <w:p w:rsidR="00680517" w:rsidRPr="00680517" w:rsidRDefault="00680517" w:rsidP="00680517">
      <w:pPr>
        <w:ind w:left="709" w:firstLine="425"/>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ėdinimo sistemų oro tiekimo, ištraukimo sistemų, oro paėmimo grotelių išvalymas.</w:t>
      </w:r>
    </w:p>
    <w:p w:rsidR="00680517" w:rsidRPr="00680517" w:rsidRDefault="00680517" w:rsidP="00680517">
      <w:pPr>
        <w:numPr>
          <w:ilvl w:val="1"/>
          <w:numId w:val="12"/>
        </w:numPr>
        <w:spacing w:after="0" w:line="240" w:lineRule="auto"/>
        <w:ind w:left="1418" w:hanging="709"/>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Priežiūra atliekama kartą per metus:</w:t>
      </w:r>
    </w:p>
    <w:p w:rsidR="00680517" w:rsidRPr="00680517" w:rsidRDefault="00680517" w:rsidP="00680517">
      <w:pPr>
        <w:ind w:firstLine="1276"/>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Vėdinimo sistemų oro tiekimo, ištraukimo, </w:t>
      </w:r>
      <w:proofErr w:type="spellStart"/>
      <w:r w:rsidRPr="00680517">
        <w:rPr>
          <w:rFonts w:ascii="Times New Roman" w:eastAsia="Calibri" w:hAnsi="Times New Roman"/>
          <w:sz w:val="24"/>
          <w:szCs w:val="24"/>
          <w:lang w:val="lt-LT"/>
        </w:rPr>
        <w:t>recirkuliacijos</w:t>
      </w:r>
      <w:proofErr w:type="spellEnd"/>
      <w:r w:rsidRPr="00680517">
        <w:rPr>
          <w:rFonts w:ascii="Times New Roman" w:eastAsia="Calibri" w:hAnsi="Times New Roman"/>
          <w:sz w:val="24"/>
          <w:szCs w:val="24"/>
          <w:lang w:val="lt-LT"/>
        </w:rPr>
        <w:t xml:space="preserve"> sklendžių apžiūra (išvalyti sklendę; apžiūrėti sklendės plokšteles: ar nėra mechaninių pažeidimų, ar nepažeistos tarpinės; patikrinti sklendės veikimą: ar nekliūna, ar sutampa su pavaros eiga (pavaros galinė padėtis sutampa su pilnai uždaryta sklende)), atlikti planinį profilaktinį remontą.</w:t>
      </w:r>
    </w:p>
    <w:p w:rsidR="00680517" w:rsidRPr="00680517" w:rsidRDefault="00680517" w:rsidP="00680517">
      <w:pPr>
        <w:ind w:left="1080" w:firstLine="5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Tarpinių, sklendžių plokštelių, išvalymas, apžiūra, planinis profilaktinis remontas.</w:t>
      </w:r>
    </w:p>
    <w:p w:rsidR="00680517" w:rsidRPr="00680517" w:rsidRDefault="00680517" w:rsidP="00680517">
      <w:pPr>
        <w:ind w:left="1080" w:firstLine="5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w:t>
      </w:r>
      <w:proofErr w:type="spellStart"/>
      <w:r w:rsidRPr="00680517">
        <w:rPr>
          <w:rFonts w:ascii="Times New Roman" w:eastAsia="Calibri" w:hAnsi="Times New Roman"/>
          <w:sz w:val="24"/>
          <w:szCs w:val="24"/>
          <w:lang w:val="lt-LT"/>
        </w:rPr>
        <w:t>Rekuperatorių</w:t>
      </w:r>
      <w:proofErr w:type="spellEnd"/>
      <w:r w:rsidRPr="00680517">
        <w:rPr>
          <w:rFonts w:ascii="Times New Roman" w:eastAsia="Calibri" w:hAnsi="Times New Roman"/>
          <w:sz w:val="24"/>
          <w:szCs w:val="24"/>
          <w:lang w:val="lt-LT"/>
        </w:rPr>
        <w:t xml:space="preserve"> apžiūra. Atlikti planinį profilaktinį remontą.</w:t>
      </w:r>
    </w:p>
    <w:p w:rsidR="00680517" w:rsidRPr="00680517" w:rsidRDefault="00680517" w:rsidP="00680517">
      <w:pPr>
        <w:ind w:left="1080" w:firstLine="5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Džiovinimo įrangos apžiūra. Atlikti planinį profilaktinį remontą.</w:t>
      </w:r>
    </w:p>
    <w:p w:rsidR="00680517" w:rsidRPr="00680517" w:rsidRDefault="00680517" w:rsidP="00680517">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Vėdinimo sistemų - vėdinimo hidraulikos sistemų apžiūra (išvalyti vandens filtrą; </w:t>
      </w:r>
      <w:proofErr w:type="spellStart"/>
      <w:r w:rsidRPr="00680517">
        <w:rPr>
          <w:rFonts w:ascii="Times New Roman" w:eastAsia="Calibri" w:hAnsi="Times New Roman"/>
          <w:sz w:val="24"/>
          <w:szCs w:val="24"/>
          <w:lang w:val="lt-LT"/>
        </w:rPr>
        <w:t>nuorinti</w:t>
      </w:r>
      <w:proofErr w:type="spellEnd"/>
      <w:r w:rsidRPr="00680517">
        <w:rPr>
          <w:rFonts w:ascii="Times New Roman" w:eastAsia="Calibri" w:hAnsi="Times New Roman"/>
          <w:sz w:val="24"/>
          <w:szCs w:val="24"/>
          <w:lang w:val="lt-LT"/>
        </w:rPr>
        <w:t xml:space="preserve"> cirkuliacinius siurbliukus; patikrinti hidraulinių siurblių veikimą; patikrinti ar nėra nuotėkio). Atlikti planinį profilaktinį remontą.</w:t>
      </w:r>
    </w:p>
    <w:p w:rsidR="00680517" w:rsidRPr="00680517" w:rsidRDefault="00680517" w:rsidP="00680517">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OK sistemų- oro tiekimo/ištraukimo sistemų apžiūra (išvalyti lauko oro paėmimo groteles, oro ištraukimo terminalus patalpoje, oro tiekimo terminalus); patikrinti sistemos stoginius ventiliatorius: ar nėra mechaninių pažeidimų, ar nėra pašalinių garsų, ar nėra degėsių kvapo; išvalyti ventiliatoriaus sparnuotę naudojant spec. valymo priemones, atlikti planinį profilaktinį remontą.</w:t>
      </w:r>
    </w:p>
    <w:p w:rsidR="00680517" w:rsidRPr="00680517" w:rsidRDefault="00680517" w:rsidP="005E7786">
      <w:pPr>
        <w:numPr>
          <w:ilvl w:val="1"/>
          <w:numId w:val="12"/>
        </w:numPr>
        <w:spacing w:after="0" w:line="240" w:lineRule="auto"/>
        <w:ind w:left="1276" w:hanging="567"/>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Kondicionavimo sistemų priežiūra:</w:t>
      </w:r>
    </w:p>
    <w:p w:rsidR="00680517" w:rsidRPr="00680517" w:rsidRDefault="00680517" w:rsidP="005E7786">
      <w:pPr>
        <w:numPr>
          <w:ilvl w:val="1"/>
          <w:numId w:val="12"/>
        </w:numPr>
        <w:spacing w:after="0" w:line="240" w:lineRule="auto"/>
        <w:ind w:left="1276" w:hanging="567"/>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Priežiūra atliekama kas savaitę: </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Kondicionavimo įrenginių ir sistemų temperatūrinio režimo patikrinimas, nustatymas, techninės būklės, ortakių ir vamzdynų izoliacijos apžiūra.</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eikiančių įrengimų ir sistemų triukšmingumo, besisukančių dalių kaitimo patikrinimas,  apžiūra ir t.t.</w:t>
      </w:r>
    </w:p>
    <w:p w:rsidR="00680517" w:rsidRPr="00680517" w:rsidRDefault="00680517" w:rsidP="005E7786">
      <w:pPr>
        <w:numPr>
          <w:ilvl w:val="1"/>
          <w:numId w:val="12"/>
        </w:numPr>
        <w:spacing w:after="0" w:line="240" w:lineRule="auto"/>
        <w:ind w:hanging="371"/>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 Priežiūra atliekama kas ketvirtį:</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lastRenderedPageBreak/>
        <w:t xml:space="preserve">-Kondicionavimo įrenginių ir sistemų oro filtrų, </w:t>
      </w:r>
      <w:proofErr w:type="spellStart"/>
      <w:r w:rsidRPr="00680517">
        <w:rPr>
          <w:rFonts w:ascii="Times New Roman" w:eastAsia="Calibri" w:hAnsi="Times New Roman"/>
          <w:sz w:val="24"/>
          <w:szCs w:val="24"/>
          <w:lang w:val="lt-LT"/>
        </w:rPr>
        <w:t>priešfiltrių</w:t>
      </w:r>
      <w:proofErr w:type="spellEnd"/>
      <w:r w:rsidRPr="00680517">
        <w:rPr>
          <w:rFonts w:ascii="Times New Roman" w:eastAsia="Calibri" w:hAnsi="Times New Roman"/>
          <w:sz w:val="24"/>
          <w:szCs w:val="24"/>
          <w:lang w:val="lt-LT"/>
        </w:rPr>
        <w:t xml:space="preserve"> apžiūra. Grotelių išvalymas. Užterštų filtrų pakeitimas naujais.</w:t>
      </w:r>
    </w:p>
    <w:p w:rsidR="00680517" w:rsidRPr="00680517" w:rsidRDefault="00680517" w:rsidP="00680517">
      <w:pPr>
        <w:ind w:left="851" w:firstLine="283"/>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Techninės būklės apžiūra (apžiūrėti radiatoriaus plokšteles, išvalyti radiatorių, kondensatorių).</w:t>
      </w:r>
    </w:p>
    <w:p w:rsidR="00680517" w:rsidRPr="00680517" w:rsidRDefault="001301DA" w:rsidP="005E7786">
      <w:pPr>
        <w:numPr>
          <w:ilvl w:val="1"/>
          <w:numId w:val="12"/>
        </w:numPr>
        <w:spacing w:after="0" w:line="240" w:lineRule="auto"/>
        <w:ind w:hanging="371"/>
        <w:contextualSpacing/>
        <w:jc w:val="both"/>
        <w:rPr>
          <w:rFonts w:ascii="Times New Roman" w:eastAsia="Calibri" w:hAnsi="Times New Roman"/>
          <w:sz w:val="24"/>
          <w:szCs w:val="24"/>
          <w:lang w:val="lt-LT"/>
        </w:rPr>
      </w:pPr>
      <w:r>
        <w:rPr>
          <w:rFonts w:ascii="Times New Roman" w:eastAsia="Calibri" w:hAnsi="Times New Roman"/>
          <w:sz w:val="24"/>
          <w:szCs w:val="24"/>
          <w:lang w:val="lt-LT"/>
        </w:rPr>
        <w:t xml:space="preserve"> </w:t>
      </w:r>
      <w:r w:rsidR="00680517" w:rsidRPr="00680517">
        <w:rPr>
          <w:rFonts w:ascii="Times New Roman" w:eastAsia="Calibri" w:hAnsi="Times New Roman"/>
          <w:sz w:val="24"/>
          <w:szCs w:val="24"/>
          <w:lang w:val="lt-LT"/>
        </w:rPr>
        <w:t>Priežiūra atliekama kartą per metus:</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Kondicionavimo įrenginių ir sistemų apžiūra (ar nėra mechaninių pažeidimų, ar nepažeistos tarpinės, jungtys, </w:t>
      </w:r>
      <w:proofErr w:type="spellStart"/>
      <w:r w:rsidRPr="00680517">
        <w:rPr>
          <w:rFonts w:ascii="Times New Roman" w:eastAsia="Calibri" w:hAnsi="Times New Roman"/>
          <w:sz w:val="24"/>
          <w:szCs w:val="24"/>
          <w:lang w:val="lt-LT"/>
        </w:rPr>
        <w:t>šaltnešio</w:t>
      </w:r>
      <w:proofErr w:type="spellEnd"/>
      <w:r w:rsidRPr="00680517">
        <w:rPr>
          <w:rFonts w:ascii="Times New Roman" w:eastAsia="Calibri" w:hAnsi="Times New Roman"/>
          <w:sz w:val="24"/>
          <w:szCs w:val="24"/>
          <w:lang w:val="lt-LT"/>
        </w:rPr>
        <w:t xml:space="preserve"> vamzdynai, agregatų tvirtinimo elementai).  </w:t>
      </w:r>
    </w:p>
    <w:p w:rsidR="00680517" w:rsidRPr="00680517" w:rsidRDefault="00680517" w:rsidP="00680517">
      <w:pPr>
        <w:ind w:left="851" w:firstLine="283"/>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w:t>
      </w:r>
      <w:proofErr w:type="spellStart"/>
      <w:r w:rsidRPr="00680517">
        <w:rPr>
          <w:rFonts w:ascii="Times New Roman" w:eastAsia="Calibri" w:hAnsi="Times New Roman"/>
          <w:sz w:val="24"/>
          <w:szCs w:val="24"/>
          <w:lang w:val="lt-LT"/>
        </w:rPr>
        <w:t>Šaltnešio</w:t>
      </w:r>
      <w:proofErr w:type="spellEnd"/>
      <w:r w:rsidRPr="00680517">
        <w:rPr>
          <w:rFonts w:ascii="Times New Roman" w:eastAsia="Calibri" w:hAnsi="Times New Roman"/>
          <w:sz w:val="24"/>
          <w:szCs w:val="24"/>
          <w:lang w:val="lt-LT"/>
        </w:rPr>
        <w:t xml:space="preserve"> nuotėkio nustatymas, planinis profilaktinis remontas.</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entiliatorius: ar nėra mechaninių pažeidimų, ar nėra pašalinių garsų, ar nėra degėsių kvapo; išvalyti ventiliatoriaus sparnuotę naudojant spec. valymo priemones, atlikti planinį profilaktinį remontą.</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Teisės aktų nustatyta tvarka atlikti kondicionavimo sistemų ir įrenginių energetinio efektyvumo vertinimą.</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Paslaugų teikėjas privalo neapsiriboti šiame apraše nurodytais </w:t>
      </w:r>
      <w:r w:rsidR="00BB1E9D" w:rsidRPr="00680517">
        <w:rPr>
          <w:rFonts w:ascii="Times New Roman" w:eastAsia="Calibri" w:hAnsi="Times New Roman"/>
          <w:sz w:val="24"/>
          <w:szCs w:val="24"/>
          <w:lang w:val="lt-LT"/>
        </w:rPr>
        <w:t>periodiškumas</w:t>
      </w:r>
      <w:r w:rsidRPr="00680517">
        <w:rPr>
          <w:rFonts w:ascii="Times New Roman" w:eastAsia="Calibri" w:hAnsi="Times New Roman"/>
          <w:sz w:val="24"/>
          <w:szCs w:val="24"/>
          <w:lang w:val="lt-LT"/>
        </w:rPr>
        <w:t xml:space="preserve"> vykdant paslaugas ir gali juos dažninti priklausomai nuo aptarnaujamo objekto sudėtingumo, remiantis LR norminiais dokumentais ir kitų aplinkybių įtakojančių paslaugų kokybę.</w:t>
      </w:r>
    </w:p>
    <w:p w:rsidR="00680517" w:rsidRPr="00680517" w:rsidRDefault="00680517" w:rsidP="005E7786">
      <w:pPr>
        <w:ind w:firstLine="1080"/>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ykdant statinio inžinerinių sistemų, inžinerinių tinklų priežiūra Paslaugų teikėjas privalo rastų trūkumų pašalinimui, atlikti  planinio profilaktinio remonto paslaugas.</w:t>
      </w:r>
    </w:p>
    <w:p w:rsidR="00680517" w:rsidRPr="00680517" w:rsidRDefault="00680517" w:rsidP="005E7786">
      <w:pPr>
        <w:ind w:firstLine="1134"/>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Statinio inžinerinių sistemų, inžinerinių tinklų ar jų dalių priežiūrą (nepaminėta šiame apraše) vykdyti remiantis techniniais ir LR norminiais dokumentais.</w:t>
      </w:r>
    </w:p>
    <w:p w:rsidR="00BB1E9D" w:rsidRDefault="00680517" w:rsidP="001301DA">
      <w:pPr>
        <w:numPr>
          <w:ilvl w:val="1"/>
          <w:numId w:val="12"/>
        </w:numPr>
        <w:spacing w:after="0" w:line="240" w:lineRule="auto"/>
        <w:ind w:left="0" w:firstLine="567"/>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OK sistemų remonto paslaugos atliekamos per 24  val. nuo pranešimo apie gedimą pateikimo darbo dienomis nuo 8:00 iki 17:00 val. penktadieniais iki 15:45 val., prieššventinėmis dienomis- valandą trumpiau;</w:t>
      </w:r>
    </w:p>
    <w:p w:rsidR="001301DA" w:rsidRDefault="00680517" w:rsidP="001301DA">
      <w:pPr>
        <w:pStyle w:val="ListParagraph"/>
        <w:numPr>
          <w:ilvl w:val="1"/>
          <w:numId w:val="12"/>
        </w:numPr>
        <w:spacing w:after="0" w:line="240" w:lineRule="auto"/>
        <w:ind w:left="-142" w:firstLine="710"/>
        <w:jc w:val="both"/>
        <w:rPr>
          <w:rFonts w:ascii="Times New Roman" w:eastAsia="Calibri" w:hAnsi="Times New Roman"/>
          <w:sz w:val="24"/>
          <w:szCs w:val="24"/>
          <w:lang w:val="lt-LT"/>
        </w:rPr>
      </w:pPr>
      <w:r w:rsidRPr="00BB1E9D">
        <w:rPr>
          <w:rFonts w:ascii="Times New Roman" w:eastAsia="Calibri" w:hAnsi="Times New Roman"/>
          <w:sz w:val="24"/>
          <w:szCs w:val="24"/>
          <w:lang w:val="lt-LT"/>
        </w:rPr>
        <w:t xml:space="preserve">Esant sudėtingam gedimui, remonto paslaugos turi būti atliktos sekančią dieną iki 16:00 val. arba per trumpiausią, technologiškai įmanomą laiką, suderintą su Užsakovo atstovu, pritaikant laikinąsias </w:t>
      </w:r>
      <w:proofErr w:type="spellStart"/>
      <w:r w:rsidRPr="00BB1E9D">
        <w:rPr>
          <w:rFonts w:ascii="Times New Roman" w:eastAsia="Calibri" w:hAnsi="Times New Roman"/>
          <w:szCs w:val="24"/>
          <w:lang w:val="lt-LT"/>
        </w:rPr>
        <w:t>laikinasias</w:t>
      </w:r>
      <w:proofErr w:type="spellEnd"/>
      <w:r w:rsidRPr="00BB1E9D">
        <w:rPr>
          <w:rFonts w:ascii="Times New Roman" w:eastAsia="Calibri" w:hAnsi="Times New Roman"/>
          <w:szCs w:val="24"/>
          <w:lang w:val="lt-LT"/>
        </w:rPr>
        <w:t xml:space="preserve"> VOK sistemų </w:t>
      </w:r>
      <w:r w:rsidRPr="00BB1E9D">
        <w:rPr>
          <w:rFonts w:ascii="Times New Roman" w:eastAsia="Calibri" w:hAnsi="Times New Roman"/>
          <w:sz w:val="24"/>
          <w:szCs w:val="24"/>
          <w:lang w:val="lt-LT"/>
        </w:rPr>
        <w:t>priemones, leidžiančias sistemai funkcionuoti</w:t>
      </w:r>
    </w:p>
    <w:p w:rsidR="00680517" w:rsidRPr="001301DA" w:rsidRDefault="00680517" w:rsidP="001301DA">
      <w:pPr>
        <w:pStyle w:val="ListParagraph"/>
        <w:numPr>
          <w:ilvl w:val="1"/>
          <w:numId w:val="12"/>
        </w:numPr>
        <w:spacing w:after="0" w:line="240" w:lineRule="auto"/>
        <w:ind w:left="-142" w:firstLine="710"/>
        <w:jc w:val="both"/>
        <w:rPr>
          <w:rFonts w:ascii="Times New Roman" w:eastAsia="Calibri" w:hAnsi="Times New Roman"/>
          <w:sz w:val="24"/>
          <w:szCs w:val="24"/>
          <w:lang w:val="lt-LT"/>
        </w:rPr>
      </w:pPr>
      <w:r w:rsidRPr="001301DA">
        <w:rPr>
          <w:rFonts w:ascii="Times New Roman" w:eastAsia="Calibri" w:hAnsi="Times New Roman"/>
          <w:sz w:val="24"/>
          <w:szCs w:val="24"/>
          <w:lang w:val="lt-LT"/>
        </w:rPr>
        <w:t>Visos atliktos paslaugos fiksuojamos VOK sistemos techninės priežiūros ir remonto apskaitos žurnale, kurį pateikia paslaugos teikėjas. Priėmimo perdavimo aktą pasirašo Paslaugų teikėjo ir Užsakovo atstovai. Šį aktą su sąskaita – faktūra pateikia per 5 d. d.</w:t>
      </w:r>
    </w:p>
    <w:p w:rsidR="00680517" w:rsidRPr="00680517" w:rsidRDefault="00680517" w:rsidP="00680517">
      <w:pPr>
        <w:spacing w:after="0" w:line="240" w:lineRule="auto"/>
        <w:ind w:firstLine="851"/>
        <w:jc w:val="both"/>
        <w:rPr>
          <w:rFonts w:ascii="Times New Roman" w:hAnsi="Times New Roman"/>
          <w:sz w:val="24"/>
          <w:szCs w:val="24"/>
          <w:lang w:val="lt-LT" w:eastAsia="lt-LT"/>
        </w:rPr>
      </w:pPr>
    </w:p>
    <w:p w:rsidR="00680517" w:rsidRPr="005E7786" w:rsidRDefault="005E7786" w:rsidP="005E7786">
      <w:pPr>
        <w:spacing w:after="0" w:line="240" w:lineRule="auto"/>
        <w:jc w:val="center"/>
        <w:rPr>
          <w:rFonts w:ascii="Times New Roman" w:eastAsia="Calibri" w:hAnsi="Times New Roman"/>
          <w:b/>
          <w:sz w:val="24"/>
          <w:szCs w:val="24"/>
          <w:lang w:val="lt-LT"/>
        </w:rPr>
      </w:pPr>
      <w:r>
        <w:rPr>
          <w:rFonts w:ascii="Times New Roman" w:eastAsia="Calibri" w:hAnsi="Times New Roman"/>
          <w:b/>
          <w:sz w:val="24"/>
          <w:szCs w:val="24"/>
          <w:lang w:val="lt-LT"/>
        </w:rPr>
        <w:t>3.</w:t>
      </w:r>
      <w:r w:rsidR="00680517" w:rsidRPr="005E7786">
        <w:rPr>
          <w:rFonts w:ascii="Times New Roman" w:eastAsia="Calibri" w:hAnsi="Times New Roman"/>
          <w:b/>
          <w:sz w:val="24"/>
          <w:szCs w:val="24"/>
          <w:lang w:val="lt-LT"/>
        </w:rPr>
        <w:t>KITI REIKALAVIMAI</w:t>
      </w:r>
    </w:p>
    <w:p w:rsidR="00680517" w:rsidRPr="00680517" w:rsidRDefault="00680517" w:rsidP="00680517">
      <w:pPr>
        <w:autoSpaceDE w:val="0"/>
        <w:autoSpaceDN w:val="0"/>
        <w:adjustRightInd w:val="0"/>
        <w:spacing w:after="0" w:line="240" w:lineRule="auto"/>
        <w:rPr>
          <w:rFonts w:ascii="Times New Roman" w:eastAsia="Calibri" w:hAnsi="Times New Roman"/>
          <w:sz w:val="24"/>
          <w:szCs w:val="24"/>
          <w:lang w:val="lt-LT"/>
        </w:rPr>
      </w:pPr>
    </w:p>
    <w:p w:rsidR="005E7786" w:rsidRPr="005E7786" w:rsidRDefault="001301DA" w:rsidP="001301DA">
      <w:pPr>
        <w:spacing w:after="0" w:line="240" w:lineRule="auto"/>
        <w:ind w:left="-142"/>
        <w:jc w:val="both"/>
        <w:rPr>
          <w:rFonts w:ascii="Times New Roman" w:eastAsia="Calibri" w:hAnsi="Times New Roman"/>
          <w:sz w:val="24"/>
          <w:szCs w:val="24"/>
          <w:lang w:val="lt-LT"/>
        </w:rPr>
      </w:pPr>
      <w:r>
        <w:rPr>
          <w:rFonts w:ascii="Times New Roman" w:eastAsia="Calibri" w:hAnsi="Times New Roman"/>
          <w:sz w:val="24"/>
          <w:szCs w:val="24"/>
          <w:lang w:val="lt-LT"/>
        </w:rPr>
        <w:t xml:space="preserve">         </w:t>
      </w:r>
      <w:r w:rsidR="005E7786" w:rsidRPr="005E7786">
        <w:rPr>
          <w:rFonts w:ascii="Times New Roman" w:eastAsia="Calibri" w:hAnsi="Times New Roman"/>
          <w:sz w:val="24"/>
          <w:szCs w:val="24"/>
          <w:lang w:val="lt-LT"/>
        </w:rPr>
        <w:t>3.1.</w:t>
      </w:r>
      <w:r>
        <w:rPr>
          <w:rFonts w:ascii="Times New Roman" w:eastAsia="Calibri" w:hAnsi="Times New Roman"/>
          <w:sz w:val="24"/>
          <w:szCs w:val="24"/>
          <w:lang w:val="lt-LT"/>
        </w:rPr>
        <w:t xml:space="preserve"> </w:t>
      </w:r>
      <w:r w:rsidR="00680517" w:rsidRPr="005E7786">
        <w:rPr>
          <w:rFonts w:ascii="Times New Roman" w:eastAsia="Calibri" w:hAnsi="Times New Roman"/>
          <w:sz w:val="24"/>
          <w:szCs w:val="24"/>
          <w:lang w:val="lt-LT"/>
        </w:rPr>
        <w:t>Paslaugos teikėjas turi užtikrinti patikimą ir kokybišką paslaugos teikimą, laikydamasis teisinių ir techninių reikalavimų visą paslaugos teikimo laikotarpį.</w:t>
      </w:r>
    </w:p>
    <w:p w:rsidR="00680517" w:rsidRPr="00680517" w:rsidRDefault="00680517" w:rsidP="00680517">
      <w:pPr>
        <w:numPr>
          <w:ilvl w:val="1"/>
          <w:numId w:val="14"/>
        </w:numPr>
        <w:spacing w:after="0" w:line="240" w:lineRule="auto"/>
        <w:ind w:left="0" w:firstLine="851"/>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Visos susidėvėjusios arba pažeistos VOK dalys keičiamos tik dalimis, nurodytomis gamintojų techninėse įrangos specifikacijose ir atitinkančiomis šių sistemų technines charakteristikas. Jei originalios detalės jau nėra gaminamos, tik tada detalės ir medžiagos keičiamos analoginėmis.</w:t>
      </w:r>
    </w:p>
    <w:p w:rsidR="00680517" w:rsidRPr="00680517" w:rsidRDefault="00680517" w:rsidP="00680517">
      <w:pPr>
        <w:numPr>
          <w:ilvl w:val="1"/>
          <w:numId w:val="14"/>
        </w:numPr>
        <w:spacing w:after="0" w:line="240" w:lineRule="auto"/>
        <w:ind w:left="0" w:firstLine="851"/>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Atliekant VOK esminius </w:t>
      </w:r>
      <w:proofErr w:type="spellStart"/>
      <w:r w:rsidRPr="00680517">
        <w:rPr>
          <w:rFonts w:ascii="Times New Roman" w:eastAsia="Calibri" w:hAnsi="Times New Roman"/>
          <w:sz w:val="24"/>
          <w:szCs w:val="24"/>
          <w:lang w:val="lt-LT"/>
        </w:rPr>
        <w:t>keitimus</w:t>
      </w:r>
      <w:proofErr w:type="spellEnd"/>
      <w:r w:rsidRPr="00680517">
        <w:rPr>
          <w:rFonts w:ascii="Times New Roman" w:eastAsia="Calibri" w:hAnsi="Times New Roman"/>
          <w:sz w:val="24"/>
          <w:szCs w:val="24"/>
          <w:lang w:val="lt-LT"/>
        </w:rPr>
        <w:t>, atsižvelgiama į produktų, procesų ar paslaugų techninio pajėgumo vystymosi stadiją – technikos pažangą. VOK keitimai atliekami pagal Lietuvoje galiojančius tos srities teisės aktus.</w:t>
      </w:r>
    </w:p>
    <w:p w:rsidR="00680517" w:rsidRPr="00680517" w:rsidRDefault="00680517" w:rsidP="00680517">
      <w:pPr>
        <w:numPr>
          <w:ilvl w:val="1"/>
          <w:numId w:val="14"/>
        </w:numPr>
        <w:spacing w:after="0" w:line="240" w:lineRule="auto"/>
        <w:ind w:left="0" w:firstLine="851"/>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Suteiktoms paslaugoms turi būti suteikta Lietuvos Respublikos įstatymų ir teisės aktų numatytas garantinis laikotarpis.</w:t>
      </w:r>
    </w:p>
    <w:p w:rsidR="00680517" w:rsidRPr="00680517" w:rsidRDefault="00680517" w:rsidP="00680517">
      <w:pPr>
        <w:tabs>
          <w:tab w:val="left" w:pos="0"/>
          <w:tab w:val="left" w:pos="5970"/>
        </w:tabs>
        <w:spacing w:after="0" w:line="240" w:lineRule="auto"/>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 xml:space="preserve">              4.5. Paslaugoms – ne mažiau kaip 6 mėnesius.</w:t>
      </w:r>
      <w:r w:rsidRPr="00680517">
        <w:rPr>
          <w:rFonts w:ascii="Times New Roman" w:eastAsia="Calibri" w:hAnsi="Times New Roman"/>
          <w:sz w:val="24"/>
          <w:szCs w:val="24"/>
          <w:lang w:val="lt-LT"/>
        </w:rPr>
        <w:tab/>
      </w:r>
    </w:p>
    <w:p w:rsidR="00680517" w:rsidRPr="00680517" w:rsidRDefault="00680517" w:rsidP="001301DA">
      <w:pPr>
        <w:numPr>
          <w:ilvl w:val="1"/>
          <w:numId w:val="15"/>
        </w:numPr>
        <w:spacing w:after="0" w:line="240" w:lineRule="auto"/>
        <w:ind w:left="0" w:firstLine="851"/>
        <w:contextualSpacing/>
        <w:jc w:val="both"/>
        <w:rPr>
          <w:rFonts w:ascii="Times New Roman" w:eastAsia="Calibri" w:hAnsi="Times New Roman"/>
          <w:sz w:val="24"/>
          <w:szCs w:val="24"/>
          <w:lang w:val="lt-LT"/>
        </w:rPr>
      </w:pPr>
      <w:r w:rsidRPr="00680517">
        <w:rPr>
          <w:rFonts w:ascii="Times New Roman" w:eastAsia="Calibri" w:hAnsi="Times New Roman"/>
          <w:sz w:val="24"/>
          <w:szCs w:val="24"/>
          <w:lang w:val="lt-LT"/>
        </w:rPr>
        <w:t>Atsarginėms detalėms – ne mažiau kaip 12 mėnesių arba atsižvelgiant į detalių gamintojų suteiktą garantiją.</w:t>
      </w:r>
    </w:p>
    <w:p w:rsidR="00680517" w:rsidRPr="00680517" w:rsidRDefault="00680517" w:rsidP="001301DA">
      <w:pPr>
        <w:numPr>
          <w:ilvl w:val="1"/>
          <w:numId w:val="15"/>
        </w:numPr>
        <w:spacing w:after="0" w:line="240" w:lineRule="auto"/>
        <w:ind w:left="0" w:firstLine="851"/>
        <w:jc w:val="both"/>
        <w:rPr>
          <w:rFonts w:ascii="Times New Roman" w:hAnsi="Times New Roman"/>
          <w:b/>
          <w:sz w:val="24"/>
          <w:szCs w:val="24"/>
          <w:lang w:val="lt-LT" w:eastAsia="lt-LT"/>
        </w:rPr>
      </w:pPr>
      <w:r w:rsidRPr="00680517">
        <w:rPr>
          <w:rFonts w:ascii="Times New Roman" w:hAnsi="Times New Roman"/>
          <w:sz w:val="24"/>
          <w:szCs w:val="24"/>
          <w:lang w:val="lt-LT" w:eastAsia="lt-LT"/>
        </w:rPr>
        <w:t>Užsakovas turi teisę kontroliuoti ir prižiūrėti atliekamų darbų eigą ir kokybę, paslaugų atlikimo grafiko laikymąsi, teikėjo tiekiamų medžiagų kokybę.</w:t>
      </w:r>
    </w:p>
    <w:p w:rsidR="00680517" w:rsidRPr="00680517" w:rsidRDefault="00680517" w:rsidP="001301DA">
      <w:pPr>
        <w:numPr>
          <w:ilvl w:val="1"/>
          <w:numId w:val="15"/>
        </w:numPr>
        <w:spacing w:after="0" w:line="240" w:lineRule="auto"/>
        <w:ind w:left="0" w:firstLine="851"/>
        <w:contextualSpacing/>
        <w:jc w:val="both"/>
        <w:rPr>
          <w:rFonts w:ascii="Times New Roman" w:eastAsia="Calibri" w:hAnsi="Times New Roman"/>
          <w:b/>
          <w:sz w:val="24"/>
          <w:szCs w:val="24"/>
          <w:lang w:val="lt-LT"/>
        </w:rPr>
      </w:pPr>
      <w:r w:rsidRPr="00680517">
        <w:rPr>
          <w:rFonts w:ascii="Times New Roman" w:eastAsia="Calibri" w:hAnsi="Times New Roman"/>
          <w:sz w:val="24"/>
          <w:szCs w:val="24"/>
          <w:lang w:val="lt-LT"/>
        </w:rPr>
        <w:lastRenderedPageBreak/>
        <w:t>Paslaugos turi būti teikiamos Paslaugų teikėjo prekėmis (medžiagomis, preparatais, detalėmis, atsarginėmis dalimis ir t.t.) įranga, technika, įrankiais ir transportu. Užtikrinti, kad naudojamos medžiagos detalės ir sistemų dalys būtų originalios arba analogiškos ir atitiktų kokybės reikalavimus bei techninius VOK parametrus. Prekės turinčios cheminių medžiagų bei naudojamos cheminės medžiagos ir preparatai turi turėti saugos duomenų lapus. Jeigu 2 priede Vėdinimo ir oro kondicionavimo įrangos aptarnavimo ir remonto priežiūros paslaugos sąraše, nėra išvardintos kokios nors paslaugos ar darbų pavadinimo, Teikėjas prisiima visą riziką ir paslaugą atlieka savo sąskaita.</w:t>
      </w:r>
    </w:p>
    <w:p w:rsidR="00680517" w:rsidRPr="001301DA" w:rsidRDefault="00680517" w:rsidP="001301DA">
      <w:pPr>
        <w:numPr>
          <w:ilvl w:val="1"/>
          <w:numId w:val="15"/>
        </w:numPr>
        <w:spacing w:after="0" w:line="240" w:lineRule="auto"/>
        <w:ind w:left="0" w:firstLine="851"/>
        <w:contextualSpacing/>
        <w:jc w:val="both"/>
        <w:rPr>
          <w:rFonts w:ascii="Times New Roman" w:eastAsia="Calibri" w:hAnsi="Times New Roman"/>
          <w:b/>
          <w:sz w:val="24"/>
          <w:szCs w:val="24"/>
          <w:lang w:val="lt-LT"/>
        </w:rPr>
      </w:pPr>
      <w:r w:rsidRPr="00680517">
        <w:rPr>
          <w:rFonts w:ascii="Times New Roman" w:eastAsia="Calibri" w:hAnsi="Times New Roman"/>
          <w:sz w:val="24"/>
          <w:szCs w:val="24"/>
          <w:lang w:val="lt-LT"/>
        </w:rPr>
        <w:t>Paslaugų tiekėjas privalo savo lėšomis išvežti utilizacijai susidariusias (pagal šią sutartį) pavojingas atliekas ir vesti jų apskaitą, remiantis Lietuvos Respublikos įstatymais, norminiais aktais.</w:t>
      </w:r>
      <w:r w:rsidR="001301DA">
        <w:rPr>
          <w:rFonts w:ascii="Times New Roman" w:eastAsia="Calibri" w:hAnsi="Times New Roman"/>
          <w:b/>
          <w:sz w:val="24"/>
          <w:szCs w:val="24"/>
          <w:lang w:val="lt-LT"/>
        </w:rPr>
        <w:t xml:space="preserve">4.10 </w:t>
      </w:r>
      <w:r w:rsidRPr="001301DA">
        <w:rPr>
          <w:rFonts w:ascii="Times New Roman" w:eastAsia="Calibri" w:hAnsi="Times New Roman"/>
          <w:sz w:val="24"/>
          <w:szCs w:val="24"/>
          <w:lang w:val="lt-LT"/>
        </w:rPr>
        <w:t>Paslaugų teikėjas privalo skirti asmenį, atsakingą už darbų organizavimą, kokybę ir kontrolę darbo metu.</w:t>
      </w:r>
    </w:p>
    <w:p w:rsidR="00680517" w:rsidRPr="00680517" w:rsidRDefault="00680517" w:rsidP="001301DA">
      <w:pPr>
        <w:numPr>
          <w:ilvl w:val="1"/>
          <w:numId w:val="15"/>
        </w:numPr>
        <w:spacing w:after="0" w:line="240" w:lineRule="auto"/>
        <w:ind w:left="0" w:firstLine="709"/>
        <w:contextualSpacing/>
        <w:jc w:val="both"/>
        <w:rPr>
          <w:rFonts w:ascii="Times New Roman" w:eastAsia="Calibri" w:hAnsi="Times New Roman"/>
          <w:b/>
          <w:sz w:val="24"/>
          <w:szCs w:val="24"/>
          <w:lang w:val="lt-LT"/>
        </w:rPr>
      </w:pPr>
      <w:r w:rsidRPr="00680517">
        <w:rPr>
          <w:rFonts w:ascii="Times New Roman" w:eastAsia="Calibri" w:hAnsi="Times New Roman"/>
          <w:sz w:val="24"/>
          <w:szCs w:val="24"/>
          <w:lang w:val="lt-LT"/>
        </w:rPr>
        <w:t>Paslaugų teikėjo darbuotojai privalo laikytis Lietuvos Respublikos teisės aktų, Krašto apsaugos sistemos dalinių, kuriuose teikiamos paslaugos, vidaus tvarkos taisyklių.</w:t>
      </w:r>
    </w:p>
    <w:p w:rsidR="00680517" w:rsidRPr="00680517" w:rsidRDefault="00680517" w:rsidP="001301DA">
      <w:pPr>
        <w:numPr>
          <w:ilvl w:val="1"/>
          <w:numId w:val="15"/>
        </w:numPr>
        <w:spacing w:after="0" w:line="240" w:lineRule="auto"/>
        <w:ind w:left="0" w:firstLine="709"/>
        <w:contextualSpacing/>
        <w:jc w:val="both"/>
        <w:rPr>
          <w:rFonts w:ascii="Times New Roman" w:eastAsia="Calibri" w:hAnsi="Times New Roman"/>
          <w:b/>
          <w:sz w:val="24"/>
          <w:szCs w:val="24"/>
          <w:lang w:val="lt-LT"/>
        </w:rPr>
      </w:pPr>
      <w:r w:rsidRPr="00680517">
        <w:rPr>
          <w:rFonts w:ascii="Times New Roman" w:eastAsia="Calibri" w:hAnsi="Times New Roman"/>
          <w:sz w:val="24"/>
          <w:szCs w:val="24"/>
          <w:lang w:val="lt-LT"/>
        </w:rPr>
        <w:t>Paslaugų teikėjas atsako už savo darbuotojų saugos ir sveikatos darbe, priešgaisrinės saugos taisyklių, aplinkosaugos ir higienos norminių aktų reikalavimų laikymąsi teikiant paslaugas bei Perkančiosios organizacijos teritorijoje.</w:t>
      </w:r>
    </w:p>
    <w:p w:rsidR="00680517" w:rsidRPr="00680517" w:rsidRDefault="00680517" w:rsidP="001301DA">
      <w:pPr>
        <w:numPr>
          <w:ilvl w:val="1"/>
          <w:numId w:val="15"/>
        </w:numPr>
        <w:spacing w:after="0" w:line="240" w:lineRule="auto"/>
        <w:ind w:left="0" w:firstLine="709"/>
        <w:contextualSpacing/>
        <w:jc w:val="both"/>
        <w:rPr>
          <w:rFonts w:ascii="Times New Roman" w:eastAsia="Calibri" w:hAnsi="Times New Roman"/>
          <w:b/>
          <w:sz w:val="24"/>
          <w:szCs w:val="24"/>
          <w:lang w:val="lt-LT"/>
        </w:rPr>
      </w:pPr>
      <w:r w:rsidRPr="00680517">
        <w:rPr>
          <w:rFonts w:ascii="Times New Roman" w:eastAsia="Calibri" w:hAnsi="Times New Roman"/>
          <w:sz w:val="24"/>
          <w:szCs w:val="24"/>
          <w:lang w:val="lt-LT"/>
        </w:rPr>
        <w:t>Paslaugų teikėjas savo darbuotojus aprūpina darbo įrankiais, saugos priemonėmis ir užtikrina darbuotojų saugą ir sveikatą organizuodamas bei vykdydamas darbus Užsakovo teritorijoje.</w:t>
      </w:r>
    </w:p>
    <w:p w:rsidR="000B40DC" w:rsidRPr="006416E3" w:rsidRDefault="000B40DC" w:rsidP="00060ABD">
      <w:pPr>
        <w:tabs>
          <w:tab w:val="left" w:pos="900"/>
        </w:tabs>
        <w:spacing w:after="0" w:line="240" w:lineRule="auto"/>
        <w:jc w:val="both"/>
        <w:rPr>
          <w:rFonts w:ascii="Times New Roman" w:hAnsi="Times New Roman"/>
          <w:sz w:val="24"/>
          <w:szCs w:val="24"/>
          <w:lang w:val="lt-LT"/>
        </w:rPr>
      </w:pPr>
    </w:p>
    <w:p w:rsidR="00B0457D" w:rsidRPr="006416E3" w:rsidRDefault="00B0457D">
      <w:pPr>
        <w:rPr>
          <w:rFonts w:ascii="Times New Roman" w:hAnsi="Times New Roman"/>
          <w:b/>
          <w:sz w:val="24"/>
          <w:szCs w:val="24"/>
          <w:lang w:val="lt-LT"/>
        </w:rPr>
      </w:pPr>
    </w:p>
    <w:p w:rsidR="00B9664C" w:rsidRPr="00B9664C" w:rsidRDefault="00B9664C" w:rsidP="00B9664C">
      <w:pPr>
        <w:suppressAutoHyphens/>
        <w:spacing w:after="0" w:line="240" w:lineRule="auto"/>
        <w:ind w:hanging="284"/>
        <w:jc w:val="both"/>
        <w:rPr>
          <w:rFonts w:ascii="Times New Roman" w:eastAsia="Arial" w:hAnsi="Times New Roman"/>
          <w:sz w:val="24"/>
          <w:szCs w:val="24"/>
          <w:lang w:val="lt-LT" w:eastAsia="ar-SA"/>
        </w:rPr>
      </w:pPr>
      <w:r w:rsidRPr="00B9664C">
        <w:rPr>
          <w:rFonts w:ascii="Times New Roman" w:eastAsia="Arial" w:hAnsi="Times New Roman"/>
          <w:b/>
          <w:sz w:val="24"/>
          <w:szCs w:val="24"/>
          <w:lang w:val="lt-LT" w:eastAsia="ar-SA"/>
        </w:rPr>
        <w:t>PIRKĖJAS</w:t>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b/>
          <w:sz w:val="24"/>
          <w:szCs w:val="24"/>
          <w:lang w:val="lt-LT" w:eastAsia="ar-SA"/>
        </w:rPr>
        <w:tab/>
        <w:t>TEIKĖJAS</w:t>
      </w:r>
      <w:r w:rsidRPr="00B9664C">
        <w:rPr>
          <w:rFonts w:ascii="Times New Roman" w:eastAsia="Arial" w:hAnsi="Times New Roman"/>
          <w:sz w:val="24"/>
          <w:szCs w:val="24"/>
          <w:lang w:val="lt-LT" w:eastAsia="ar-SA"/>
        </w:rPr>
        <w:tab/>
        <w:t xml:space="preserve"> </w:t>
      </w:r>
    </w:p>
    <w:p w:rsidR="00B9664C" w:rsidRPr="00B9664C" w:rsidRDefault="00B9664C" w:rsidP="00B9664C">
      <w:pPr>
        <w:tabs>
          <w:tab w:val="left" w:pos="6547"/>
        </w:tabs>
        <w:spacing w:after="0" w:line="240" w:lineRule="auto"/>
        <w:ind w:hanging="284"/>
        <w:rPr>
          <w:rFonts w:ascii="Times New Roman" w:hAnsi="Times New Roman"/>
          <w:b/>
          <w:sz w:val="24"/>
          <w:szCs w:val="24"/>
          <w:lang w:val="lt-LT" w:eastAsia="lt-LT"/>
        </w:rPr>
      </w:pPr>
      <w:r w:rsidRPr="00B9664C">
        <w:rPr>
          <w:rFonts w:ascii="Times New Roman" w:hAnsi="Times New Roman"/>
          <w:b/>
          <w:sz w:val="24"/>
          <w:szCs w:val="24"/>
          <w:lang w:val="lt-LT" w:eastAsia="lt-LT"/>
        </w:rPr>
        <w:t xml:space="preserve">Lietuvos kariuomenės Logistikos valdybos </w:t>
      </w:r>
      <w:r w:rsidRPr="00B9664C">
        <w:rPr>
          <w:rFonts w:ascii="Times New Roman" w:hAnsi="Times New Roman"/>
          <w:b/>
          <w:sz w:val="24"/>
          <w:szCs w:val="24"/>
          <w:lang w:val="lt-LT" w:eastAsia="lt-LT"/>
        </w:rPr>
        <w:tab/>
        <w:t>MB „Pastatų sistemos“</w:t>
      </w:r>
    </w:p>
    <w:p w:rsidR="00B9664C" w:rsidRPr="00B9664C" w:rsidRDefault="00B9664C" w:rsidP="00B9664C">
      <w:pPr>
        <w:spacing w:after="0" w:line="240" w:lineRule="auto"/>
        <w:ind w:hanging="284"/>
        <w:rPr>
          <w:rFonts w:ascii="Times New Roman" w:hAnsi="Times New Roman"/>
          <w:b/>
          <w:sz w:val="24"/>
          <w:szCs w:val="24"/>
          <w:lang w:val="lt-LT" w:eastAsia="lt-LT"/>
        </w:rPr>
      </w:pPr>
      <w:r w:rsidRPr="00B9664C">
        <w:rPr>
          <w:rFonts w:ascii="Times New Roman" w:hAnsi="Times New Roman"/>
          <w:b/>
          <w:sz w:val="24"/>
          <w:szCs w:val="24"/>
          <w:lang w:val="lt-LT" w:eastAsia="lt-LT"/>
        </w:rPr>
        <w:t xml:space="preserve">Įgulų aptarnavimo tarnyba </w:t>
      </w:r>
    </w:p>
    <w:p w:rsidR="00B9664C" w:rsidRPr="00B9664C" w:rsidRDefault="00B9664C" w:rsidP="00B9664C">
      <w:pPr>
        <w:spacing w:after="0" w:line="240" w:lineRule="auto"/>
        <w:ind w:hanging="284"/>
        <w:rPr>
          <w:rFonts w:ascii="Times New Roman" w:hAnsi="Times New Roman"/>
          <w:sz w:val="24"/>
          <w:szCs w:val="24"/>
          <w:lang w:val="lt-LT" w:eastAsia="lt-LT"/>
        </w:rPr>
      </w:pPr>
    </w:p>
    <w:p w:rsidR="00B9664C" w:rsidRPr="00B9664C" w:rsidRDefault="00B9664C" w:rsidP="00B9664C">
      <w:pPr>
        <w:tabs>
          <w:tab w:val="left" w:pos="6480"/>
        </w:tabs>
        <w:spacing w:after="0" w:line="240" w:lineRule="auto"/>
        <w:ind w:hanging="284"/>
        <w:rPr>
          <w:rFonts w:ascii="Times New Roman" w:hAnsi="Times New Roman"/>
          <w:sz w:val="24"/>
          <w:szCs w:val="24"/>
          <w:lang w:val="lt-LT" w:eastAsia="lt-LT"/>
        </w:rPr>
      </w:pPr>
      <w:r w:rsidRPr="00B9664C">
        <w:rPr>
          <w:rFonts w:ascii="Times New Roman" w:hAnsi="Times New Roman"/>
          <w:sz w:val="24"/>
          <w:szCs w:val="24"/>
          <w:lang w:val="lt-LT" w:eastAsia="lt-LT"/>
        </w:rPr>
        <w:t>Vadas</w:t>
      </w:r>
      <w:r w:rsidRPr="00B9664C">
        <w:rPr>
          <w:rFonts w:ascii="Times New Roman" w:hAnsi="Times New Roman"/>
          <w:sz w:val="24"/>
          <w:szCs w:val="24"/>
          <w:lang w:val="lt-LT" w:eastAsia="lt-LT"/>
        </w:rPr>
        <w:tab/>
        <w:t>Direktorius</w:t>
      </w:r>
    </w:p>
    <w:p w:rsidR="00B9664C" w:rsidRPr="00B9664C" w:rsidRDefault="00B9664C" w:rsidP="00B9664C">
      <w:pPr>
        <w:tabs>
          <w:tab w:val="left" w:pos="6480"/>
        </w:tabs>
        <w:spacing w:after="0" w:line="240" w:lineRule="auto"/>
        <w:ind w:hanging="284"/>
        <w:rPr>
          <w:rFonts w:ascii="Times New Roman" w:hAnsi="Times New Roman"/>
          <w:sz w:val="24"/>
          <w:szCs w:val="24"/>
          <w:lang w:val="lt-LT" w:eastAsia="lt-LT"/>
        </w:rPr>
      </w:pPr>
    </w:p>
    <w:p w:rsidR="00161B76" w:rsidRPr="006416E3" w:rsidRDefault="00161B76" w:rsidP="00161B76">
      <w:pPr>
        <w:jc w:val="both"/>
        <w:rPr>
          <w:lang w:val="lt-LT"/>
        </w:rPr>
      </w:pPr>
      <w:bookmarkStart w:id="0" w:name="_GoBack"/>
      <w:bookmarkEnd w:id="0"/>
      <w:r w:rsidRPr="006416E3">
        <w:rPr>
          <w:lang w:val="lt-LT"/>
        </w:rPr>
        <w:tab/>
      </w:r>
      <w:r w:rsidRPr="006416E3">
        <w:rPr>
          <w:lang w:val="lt-LT"/>
        </w:rPr>
        <w:tab/>
      </w:r>
    </w:p>
    <w:p w:rsidR="00CA3CC6" w:rsidRPr="006416E3" w:rsidRDefault="00CA3CC6">
      <w:pPr>
        <w:rPr>
          <w:rFonts w:ascii="Times New Roman" w:hAnsi="Times New Roman"/>
          <w:b/>
          <w:sz w:val="24"/>
          <w:szCs w:val="24"/>
          <w:lang w:val="lt-LT"/>
        </w:rPr>
      </w:pPr>
    </w:p>
    <w:sectPr w:rsidR="00CA3CC6" w:rsidRPr="006416E3" w:rsidSect="00F064F2">
      <w:headerReference w:type="default" r:id="rId8"/>
      <w:pgSz w:w="12240" w:h="15840"/>
      <w:pgMar w:top="0" w:right="567" w:bottom="851" w:left="1701" w:header="561" w:footer="9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7A" w:rsidRDefault="00351E7A">
      <w:pPr>
        <w:spacing w:after="0" w:line="240" w:lineRule="auto"/>
      </w:pPr>
      <w:r>
        <w:separator/>
      </w:r>
    </w:p>
  </w:endnote>
  <w:endnote w:type="continuationSeparator" w:id="0">
    <w:p w:rsidR="00351E7A" w:rsidRDefault="0035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7A" w:rsidRDefault="00351E7A">
      <w:pPr>
        <w:spacing w:after="0" w:line="240" w:lineRule="auto"/>
      </w:pPr>
      <w:r>
        <w:separator/>
      </w:r>
    </w:p>
  </w:footnote>
  <w:footnote w:type="continuationSeparator" w:id="0">
    <w:p w:rsidR="00351E7A" w:rsidRDefault="0035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A" w:rsidRDefault="00351E7A">
    <w:pPr>
      <w:pStyle w:val="Header"/>
      <w:tabs>
        <w:tab w:val="center"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624E1"/>
    <w:multiLevelType w:val="multilevel"/>
    <w:tmpl w:val="FF32C5EC"/>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288"/>
        </w:tabs>
        <w:ind w:left="1000"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2.1.%4"/>
      <w:lvlJc w:val="left"/>
      <w:pPr>
        <w:ind w:left="2629" w:hanging="360"/>
      </w:pPr>
      <w:rPr>
        <w:rFonts w:hint="default"/>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7CD57E1"/>
    <w:multiLevelType w:val="multilevel"/>
    <w:tmpl w:val="2C0899F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D840746"/>
    <w:multiLevelType w:val="multilevel"/>
    <w:tmpl w:val="67CC98EC"/>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44356E"/>
    <w:multiLevelType w:val="multilevel"/>
    <w:tmpl w:val="E9E0DE2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2667612"/>
    <w:multiLevelType w:val="multilevel"/>
    <w:tmpl w:val="B03A1A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57323B"/>
    <w:multiLevelType w:val="hybridMultilevel"/>
    <w:tmpl w:val="A1887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F724F1"/>
    <w:multiLevelType w:val="multilevel"/>
    <w:tmpl w:val="DB8282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4CD0ADB"/>
    <w:multiLevelType w:val="multilevel"/>
    <w:tmpl w:val="0E9E2F5A"/>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0" w15:restartNumberingAfterBreak="0">
    <w:nsid w:val="5F174AA1"/>
    <w:multiLevelType w:val="multilevel"/>
    <w:tmpl w:val="0427001F"/>
    <w:numStyleLink w:val="111111"/>
  </w:abstractNum>
  <w:abstractNum w:abstractNumId="11" w15:restartNumberingAfterBreak="0">
    <w:nsid w:val="5F824566"/>
    <w:multiLevelType w:val="multilevel"/>
    <w:tmpl w:val="BB4608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7BB4F6E"/>
    <w:multiLevelType w:val="multilevel"/>
    <w:tmpl w:val="DFECE330"/>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3" w15:restartNumberingAfterBreak="0">
    <w:nsid w:val="6A103256"/>
    <w:multiLevelType w:val="multilevel"/>
    <w:tmpl w:val="F372DD2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6C5D7B72"/>
    <w:multiLevelType w:val="hybridMultilevel"/>
    <w:tmpl w:val="326EF48E"/>
    <w:lvl w:ilvl="0" w:tplc="87729B6E">
      <w:start w:val="3"/>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0216380"/>
    <w:multiLevelType w:val="multilevel"/>
    <w:tmpl w:val="DFC8B4CA"/>
    <w:styleLink w:val="WWOutlineListStyle"/>
    <w:lvl w:ilvl="0">
      <w:start w:val="1"/>
      <w:numFmt w:val="upperRoman"/>
      <w:lvlText w:val="%1."/>
      <w:lvlJc w:val="left"/>
    </w:lvl>
    <w:lvl w:ilvl="1">
      <w:start w:val="1"/>
      <w:numFmt w:val="lowerLetter"/>
      <w:lvlText w:val="%2."/>
      <w:lvlJc w:val="left"/>
    </w:lvl>
    <w:lvl w:ilvl="2">
      <w:start w:val="1"/>
      <w:numFmt w:val="upperRoman"/>
      <w:lvlText w:val="%3."/>
      <w:lvlJc w:val="left"/>
    </w:lvl>
    <w:lvl w:ilvl="3">
      <w:start w:val="1"/>
      <w:numFmt w:val="decimal"/>
      <w:lvlText w:val="%4."/>
      <w:lvlJc w:val="left"/>
    </w:lvl>
    <w:lvl w:ilvl="4">
      <w:start w:val="1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7EEF77E1"/>
    <w:multiLevelType w:val="hybridMultilevel"/>
    <w:tmpl w:val="AA6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6"/>
  </w:num>
  <w:num w:numId="6">
    <w:abstractNumId w:val="13"/>
  </w:num>
  <w:num w:numId="7">
    <w:abstractNumId w:val="2"/>
  </w:num>
  <w:num w:numId="8">
    <w:abstractNumId w:val="4"/>
  </w:num>
  <w:num w:numId="9">
    <w:abstractNumId w:val="3"/>
  </w:num>
  <w:num w:numId="10">
    <w:abstractNumId w:val="7"/>
  </w:num>
  <w:num w:numId="11">
    <w:abstractNumId w:val="15"/>
  </w:num>
  <w:num w:numId="12">
    <w:abstractNumId w:val="11"/>
  </w:num>
  <w:num w:numId="13">
    <w:abstractNumId w:val="5"/>
  </w:num>
  <w:num w:numId="14">
    <w:abstractNumId w:val="12"/>
  </w:num>
  <w:num w:numId="15">
    <w:abstractNumId w:val="8"/>
  </w:num>
  <w:num w:numId="16">
    <w:abstractNumId w:val="16"/>
  </w:num>
  <w:num w:numId="17">
    <w:abstractNumId w:val="17"/>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26BF"/>
    <w:rsid w:val="00006A24"/>
    <w:rsid w:val="00006EC0"/>
    <w:rsid w:val="00011868"/>
    <w:rsid w:val="000151B6"/>
    <w:rsid w:val="000245FA"/>
    <w:rsid w:val="00042136"/>
    <w:rsid w:val="00042F20"/>
    <w:rsid w:val="00043C5E"/>
    <w:rsid w:val="000475DF"/>
    <w:rsid w:val="00051B14"/>
    <w:rsid w:val="00055388"/>
    <w:rsid w:val="00056655"/>
    <w:rsid w:val="00057937"/>
    <w:rsid w:val="00060ABD"/>
    <w:rsid w:val="000628F6"/>
    <w:rsid w:val="00063D36"/>
    <w:rsid w:val="000733AD"/>
    <w:rsid w:val="00081E3A"/>
    <w:rsid w:val="000820E3"/>
    <w:rsid w:val="00083A01"/>
    <w:rsid w:val="00084107"/>
    <w:rsid w:val="00086A32"/>
    <w:rsid w:val="00091D03"/>
    <w:rsid w:val="000973BB"/>
    <w:rsid w:val="000A1732"/>
    <w:rsid w:val="000A207B"/>
    <w:rsid w:val="000A3624"/>
    <w:rsid w:val="000A74EA"/>
    <w:rsid w:val="000B2542"/>
    <w:rsid w:val="000B40DC"/>
    <w:rsid w:val="000B484B"/>
    <w:rsid w:val="000C0369"/>
    <w:rsid w:val="000D3679"/>
    <w:rsid w:val="000D4C5A"/>
    <w:rsid w:val="000E4E7C"/>
    <w:rsid w:val="000E788F"/>
    <w:rsid w:val="000F1666"/>
    <w:rsid w:val="000F1EDA"/>
    <w:rsid w:val="000F3BEB"/>
    <w:rsid w:val="000F42C1"/>
    <w:rsid w:val="00104522"/>
    <w:rsid w:val="00106060"/>
    <w:rsid w:val="00110670"/>
    <w:rsid w:val="00112AF5"/>
    <w:rsid w:val="00112FC1"/>
    <w:rsid w:val="001205E2"/>
    <w:rsid w:val="0012305F"/>
    <w:rsid w:val="001238DE"/>
    <w:rsid w:val="00124914"/>
    <w:rsid w:val="001301DA"/>
    <w:rsid w:val="00132D44"/>
    <w:rsid w:val="00132F85"/>
    <w:rsid w:val="001348C6"/>
    <w:rsid w:val="001360E2"/>
    <w:rsid w:val="00137A0C"/>
    <w:rsid w:val="0014045C"/>
    <w:rsid w:val="00142DA9"/>
    <w:rsid w:val="001441ED"/>
    <w:rsid w:val="00145AB9"/>
    <w:rsid w:val="00150E9D"/>
    <w:rsid w:val="00151A1D"/>
    <w:rsid w:val="00151CF9"/>
    <w:rsid w:val="0015293F"/>
    <w:rsid w:val="00152DFD"/>
    <w:rsid w:val="00157F97"/>
    <w:rsid w:val="00161256"/>
    <w:rsid w:val="0016136A"/>
    <w:rsid w:val="00161B76"/>
    <w:rsid w:val="00166D26"/>
    <w:rsid w:val="00176004"/>
    <w:rsid w:val="00176199"/>
    <w:rsid w:val="00176504"/>
    <w:rsid w:val="00176588"/>
    <w:rsid w:val="001765C6"/>
    <w:rsid w:val="00187008"/>
    <w:rsid w:val="00190067"/>
    <w:rsid w:val="0019247E"/>
    <w:rsid w:val="00196893"/>
    <w:rsid w:val="00197D4C"/>
    <w:rsid w:val="001A0713"/>
    <w:rsid w:val="001A1242"/>
    <w:rsid w:val="001A1AB3"/>
    <w:rsid w:val="001B0572"/>
    <w:rsid w:val="001B24C1"/>
    <w:rsid w:val="001B616A"/>
    <w:rsid w:val="001B62F8"/>
    <w:rsid w:val="001B72F5"/>
    <w:rsid w:val="001C008A"/>
    <w:rsid w:val="001C7BB7"/>
    <w:rsid w:val="001D054F"/>
    <w:rsid w:val="001D0C10"/>
    <w:rsid w:val="001D155F"/>
    <w:rsid w:val="001D37C0"/>
    <w:rsid w:val="001D54A2"/>
    <w:rsid w:val="001D6132"/>
    <w:rsid w:val="001E09A1"/>
    <w:rsid w:val="001E0C83"/>
    <w:rsid w:val="001E1DD6"/>
    <w:rsid w:val="001E4BF4"/>
    <w:rsid w:val="001E526F"/>
    <w:rsid w:val="001F1666"/>
    <w:rsid w:val="001F2E13"/>
    <w:rsid w:val="0020094D"/>
    <w:rsid w:val="0020664F"/>
    <w:rsid w:val="00211711"/>
    <w:rsid w:val="00212127"/>
    <w:rsid w:val="00217A83"/>
    <w:rsid w:val="002239A1"/>
    <w:rsid w:val="0022492F"/>
    <w:rsid w:val="00232D82"/>
    <w:rsid w:val="00236EC9"/>
    <w:rsid w:val="002441D4"/>
    <w:rsid w:val="00247F0E"/>
    <w:rsid w:val="0025068D"/>
    <w:rsid w:val="0025357B"/>
    <w:rsid w:val="00253BAC"/>
    <w:rsid w:val="00256DF8"/>
    <w:rsid w:val="00257142"/>
    <w:rsid w:val="00260C25"/>
    <w:rsid w:val="00261A74"/>
    <w:rsid w:val="0026257F"/>
    <w:rsid w:val="002632BA"/>
    <w:rsid w:val="00267328"/>
    <w:rsid w:val="002711E6"/>
    <w:rsid w:val="00272C3F"/>
    <w:rsid w:val="0027725B"/>
    <w:rsid w:val="0028643A"/>
    <w:rsid w:val="002A1E96"/>
    <w:rsid w:val="002A75F0"/>
    <w:rsid w:val="002B3ABA"/>
    <w:rsid w:val="002B4846"/>
    <w:rsid w:val="002B771C"/>
    <w:rsid w:val="002C12BF"/>
    <w:rsid w:val="002C2A9A"/>
    <w:rsid w:val="002D321B"/>
    <w:rsid w:val="002D39B5"/>
    <w:rsid w:val="002D40B6"/>
    <w:rsid w:val="002D74E2"/>
    <w:rsid w:val="002D77CB"/>
    <w:rsid w:val="002E162D"/>
    <w:rsid w:val="002E3EB0"/>
    <w:rsid w:val="002F0A80"/>
    <w:rsid w:val="002F2BCA"/>
    <w:rsid w:val="002F2F18"/>
    <w:rsid w:val="002F4A35"/>
    <w:rsid w:val="002F5F50"/>
    <w:rsid w:val="0031075F"/>
    <w:rsid w:val="00314739"/>
    <w:rsid w:val="00320279"/>
    <w:rsid w:val="00321C23"/>
    <w:rsid w:val="00324773"/>
    <w:rsid w:val="00324BF0"/>
    <w:rsid w:val="00330A89"/>
    <w:rsid w:val="00340381"/>
    <w:rsid w:val="00341512"/>
    <w:rsid w:val="00346285"/>
    <w:rsid w:val="00347A8B"/>
    <w:rsid w:val="00351E7A"/>
    <w:rsid w:val="00352D8B"/>
    <w:rsid w:val="00361A3F"/>
    <w:rsid w:val="003625D7"/>
    <w:rsid w:val="0036511F"/>
    <w:rsid w:val="00367243"/>
    <w:rsid w:val="00370C5F"/>
    <w:rsid w:val="00391ECB"/>
    <w:rsid w:val="003925AE"/>
    <w:rsid w:val="00394739"/>
    <w:rsid w:val="003A09A4"/>
    <w:rsid w:val="003A1EB5"/>
    <w:rsid w:val="003A3CD6"/>
    <w:rsid w:val="003A4840"/>
    <w:rsid w:val="003B4C09"/>
    <w:rsid w:val="003B58E0"/>
    <w:rsid w:val="003C0E5F"/>
    <w:rsid w:val="003C2C2C"/>
    <w:rsid w:val="003C44A4"/>
    <w:rsid w:val="003C5732"/>
    <w:rsid w:val="003C6906"/>
    <w:rsid w:val="003C7CEF"/>
    <w:rsid w:val="003D2006"/>
    <w:rsid w:val="003D37AF"/>
    <w:rsid w:val="003D3F20"/>
    <w:rsid w:val="003D44A5"/>
    <w:rsid w:val="003D67D7"/>
    <w:rsid w:val="003D752B"/>
    <w:rsid w:val="003E1756"/>
    <w:rsid w:val="003E4F94"/>
    <w:rsid w:val="003F2512"/>
    <w:rsid w:val="003F3A0F"/>
    <w:rsid w:val="00403F20"/>
    <w:rsid w:val="00404CC4"/>
    <w:rsid w:val="00411366"/>
    <w:rsid w:val="00416A23"/>
    <w:rsid w:val="0042270C"/>
    <w:rsid w:val="0042418B"/>
    <w:rsid w:val="00424C90"/>
    <w:rsid w:val="00426FC3"/>
    <w:rsid w:val="004277BA"/>
    <w:rsid w:val="00427E29"/>
    <w:rsid w:val="004326B2"/>
    <w:rsid w:val="00435818"/>
    <w:rsid w:val="00437782"/>
    <w:rsid w:val="00442562"/>
    <w:rsid w:val="00451E63"/>
    <w:rsid w:val="0045202B"/>
    <w:rsid w:val="004623BE"/>
    <w:rsid w:val="00462724"/>
    <w:rsid w:val="00464337"/>
    <w:rsid w:val="004672B5"/>
    <w:rsid w:val="00471AEA"/>
    <w:rsid w:val="00472AFF"/>
    <w:rsid w:val="00476D28"/>
    <w:rsid w:val="00480452"/>
    <w:rsid w:val="00487F34"/>
    <w:rsid w:val="00492EA9"/>
    <w:rsid w:val="0049471C"/>
    <w:rsid w:val="00496415"/>
    <w:rsid w:val="004A2752"/>
    <w:rsid w:val="004A6ADE"/>
    <w:rsid w:val="004B4DEF"/>
    <w:rsid w:val="004B71B2"/>
    <w:rsid w:val="004C1913"/>
    <w:rsid w:val="004C2656"/>
    <w:rsid w:val="004C4F26"/>
    <w:rsid w:val="004D7A15"/>
    <w:rsid w:val="004E1EAA"/>
    <w:rsid w:val="004E3314"/>
    <w:rsid w:val="004E55C2"/>
    <w:rsid w:val="004E6678"/>
    <w:rsid w:val="004F65D5"/>
    <w:rsid w:val="00506B2B"/>
    <w:rsid w:val="00506B65"/>
    <w:rsid w:val="00507921"/>
    <w:rsid w:val="00514073"/>
    <w:rsid w:val="005154FC"/>
    <w:rsid w:val="00515BD0"/>
    <w:rsid w:val="00522B81"/>
    <w:rsid w:val="005252E4"/>
    <w:rsid w:val="00525318"/>
    <w:rsid w:val="00525371"/>
    <w:rsid w:val="00527BEB"/>
    <w:rsid w:val="00532E0F"/>
    <w:rsid w:val="00542BF3"/>
    <w:rsid w:val="00546E76"/>
    <w:rsid w:val="005475F2"/>
    <w:rsid w:val="00547F9F"/>
    <w:rsid w:val="00553265"/>
    <w:rsid w:val="005547BB"/>
    <w:rsid w:val="00557635"/>
    <w:rsid w:val="005616F2"/>
    <w:rsid w:val="00563837"/>
    <w:rsid w:val="00564C98"/>
    <w:rsid w:val="00565F15"/>
    <w:rsid w:val="00570697"/>
    <w:rsid w:val="005714CE"/>
    <w:rsid w:val="00575B24"/>
    <w:rsid w:val="00576A4C"/>
    <w:rsid w:val="00580F22"/>
    <w:rsid w:val="00581B53"/>
    <w:rsid w:val="00585A5E"/>
    <w:rsid w:val="00587108"/>
    <w:rsid w:val="00590AD5"/>
    <w:rsid w:val="005919FD"/>
    <w:rsid w:val="00593824"/>
    <w:rsid w:val="00595AF8"/>
    <w:rsid w:val="005960C4"/>
    <w:rsid w:val="005975E5"/>
    <w:rsid w:val="005A5811"/>
    <w:rsid w:val="005B011E"/>
    <w:rsid w:val="005B050D"/>
    <w:rsid w:val="005B230A"/>
    <w:rsid w:val="005B5FA7"/>
    <w:rsid w:val="005B71E7"/>
    <w:rsid w:val="005C25B1"/>
    <w:rsid w:val="005C3C2F"/>
    <w:rsid w:val="005C452F"/>
    <w:rsid w:val="005C53E2"/>
    <w:rsid w:val="005D1114"/>
    <w:rsid w:val="005D52C0"/>
    <w:rsid w:val="005D5E2E"/>
    <w:rsid w:val="005D66EA"/>
    <w:rsid w:val="005E0899"/>
    <w:rsid w:val="005E0A34"/>
    <w:rsid w:val="005E431A"/>
    <w:rsid w:val="005E45D1"/>
    <w:rsid w:val="005E4B4F"/>
    <w:rsid w:val="005E7786"/>
    <w:rsid w:val="005F0834"/>
    <w:rsid w:val="006027B4"/>
    <w:rsid w:val="00603260"/>
    <w:rsid w:val="00611CD6"/>
    <w:rsid w:val="00620B54"/>
    <w:rsid w:val="006268A4"/>
    <w:rsid w:val="00635595"/>
    <w:rsid w:val="0063593F"/>
    <w:rsid w:val="00636923"/>
    <w:rsid w:val="006409AA"/>
    <w:rsid w:val="00640F7A"/>
    <w:rsid w:val="006416E3"/>
    <w:rsid w:val="006427D7"/>
    <w:rsid w:val="00644DDB"/>
    <w:rsid w:val="00646CCC"/>
    <w:rsid w:val="00647E6C"/>
    <w:rsid w:val="00651C70"/>
    <w:rsid w:val="00652AED"/>
    <w:rsid w:val="00660AD7"/>
    <w:rsid w:val="00663382"/>
    <w:rsid w:val="00663B1A"/>
    <w:rsid w:val="006649F9"/>
    <w:rsid w:val="006669F3"/>
    <w:rsid w:val="00672702"/>
    <w:rsid w:val="00677D33"/>
    <w:rsid w:val="00680517"/>
    <w:rsid w:val="00681537"/>
    <w:rsid w:val="0068165D"/>
    <w:rsid w:val="00684735"/>
    <w:rsid w:val="006A457C"/>
    <w:rsid w:val="006B2615"/>
    <w:rsid w:val="006B7A5D"/>
    <w:rsid w:val="006D12A5"/>
    <w:rsid w:val="006D1BD8"/>
    <w:rsid w:val="006D56C1"/>
    <w:rsid w:val="006E352D"/>
    <w:rsid w:val="006E627C"/>
    <w:rsid w:val="006F2E58"/>
    <w:rsid w:val="0070368E"/>
    <w:rsid w:val="0070750F"/>
    <w:rsid w:val="00713059"/>
    <w:rsid w:val="007206F0"/>
    <w:rsid w:val="0072575C"/>
    <w:rsid w:val="007444E2"/>
    <w:rsid w:val="00750690"/>
    <w:rsid w:val="00754B52"/>
    <w:rsid w:val="00756AA5"/>
    <w:rsid w:val="00763262"/>
    <w:rsid w:val="00764C6F"/>
    <w:rsid w:val="00765942"/>
    <w:rsid w:val="007734A6"/>
    <w:rsid w:val="00775F49"/>
    <w:rsid w:val="00783C06"/>
    <w:rsid w:val="007863AF"/>
    <w:rsid w:val="007863CB"/>
    <w:rsid w:val="007871CE"/>
    <w:rsid w:val="007A0849"/>
    <w:rsid w:val="007A3DDF"/>
    <w:rsid w:val="007A7BCC"/>
    <w:rsid w:val="007A7C0A"/>
    <w:rsid w:val="007B0773"/>
    <w:rsid w:val="007B1DA2"/>
    <w:rsid w:val="007B5D00"/>
    <w:rsid w:val="007D10CA"/>
    <w:rsid w:val="007D180D"/>
    <w:rsid w:val="007D182A"/>
    <w:rsid w:val="007D39AD"/>
    <w:rsid w:val="007D4C1D"/>
    <w:rsid w:val="007F0E5E"/>
    <w:rsid w:val="007F2457"/>
    <w:rsid w:val="007F2656"/>
    <w:rsid w:val="007F32E7"/>
    <w:rsid w:val="007F5364"/>
    <w:rsid w:val="007F72CC"/>
    <w:rsid w:val="00804604"/>
    <w:rsid w:val="008108DC"/>
    <w:rsid w:val="00810BD6"/>
    <w:rsid w:val="00810C06"/>
    <w:rsid w:val="008114E2"/>
    <w:rsid w:val="00812D40"/>
    <w:rsid w:val="00816A56"/>
    <w:rsid w:val="00817E9A"/>
    <w:rsid w:val="00825AE5"/>
    <w:rsid w:val="008261B3"/>
    <w:rsid w:val="00827AAD"/>
    <w:rsid w:val="00830FB6"/>
    <w:rsid w:val="00832749"/>
    <w:rsid w:val="00840AAE"/>
    <w:rsid w:val="00843A8C"/>
    <w:rsid w:val="00844431"/>
    <w:rsid w:val="008468BC"/>
    <w:rsid w:val="0084710C"/>
    <w:rsid w:val="00852647"/>
    <w:rsid w:val="008528F7"/>
    <w:rsid w:val="008565EC"/>
    <w:rsid w:val="0086167B"/>
    <w:rsid w:val="008717F7"/>
    <w:rsid w:val="008722FB"/>
    <w:rsid w:val="00873AC8"/>
    <w:rsid w:val="00875C86"/>
    <w:rsid w:val="00877A99"/>
    <w:rsid w:val="0088031C"/>
    <w:rsid w:val="00880D11"/>
    <w:rsid w:val="00881606"/>
    <w:rsid w:val="008850D8"/>
    <w:rsid w:val="00885894"/>
    <w:rsid w:val="00893AEC"/>
    <w:rsid w:val="00895FA5"/>
    <w:rsid w:val="008A0672"/>
    <w:rsid w:val="008A2A2C"/>
    <w:rsid w:val="008B5E0A"/>
    <w:rsid w:val="008C1386"/>
    <w:rsid w:val="008C41A6"/>
    <w:rsid w:val="008C5681"/>
    <w:rsid w:val="008C635B"/>
    <w:rsid w:val="008D0560"/>
    <w:rsid w:val="008D0ACA"/>
    <w:rsid w:val="008D0AD1"/>
    <w:rsid w:val="008D1E07"/>
    <w:rsid w:val="008D5067"/>
    <w:rsid w:val="008D6596"/>
    <w:rsid w:val="008E1C3A"/>
    <w:rsid w:val="008E3A60"/>
    <w:rsid w:val="008E53B5"/>
    <w:rsid w:val="008F1DB1"/>
    <w:rsid w:val="008F70A3"/>
    <w:rsid w:val="008F7472"/>
    <w:rsid w:val="00904ED0"/>
    <w:rsid w:val="00910C63"/>
    <w:rsid w:val="0091136E"/>
    <w:rsid w:val="00915E21"/>
    <w:rsid w:val="009161DF"/>
    <w:rsid w:val="009204D9"/>
    <w:rsid w:val="00920B89"/>
    <w:rsid w:val="009210CE"/>
    <w:rsid w:val="00921BE0"/>
    <w:rsid w:val="00934F36"/>
    <w:rsid w:val="00935259"/>
    <w:rsid w:val="009363D7"/>
    <w:rsid w:val="009455F6"/>
    <w:rsid w:val="00950A4B"/>
    <w:rsid w:val="00952DDC"/>
    <w:rsid w:val="009537A0"/>
    <w:rsid w:val="00963BB2"/>
    <w:rsid w:val="009657C3"/>
    <w:rsid w:val="00966469"/>
    <w:rsid w:val="00971A02"/>
    <w:rsid w:val="00972F91"/>
    <w:rsid w:val="00973EB6"/>
    <w:rsid w:val="00974898"/>
    <w:rsid w:val="00976B1A"/>
    <w:rsid w:val="00982EE6"/>
    <w:rsid w:val="00984078"/>
    <w:rsid w:val="009865FB"/>
    <w:rsid w:val="00987518"/>
    <w:rsid w:val="009937F8"/>
    <w:rsid w:val="00996FF3"/>
    <w:rsid w:val="009A0090"/>
    <w:rsid w:val="009A0376"/>
    <w:rsid w:val="009A54F6"/>
    <w:rsid w:val="009A6D85"/>
    <w:rsid w:val="009B0F0F"/>
    <w:rsid w:val="009B4B04"/>
    <w:rsid w:val="009B4F40"/>
    <w:rsid w:val="009C21B3"/>
    <w:rsid w:val="009C256A"/>
    <w:rsid w:val="009C6951"/>
    <w:rsid w:val="009C70F8"/>
    <w:rsid w:val="009D0ACA"/>
    <w:rsid w:val="009E6B04"/>
    <w:rsid w:val="009E73D3"/>
    <w:rsid w:val="009F0F6F"/>
    <w:rsid w:val="009F3851"/>
    <w:rsid w:val="009F7047"/>
    <w:rsid w:val="00A00870"/>
    <w:rsid w:val="00A011B4"/>
    <w:rsid w:val="00A10546"/>
    <w:rsid w:val="00A10FCA"/>
    <w:rsid w:val="00A13675"/>
    <w:rsid w:val="00A13F64"/>
    <w:rsid w:val="00A2252C"/>
    <w:rsid w:val="00A2339F"/>
    <w:rsid w:val="00A3322B"/>
    <w:rsid w:val="00A33904"/>
    <w:rsid w:val="00A351DB"/>
    <w:rsid w:val="00A36E02"/>
    <w:rsid w:val="00A4456C"/>
    <w:rsid w:val="00A46073"/>
    <w:rsid w:val="00A47C88"/>
    <w:rsid w:val="00A47EC3"/>
    <w:rsid w:val="00A521F4"/>
    <w:rsid w:val="00A54727"/>
    <w:rsid w:val="00A55683"/>
    <w:rsid w:val="00A62375"/>
    <w:rsid w:val="00A63ED1"/>
    <w:rsid w:val="00A64118"/>
    <w:rsid w:val="00A6485E"/>
    <w:rsid w:val="00A64BED"/>
    <w:rsid w:val="00A822B9"/>
    <w:rsid w:val="00A8374A"/>
    <w:rsid w:val="00A84D5D"/>
    <w:rsid w:val="00A865EE"/>
    <w:rsid w:val="00A867DA"/>
    <w:rsid w:val="00A867EF"/>
    <w:rsid w:val="00A9029D"/>
    <w:rsid w:val="00A91A9A"/>
    <w:rsid w:val="00A94BAB"/>
    <w:rsid w:val="00A94EBA"/>
    <w:rsid w:val="00A95AAA"/>
    <w:rsid w:val="00AB0925"/>
    <w:rsid w:val="00AB1E87"/>
    <w:rsid w:val="00AB1FF7"/>
    <w:rsid w:val="00AB3D7E"/>
    <w:rsid w:val="00AB5289"/>
    <w:rsid w:val="00AB7652"/>
    <w:rsid w:val="00AC1628"/>
    <w:rsid w:val="00AC444C"/>
    <w:rsid w:val="00AC6C27"/>
    <w:rsid w:val="00AC79B5"/>
    <w:rsid w:val="00AD03C7"/>
    <w:rsid w:val="00AD24E2"/>
    <w:rsid w:val="00AD6D37"/>
    <w:rsid w:val="00AD7C0F"/>
    <w:rsid w:val="00AE0A91"/>
    <w:rsid w:val="00AE2D10"/>
    <w:rsid w:val="00AE6869"/>
    <w:rsid w:val="00AF1660"/>
    <w:rsid w:val="00AF56A9"/>
    <w:rsid w:val="00AF732B"/>
    <w:rsid w:val="00B0457D"/>
    <w:rsid w:val="00B06B86"/>
    <w:rsid w:val="00B105ED"/>
    <w:rsid w:val="00B1255B"/>
    <w:rsid w:val="00B13D26"/>
    <w:rsid w:val="00B14BBB"/>
    <w:rsid w:val="00B223A4"/>
    <w:rsid w:val="00B22415"/>
    <w:rsid w:val="00B3262F"/>
    <w:rsid w:val="00B37B4F"/>
    <w:rsid w:val="00B403FC"/>
    <w:rsid w:val="00B45C21"/>
    <w:rsid w:val="00B47109"/>
    <w:rsid w:val="00B47B6A"/>
    <w:rsid w:val="00B52989"/>
    <w:rsid w:val="00B5371D"/>
    <w:rsid w:val="00B565E3"/>
    <w:rsid w:val="00B6618B"/>
    <w:rsid w:val="00B671C5"/>
    <w:rsid w:val="00B71698"/>
    <w:rsid w:val="00B725CB"/>
    <w:rsid w:val="00B7725E"/>
    <w:rsid w:val="00B8053C"/>
    <w:rsid w:val="00B80ADC"/>
    <w:rsid w:val="00B84E5B"/>
    <w:rsid w:val="00B86BE1"/>
    <w:rsid w:val="00B874E9"/>
    <w:rsid w:val="00B92970"/>
    <w:rsid w:val="00B92BF7"/>
    <w:rsid w:val="00B9337E"/>
    <w:rsid w:val="00B933F0"/>
    <w:rsid w:val="00B9664C"/>
    <w:rsid w:val="00BA3E5A"/>
    <w:rsid w:val="00BA5651"/>
    <w:rsid w:val="00BA5FF9"/>
    <w:rsid w:val="00BA68F5"/>
    <w:rsid w:val="00BB1E9D"/>
    <w:rsid w:val="00BC0524"/>
    <w:rsid w:val="00BC5E3A"/>
    <w:rsid w:val="00BC71C4"/>
    <w:rsid w:val="00BC76C6"/>
    <w:rsid w:val="00BD14B1"/>
    <w:rsid w:val="00BD3738"/>
    <w:rsid w:val="00BE140C"/>
    <w:rsid w:val="00BE1C31"/>
    <w:rsid w:val="00BE6CBF"/>
    <w:rsid w:val="00BF4DCC"/>
    <w:rsid w:val="00BF6B1D"/>
    <w:rsid w:val="00BF7DD5"/>
    <w:rsid w:val="00C02267"/>
    <w:rsid w:val="00C05494"/>
    <w:rsid w:val="00C07122"/>
    <w:rsid w:val="00C11F17"/>
    <w:rsid w:val="00C149DC"/>
    <w:rsid w:val="00C205B3"/>
    <w:rsid w:val="00C22EFE"/>
    <w:rsid w:val="00C23422"/>
    <w:rsid w:val="00C2347D"/>
    <w:rsid w:val="00C25285"/>
    <w:rsid w:val="00C27280"/>
    <w:rsid w:val="00C33483"/>
    <w:rsid w:val="00C35A80"/>
    <w:rsid w:val="00C36275"/>
    <w:rsid w:val="00C3641A"/>
    <w:rsid w:val="00C378B5"/>
    <w:rsid w:val="00C43192"/>
    <w:rsid w:val="00C4388F"/>
    <w:rsid w:val="00C46264"/>
    <w:rsid w:val="00C46B0E"/>
    <w:rsid w:val="00C47CD1"/>
    <w:rsid w:val="00C52715"/>
    <w:rsid w:val="00C53989"/>
    <w:rsid w:val="00C63F76"/>
    <w:rsid w:val="00C66269"/>
    <w:rsid w:val="00C71257"/>
    <w:rsid w:val="00C71FFC"/>
    <w:rsid w:val="00C72305"/>
    <w:rsid w:val="00C7509B"/>
    <w:rsid w:val="00C76428"/>
    <w:rsid w:val="00C76F5A"/>
    <w:rsid w:val="00C779F3"/>
    <w:rsid w:val="00C8724A"/>
    <w:rsid w:val="00C90BDF"/>
    <w:rsid w:val="00C95A02"/>
    <w:rsid w:val="00CA3CC6"/>
    <w:rsid w:val="00CA6D71"/>
    <w:rsid w:val="00CA787C"/>
    <w:rsid w:val="00CB0756"/>
    <w:rsid w:val="00CB23F3"/>
    <w:rsid w:val="00CB3CFA"/>
    <w:rsid w:val="00CC10D3"/>
    <w:rsid w:val="00CC398C"/>
    <w:rsid w:val="00CC39CF"/>
    <w:rsid w:val="00CC6A26"/>
    <w:rsid w:val="00CD0582"/>
    <w:rsid w:val="00CD1A90"/>
    <w:rsid w:val="00CD1CA1"/>
    <w:rsid w:val="00CD3812"/>
    <w:rsid w:val="00CD54AE"/>
    <w:rsid w:val="00CD76EE"/>
    <w:rsid w:val="00CE021A"/>
    <w:rsid w:val="00CE1519"/>
    <w:rsid w:val="00CE4662"/>
    <w:rsid w:val="00CE723C"/>
    <w:rsid w:val="00CF00F9"/>
    <w:rsid w:val="00CF4434"/>
    <w:rsid w:val="00CF4974"/>
    <w:rsid w:val="00CF4C0C"/>
    <w:rsid w:val="00CF7118"/>
    <w:rsid w:val="00CF73D3"/>
    <w:rsid w:val="00CF764C"/>
    <w:rsid w:val="00D039D8"/>
    <w:rsid w:val="00D16D4E"/>
    <w:rsid w:val="00D21DB3"/>
    <w:rsid w:val="00D235FE"/>
    <w:rsid w:val="00D3078C"/>
    <w:rsid w:val="00D3250A"/>
    <w:rsid w:val="00D32A08"/>
    <w:rsid w:val="00D32EAB"/>
    <w:rsid w:val="00D336B6"/>
    <w:rsid w:val="00D338BA"/>
    <w:rsid w:val="00D360F7"/>
    <w:rsid w:val="00D3755C"/>
    <w:rsid w:val="00D445F4"/>
    <w:rsid w:val="00D524D5"/>
    <w:rsid w:val="00D61146"/>
    <w:rsid w:val="00D61211"/>
    <w:rsid w:val="00D64DF9"/>
    <w:rsid w:val="00D65338"/>
    <w:rsid w:val="00D655EF"/>
    <w:rsid w:val="00D71AF2"/>
    <w:rsid w:val="00D72958"/>
    <w:rsid w:val="00D747D3"/>
    <w:rsid w:val="00D77CB3"/>
    <w:rsid w:val="00D8029F"/>
    <w:rsid w:val="00D805A5"/>
    <w:rsid w:val="00D83E73"/>
    <w:rsid w:val="00D861AC"/>
    <w:rsid w:val="00D861B3"/>
    <w:rsid w:val="00D92D32"/>
    <w:rsid w:val="00D9447B"/>
    <w:rsid w:val="00D96906"/>
    <w:rsid w:val="00DB1F83"/>
    <w:rsid w:val="00DB5D89"/>
    <w:rsid w:val="00DC1A46"/>
    <w:rsid w:val="00DC5AE4"/>
    <w:rsid w:val="00DC5C94"/>
    <w:rsid w:val="00DC7711"/>
    <w:rsid w:val="00DD1699"/>
    <w:rsid w:val="00DD5B4E"/>
    <w:rsid w:val="00DD78FE"/>
    <w:rsid w:val="00DE7214"/>
    <w:rsid w:val="00DF29BB"/>
    <w:rsid w:val="00DF3EFE"/>
    <w:rsid w:val="00DF4515"/>
    <w:rsid w:val="00DF52AB"/>
    <w:rsid w:val="00E00B61"/>
    <w:rsid w:val="00E01ABC"/>
    <w:rsid w:val="00E05BE6"/>
    <w:rsid w:val="00E07C7E"/>
    <w:rsid w:val="00E111D0"/>
    <w:rsid w:val="00E1647B"/>
    <w:rsid w:val="00E260EC"/>
    <w:rsid w:val="00E3029F"/>
    <w:rsid w:val="00E34B16"/>
    <w:rsid w:val="00E3584D"/>
    <w:rsid w:val="00E4452C"/>
    <w:rsid w:val="00E44A9F"/>
    <w:rsid w:val="00E45121"/>
    <w:rsid w:val="00E465BC"/>
    <w:rsid w:val="00E47B58"/>
    <w:rsid w:val="00E508CB"/>
    <w:rsid w:val="00E51227"/>
    <w:rsid w:val="00E551FF"/>
    <w:rsid w:val="00E558A9"/>
    <w:rsid w:val="00E5790D"/>
    <w:rsid w:val="00E60E7C"/>
    <w:rsid w:val="00E62537"/>
    <w:rsid w:val="00E63176"/>
    <w:rsid w:val="00E639FD"/>
    <w:rsid w:val="00E65EBF"/>
    <w:rsid w:val="00E679FE"/>
    <w:rsid w:val="00E7116F"/>
    <w:rsid w:val="00E72A0B"/>
    <w:rsid w:val="00E75359"/>
    <w:rsid w:val="00E76D65"/>
    <w:rsid w:val="00E7784B"/>
    <w:rsid w:val="00E80080"/>
    <w:rsid w:val="00E85C0B"/>
    <w:rsid w:val="00E8601E"/>
    <w:rsid w:val="00E870D6"/>
    <w:rsid w:val="00E874B5"/>
    <w:rsid w:val="00E875FC"/>
    <w:rsid w:val="00E908AC"/>
    <w:rsid w:val="00E92A17"/>
    <w:rsid w:val="00E97D73"/>
    <w:rsid w:val="00EA1180"/>
    <w:rsid w:val="00EA155A"/>
    <w:rsid w:val="00EA2340"/>
    <w:rsid w:val="00EA27A6"/>
    <w:rsid w:val="00EA56E4"/>
    <w:rsid w:val="00EA7195"/>
    <w:rsid w:val="00EB0752"/>
    <w:rsid w:val="00EB0E52"/>
    <w:rsid w:val="00EB2594"/>
    <w:rsid w:val="00EC1303"/>
    <w:rsid w:val="00EC166B"/>
    <w:rsid w:val="00EC2827"/>
    <w:rsid w:val="00EC2997"/>
    <w:rsid w:val="00EC36BE"/>
    <w:rsid w:val="00EC5502"/>
    <w:rsid w:val="00EC597B"/>
    <w:rsid w:val="00ED23DA"/>
    <w:rsid w:val="00ED3D44"/>
    <w:rsid w:val="00EE1F64"/>
    <w:rsid w:val="00EE27E0"/>
    <w:rsid w:val="00EE4725"/>
    <w:rsid w:val="00EF399D"/>
    <w:rsid w:val="00EF4EE6"/>
    <w:rsid w:val="00EF6144"/>
    <w:rsid w:val="00EF684C"/>
    <w:rsid w:val="00EF7D03"/>
    <w:rsid w:val="00F01A2F"/>
    <w:rsid w:val="00F03642"/>
    <w:rsid w:val="00F040DC"/>
    <w:rsid w:val="00F064F2"/>
    <w:rsid w:val="00F10254"/>
    <w:rsid w:val="00F11A2E"/>
    <w:rsid w:val="00F20966"/>
    <w:rsid w:val="00F24985"/>
    <w:rsid w:val="00F26BB5"/>
    <w:rsid w:val="00F317B0"/>
    <w:rsid w:val="00F33406"/>
    <w:rsid w:val="00F40043"/>
    <w:rsid w:val="00F42AB7"/>
    <w:rsid w:val="00F4440D"/>
    <w:rsid w:val="00F45D50"/>
    <w:rsid w:val="00F53C76"/>
    <w:rsid w:val="00F54FF1"/>
    <w:rsid w:val="00F60CC5"/>
    <w:rsid w:val="00F65E8C"/>
    <w:rsid w:val="00F70D71"/>
    <w:rsid w:val="00F72DBE"/>
    <w:rsid w:val="00F73E07"/>
    <w:rsid w:val="00F756C8"/>
    <w:rsid w:val="00F76550"/>
    <w:rsid w:val="00F76C8C"/>
    <w:rsid w:val="00F8712B"/>
    <w:rsid w:val="00F92C71"/>
    <w:rsid w:val="00F95D58"/>
    <w:rsid w:val="00F97DA9"/>
    <w:rsid w:val="00FB11AD"/>
    <w:rsid w:val="00FB30EF"/>
    <w:rsid w:val="00FB3136"/>
    <w:rsid w:val="00FB363D"/>
    <w:rsid w:val="00FC152A"/>
    <w:rsid w:val="00FC266E"/>
    <w:rsid w:val="00FC5381"/>
    <w:rsid w:val="00FC5BB8"/>
    <w:rsid w:val="00FC6D70"/>
    <w:rsid w:val="00FC73E6"/>
    <w:rsid w:val="00FD210C"/>
    <w:rsid w:val="00FD66EA"/>
    <w:rsid w:val="00FE099D"/>
    <w:rsid w:val="00FE2BCF"/>
    <w:rsid w:val="00FE3E88"/>
    <w:rsid w:val="00FE4417"/>
    <w:rsid w:val="00FE54E4"/>
    <w:rsid w:val="00FE763F"/>
    <w:rsid w:val="00FE7867"/>
    <w:rsid w:val="00FF2D11"/>
    <w:rsid w:val="00FF6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A2E29D"/>
  <w15:docId w15:val="{3E396B5B-B5F4-4F25-9C5B-D2108712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EF"/>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line="240" w:lineRule="auto"/>
      <w:outlineLvl w:val="3"/>
    </w:pPr>
    <w:rPr>
      <w:b/>
      <w:bCs/>
      <w:sz w:val="28"/>
      <w:szCs w:val="28"/>
      <w:lang w:val="lt-LT"/>
    </w:rPr>
  </w:style>
  <w:style w:type="paragraph" w:styleId="Heading5">
    <w:name w:val="heading 5"/>
    <w:basedOn w:val="Normal"/>
    <w:next w:val="Normal"/>
    <w:link w:val="Heading5Char"/>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rsid w:val="000D3679"/>
    <w:rPr>
      <w:rFonts w:ascii="Times New Roman" w:hAnsi="Times New Roman"/>
      <w:sz w:val="2"/>
      <w:szCs w:val="20"/>
    </w:rPr>
  </w:style>
  <w:style w:type="character" w:customStyle="1" w:styleId="BalloonTextChar">
    <w:name w:val="Balloon Text Char"/>
    <w:basedOn w:val="DefaultParagraphFont"/>
    <w:link w:val="BalloonText"/>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spacing w:after="0" w:line="240" w:lineRule="auto"/>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spacing w:after="0" w:line="240" w:lineRule="auto"/>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2"/>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34"/>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numbering" w:customStyle="1" w:styleId="NoList1">
    <w:name w:val="No List1"/>
    <w:next w:val="NoList"/>
    <w:uiPriority w:val="99"/>
    <w:semiHidden/>
    <w:unhideWhenUsed/>
    <w:rsid w:val="00176199"/>
  </w:style>
  <w:style w:type="paragraph" w:styleId="BodyText">
    <w:name w:val="Body Text"/>
    <w:basedOn w:val="Normal"/>
    <w:link w:val="BodyTextChar"/>
    <w:rsid w:val="00176199"/>
    <w:pPr>
      <w:spacing w:after="0" w:line="240" w:lineRule="auto"/>
      <w:jc w:val="both"/>
    </w:pPr>
    <w:rPr>
      <w:rFonts w:ascii="Times New Roman" w:hAnsi="Times New Roman"/>
      <w:i/>
      <w:iCs/>
      <w:sz w:val="24"/>
      <w:szCs w:val="24"/>
      <w:lang w:val="lt-LT"/>
    </w:rPr>
  </w:style>
  <w:style w:type="character" w:customStyle="1" w:styleId="BodyTextChar">
    <w:name w:val="Body Text Char"/>
    <w:basedOn w:val="DefaultParagraphFont"/>
    <w:link w:val="BodyText"/>
    <w:rsid w:val="00176199"/>
    <w:rPr>
      <w:rFonts w:ascii="Times New Roman" w:eastAsia="Times New Roman" w:hAnsi="Times New Roman" w:cs="Times New Roman"/>
      <w:i/>
      <w:iCs/>
      <w:sz w:val="24"/>
      <w:szCs w:val="24"/>
    </w:rPr>
  </w:style>
  <w:style w:type="table" w:customStyle="1" w:styleId="TableGrid1">
    <w:name w:val="Table Grid1"/>
    <w:basedOn w:val="TableNormal"/>
    <w:next w:val="TableGrid"/>
    <w:rsid w:val="0017619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76199"/>
    <w:pPr>
      <w:shd w:val="clear" w:color="auto" w:fill="000080"/>
      <w:spacing w:after="0" w:line="240" w:lineRule="auto"/>
    </w:pPr>
    <w:rPr>
      <w:rFonts w:ascii="Tahoma" w:hAnsi="Tahoma" w:cs="Tahoma"/>
      <w:sz w:val="20"/>
      <w:szCs w:val="20"/>
      <w:lang w:val="lt-LT" w:eastAsia="lt-LT"/>
    </w:rPr>
  </w:style>
  <w:style w:type="character" w:customStyle="1" w:styleId="DocumentMapChar">
    <w:name w:val="Document Map Char"/>
    <w:basedOn w:val="DefaultParagraphFont"/>
    <w:link w:val="DocumentMap"/>
    <w:semiHidden/>
    <w:rsid w:val="00176199"/>
    <w:rPr>
      <w:rFonts w:ascii="Tahoma" w:eastAsia="Times New Roman" w:hAnsi="Tahoma" w:cs="Tahoma"/>
      <w:sz w:val="20"/>
      <w:szCs w:val="20"/>
      <w:shd w:val="clear" w:color="auto" w:fill="000080"/>
      <w:lang w:eastAsia="lt-LT"/>
    </w:rPr>
  </w:style>
  <w:style w:type="paragraph" w:styleId="BodyText2">
    <w:name w:val="Body Text 2"/>
    <w:basedOn w:val="Normal"/>
    <w:link w:val="BodyText2Char"/>
    <w:rsid w:val="00176199"/>
    <w:pPr>
      <w:widowControl w:val="0"/>
      <w:autoSpaceDE w:val="0"/>
      <w:autoSpaceDN w:val="0"/>
      <w:adjustRightInd w:val="0"/>
      <w:spacing w:after="120" w:line="480" w:lineRule="auto"/>
    </w:pPr>
    <w:rPr>
      <w:rFonts w:ascii="Times New Roman" w:hAnsi="Times New Roman"/>
      <w:sz w:val="20"/>
      <w:szCs w:val="20"/>
      <w:lang w:val="lt-LT" w:eastAsia="lt-LT"/>
    </w:rPr>
  </w:style>
  <w:style w:type="character" w:customStyle="1" w:styleId="BodyText2Char">
    <w:name w:val="Body Text 2 Char"/>
    <w:basedOn w:val="DefaultParagraphFont"/>
    <w:link w:val="BodyText2"/>
    <w:rsid w:val="00176199"/>
    <w:rPr>
      <w:rFonts w:ascii="Times New Roman" w:eastAsia="Times New Roman" w:hAnsi="Times New Roman" w:cs="Times New Roman"/>
      <w:sz w:val="20"/>
      <w:szCs w:val="20"/>
      <w:lang w:eastAsia="lt-LT"/>
    </w:rPr>
  </w:style>
  <w:style w:type="numbering" w:customStyle="1" w:styleId="11">
    <w:name w:val="1 /1"/>
    <w:basedOn w:val="NoList"/>
    <w:next w:val="111111"/>
    <w:uiPriority w:val="99"/>
    <w:unhideWhenUsed/>
    <w:rsid w:val="00176199"/>
  </w:style>
  <w:style w:type="paragraph" w:styleId="NoSpacing">
    <w:name w:val="No Spacing"/>
    <w:uiPriority w:val="1"/>
    <w:qFormat/>
    <w:rsid w:val="00E05BE6"/>
    <w:pPr>
      <w:spacing w:after="0" w:line="240" w:lineRule="auto"/>
    </w:pPr>
    <w:rPr>
      <w:rFonts w:ascii="Calibri" w:eastAsia="Times New Roman" w:hAnsi="Calibri" w:cs="Times New Roman"/>
      <w:lang w:val="en-US"/>
    </w:rPr>
  </w:style>
  <w:style w:type="table" w:customStyle="1" w:styleId="TableGrid11">
    <w:name w:val="Table Grid11"/>
    <w:basedOn w:val="TableNormal"/>
    <w:next w:val="TableGrid"/>
    <w:rsid w:val="003D200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6383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77BA"/>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OutlineListStyle">
    <w:name w:val="WW_OutlineListStyle"/>
    <w:basedOn w:val="NoList"/>
    <w:rsid w:val="004277BA"/>
    <w:pPr>
      <w:numPr>
        <w:numId w:val="16"/>
      </w:numPr>
    </w:pPr>
  </w:style>
  <w:style w:type="character" w:styleId="Hyperlink">
    <w:name w:val="Hyperlink"/>
    <w:basedOn w:val="DefaultParagraphFont"/>
    <w:uiPriority w:val="99"/>
    <w:semiHidden/>
    <w:unhideWhenUsed/>
    <w:rsid w:val="004277BA"/>
    <w:rPr>
      <w:color w:val="0563C1"/>
      <w:u w:val="single"/>
    </w:rPr>
  </w:style>
  <w:style w:type="character" w:styleId="FollowedHyperlink">
    <w:name w:val="FollowedHyperlink"/>
    <w:basedOn w:val="DefaultParagraphFont"/>
    <w:uiPriority w:val="99"/>
    <w:semiHidden/>
    <w:unhideWhenUsed/>
    <w:rsid w:val="004277BA"/>
    <w:rPr>
      <w:color w:val="954F72"/>
      <w:u w:val="single"/>
    </w:rPr>
  </w:style>
  <w:style w:type="paragraph" w:customStyle="1" w:styleId="msonormal0">
    <w:name w:val="msonormal"/>
    <w:basedOn w:val="Normal"/>
    <w:rsid w:val="004277BA"/>
    <w:pPr>
      <w:spacing w:before="100" w:beforeAutospacing="1" w:after="100" w:afterAutospacing="1" w:line="240" w:lineRule="auto"/>
    </w:pPr>
    <w:rPr>
      <w:rFonts w:ascii="Times New Roman" w:hAnsi="Times New Roman"/>
      <w:sz w:val="24"/>
      <w:szCs w:val="24"/>
      <w:lang w:val="lt-LT" w:eastAsia="lt-LT"/>
    </w:rPr>
  </w:style>
  <w:style w:type="paragraph" w:customStyle="1" w:styleId="xl65">
    <w:name w:val="xl6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6">
    <w:name w:val="xl66"/>
    <w:basedOn w:val="Normal"/>
    <w:rsid w:val="00427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7">
    <w:name w:val="xl67"/>
    <w:basedOn w:val="Normal"/>
    <w:rsid w:val="00427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8">
    <w:name w:val="xl68"/>
    <w:basedOn w:val="Normal"/>
    <w:rsid w:val="004277BA"/>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9">
    <w:name w:val="xl69"/>
    <w:basedOn w:val="Normal"/>
    <w:rsid w:val="004277BA"/>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0">
    <w:name w:val="xl70"/>
    <w:basedOn w:val="Normal"/>
    <w:rsid w:val="004277B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1">
    <w:name w:val="xl71"/>
    <w:basedOn w:val="Normal"/>
    <w:rsid w:val="004277BA"/>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2">
    <w:name w:val="xl72"/>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3">
    <w:name w:val="xl73"/>
    <w:basedOn w:val="Normal"/>
    <w:rsid w:val="004277BA"/>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4">
    <w:name w:val="xl74"/>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5">
    <w:name w:val="xl75"/>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6">
    <w:name w:val="xl76"/>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7">
    <w:name w:val="xl77"/>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78">
    <w:name w:val="xl78"/>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9">
    <w:name w:val="xl79"/>
    <w:basedOn w:val="Normal"/>
    <w:rsid w:val="004277B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0">
    <w:name w:val="xl80"/>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1">
    <w:name w:val="xl81"/>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lt-LT" w:eastAsia="lt-LT"/>
    </w:rPr>
  </w:style>
  <w:style w:type="paragraph" w:customStyle="1" w:styleId="xl82">
    <w:name w:val="xl82"/>
    <w:basedOn w:val="Normal"/>
    <w:rsid w:val="00427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3">
    <w:name w:val="xl83"/>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4">
    <w:name w:val="xl8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lt-LT" w:eastAsia="lt-LT"/>
    </w:rPr>
  </w:style>
  <w:style w:type="paragraph" w:customStyle="1" w:styleId="xl85">
    <w:name w:val="xl85"/>
    <w:basedOn w:val="Normal"/>
    <w:rsid w:val="004277B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6">
    <w:name w:val="xl86"/>
    <w:basedOn w:val="Normal"/>
    <w:rsid w:val="00427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7">
    <w:name w:val="xl87"/>
    <w:basedOn w:val="Normal"/>
    <w:rsid w:val="004277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8">
    <w:name w:val="xl88"/>
    <w:basedOn w:val="Normal"/>
    <w:rsid w:val="00427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9">
    <w:name w:val="xl89"/>
    <w:basedOn w:val="Normal"/>
    <w:rsid w:val="00427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0">
    <w:name w:val="xl90"/>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1">
    <w:name w:val="xl91"/>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2">
    <w:name w:val="xl92"/>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3">
    <w:name w:val="xl93"/>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4">
    <w:name w:val="xl9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5">
    <w:name w:val="xl9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6">
    <w:name w:val="xl96"/>
    <w:basedOn w:val="Normal"/>
    <w:rsid w:val="004277B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7">
    <w:name w:val="xl97"/>
    <w:basedOn w:val="Normal"/>
    <w:rsid w:val="004277B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8">
    <w:name w:val="xl98"/>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99">
    <w:name w:val="xl99"/>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100">
    <w:name w:val="xl100"/>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101">
    <w:name w:val="xl101"/>
    <w:basedOn w:val="Normal"/>
    <w:rsid w:val="004277BA"/>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2">
    <w:name w:val="xl102"/>
    <w:basedOn w:val="Normal"/>
    <w:rsid w:val="004277BA"/>
    <w:pPr>
      <w:pBdr>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3">
    <w:name w:val="xl103"/>
    <w:basedOn w:val="Normal"/>
    <w:rsid w:val="004277BA"/>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4">
    <w:name w:val="xl10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105">
    <w:name w:val="xl10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lt-LT" w:eastAsia="lt-LT"/>
    </w:rPr>
  </w:style>
  <w:style w:type="paragraph" w:customStyle="1" w:styleId="xl106">
    <w:name w:val="xl106"/>
    <w:basedOn w:val="Normal"/>
    <w:rsid w:val="004277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107">
    <w:name w:val="xl107"/>
    <w:basedOn w:val="Normal"/>
    <w:rsid w:val="004277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8">
    <w:name w:val="xl108"/>
    <w:basedOn w:val="Normal"/>
    <w:rsid w:val="004277B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9">
    <w:name w:val="xl109"/>
    <w:basedOn w:val="Normal"/>
    <w:rsid w:val="004277B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0">
    <w:name w:val="xl110"/>
    <w:basedOn w:val="Normal"/>
    <w:rsid w:val="004277B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1">
    <w:name w:val="xl111"/>
    <w:basedOn w:val="Normal"/>
    <w:rsid w:val="004277B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lt-LT" w:eastAsia="lt-LT"/>
    </w:rPr>
  </w:style>
  <w:style w:type="paragraph" w:customStyle="1" w:styleId="xl112">
    <w:name w:val="xl112"/>
    <w:basedOn w:val="Normal"/>
    <w:rsid w:val="004277B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FF0000"/>
      <w:sz w:val="24"/>
      <w:szCs w:val="24"/>
      <w:lang w:val="lt-LT" w:eastAsia="lt-LT"/>
    </w:rPr>
  </w:style>
  <w:style w:type="paragraph" w:customStyle="1" w:styleId="xl113">
    <w:name w:val="xl113"/>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114">
    <w:name w:val="xl114"/>
    <w:basedOn w:val="Normal"/>
    <w:rsid w:val="00427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5">
    <w:name w:val="xl115"/>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6">
    <w:name w:val="xl116"/>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7">
    <w:name w:val="xl117"/>
    <w:basedOn w:val="Normal"/>
    <w:rsid w:val="004277B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18">
    <w:name w:val="xl118"/>
    <w:basedOn w:val="Normal"/>
    <w:rsid w:val="004277B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427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rsid w:val="004277B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Normal"/>
    <w:rsid w:val="004277BA"/>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Normal"/>
    <w:rsid w:val="004277BA"/>
    <w:pPr>
      <w:pBdr>
        <w:top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Normal"/>
    <w:rsid w:val="004277BA"/>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0617-EDDD-45C7-9CA6-18C045F7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00</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Jūratė Žėkienė</cp:lastModifiedBy>
  <cp:revision>8</cp:revision>
  <cp:lastPrinted>2022-04-12T07:59:00Z</cp:lastPrinted>
  <dcterms:created xsi:type="dcterms:W3CDTF">2022-06-02T12:59:00Z</dcterms:created>
  <dcterms:modified xsi:type="dcterms:W3CDTF">2022-08-26T06:37:00Z</dcterms:modified>
</cp:coreProperties>
</file>